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E250DC" w14:textId="77777777" w:rsidR="00E76866" w:rsidRPr="00E5788D" w:rsidRDefault="00E76866">
      <w:pPr>
        <w:spacing w:after="0" w:line="240" w:lineRule="auto"/>
        <w:rPr>
          <w:rFonts w:asciiTheme="minorHAnsi" w:hAnsiTheme="minorHAnsi"/>
          <w:b/>
          <w:sz w:val="28"/>
          <w:szCs w:val="28"/>
        </w:rPr>
      </w:pPr>
      <w:bookmarkStart w:id="0" w:name="OLE_LINK17"/>
      <w:bookmarkStart w:id="1" w:name="OLE_LINK18"/>
    </w:p>
    <w:bookmarkEnd w:id="0"/>
    <w:bookmarkEnd w:id="1"/>
    <w:p w14:paraId="3344B57B" w14:textId="77777777" w:rsidR="00E76866" w:rsidRDefault="00E76866" w:rsidP="00654E33">
      <w:pPr>
        <w:pStyle w:val="11"/>
        <w:jc w:val="center"/>
        <w:rPr>
          <w:rFonts w:asciiTheme="minorHAnsi" w:hAnsiTheme="minorHAnsi" w:cs="Times New Roman"/>
          <w:b/>
          <w:bCs/>
        </w:rPr>
      </w:pPr>
    </w:p>
    <w:p w14:paraId="6DF2FF71" w14:textId="77777777" w:rsidR="00D80123" w:rsidRPr="00D80123" w:rsidRDefault="00F13C45" w:rsidP="00D80123">
      <w:pPr>
        <w:pStyle w:val="11"/>
        <w:rPr>
          <w:rFonts w:asciiTheme="minorHAnsi" w:hAnsiTheme="minorHAnsi" w:cs="Times New Roman"/>
          <w:b/>
          <w:bCs/>
        </w:rPr>
      </w:pPr>
      <w:r>
        <w:rPr>
          <w:rFonts w:asciiTheme="minorHAnsi" w:hAnsiTheme="minorHAnsi" w:cs="Times New Roman"/>
          <w:b/>
          <w:bCs/>
          <w:noProof/>
          <w:lang w:eastAsia="ru-RU"/>
        </w:rPr>
        <w:drawing>
          <wp:inline distT="0" distB="0" distL="0" distR="0" wp14:anchorId="5058FDD3" wp14:editId="010E6CCF">
            <wp:extent cx="6730409" cy="1041896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0275" cy="104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thinThickSmallGap" w:sz="24" w:space="0" w:color="1F497D" w:themeColor="text2"/>
          <w:bottom w:val="thinThickSmallGap" w:sz="24" w:space="0" w:color="1F497D" w:themeColor="text2"/>
          <w:insideH w:val="thinThickSmallGap" w:sz="24" w:space="0" w:color="1F497D" w:themeColor="text2"/>
          <w:insideV w:val="thinThickSmallGap" w:sz="24" w:space="0" w:color="1F497D" w:themeColor="text2"/>
        </w:tblBorders>
        <w:tblLook w:val="04A0" w:firstRow="1" w:lastRow="0" w:firstColumn="1" w:lastColumn="0" w:noHBand="0" w:noVBand="1"/>
      </w:tblPr>
      <w:tblGrid>
        <w:gridCol w:w="10682"/>
      </w:tblGrid>
      <w:tr w:rsidR="00BC53CA" w:rsidRPr="00E5788D" w14:paraId="6BF60CE9" w14:textId="77777777" w:rsidTr="000D4D8D">
        <w:tc>
          <w:tcPr>
            <w:tcW w:w="10682" w:type="dxa"/>
          </w:tcPr>
          <w:p w14:paraId="1E3E8CC0" w14:textId="77777777" w:rsidR="00D5235A" w:rsidRPr="0070208E" w:rsidRDefault="00D5235A" w:rsidP="00D5235A">
            <w:pPr>
              <w:spacing w:after="0" w:line="240" w:lineRule="auto"/>
              <w:jc w:val="center"/>
              <w:rPr>
                <w:rFonts w:ascii="Lucida Console" w:hAnsi="Lucida Console"/>
                <w:sz w:val="24"/>
                <w:szCs w:val="24"/>
              </w:rPr>
            </w:pPr>
            <w:r w:rsidRPr="0070208E">
              <w:rPr>
                <w:rFonts w:ascii="Lucida Console" w:hAnsi="Lucida Console"/>
                <w:bCs/>
                <w:sz w:val="24"/>
                <w:szCs w:val="24"/>
              </w:rPr>
              <w:t>Адрес:</w:t>
            </w:r>
            <w:r w:rsidRPr="0070208E">
              <w:rPr>
                <w:rFonts w:ascii="Lucida Console" w:hAnsi="Lucida Console"/>
                <w:bCs/>
                <w:sz w:val="24"/>
                <w:szCs w:val="24"/>
                <w:lang w:val="uz-Cyrl-UZ"/>
              </w:rPr>
              <w:t xml:space="preserve"> РУз</w:t>
            </w:r>
            <w:r w:rsidRPr="0070208E">
              <w:rPr>
                <w:rFonts w:ascii="Lucida Console" w:hAnsi="Lucida Console"/>
                <w:sz w:val="24"/>
                <w:szCs w:val="24"/>
              </w:rPr>
              <w:t xml:space="preserve"> г.Ташкент м/в Белтепа 5/8</w:t>
            </w:r>
            <w:r w:rsidRPr="0070208E">
              <w:rPr>
                <w:rFonts w:ascii="Lucida Console" w:hAnsi="Lucida Console"/>
                <w:sz w:val="24"/>
                <w:szCs w:val="24"/>
                <w:lang w:val="uz-Cyrl-UZ"/>
              </w:rPr>
              <w:t xml:space="preserve"> </w:t>
            </w:r>
            <w:r w:rsidRPr="0070208E">
              <w:rPr>
                <w:rFonts w:ascii="Lucida Console" w:hAnsi="Lucida Console"/>
                <w:bCs/>
                <w:sz w:val="24"/>
                <w:szCs w:val="24"/>
              </w:rPr>
              <w:t>ИНН:</w:t>
            </w:r>
            <w:r w:rsidRPr="0070208E">
              <w:rPr>
                <w:rFonts w:ascii="Lucida Console" w:hAnsi="Lucida Console"/>
                <w:sz w:val="24"/>
                <w:szCs w:val="24"/>
              </w:rPr>
              <w:t xml:space="preserve"> </w:t>
            </w:r>
            <w:r w:rsidRPr="0070208E">
              <w:rPr>
                <w:rFonts w:ascii="Lucida Console" w:hAnsi="Lucida Console"/>
                <w:bCs/>
                <w:sz w:val="24"/>
                <w:szCs w:val="24"/>
              </w:rPr>
              <w:t>307 574 998</w:t>
            </w:r>
            <w:r w:rsidRPr="0070208E">
              <w:rPr>
                <w:rFonts w:ascii="Lucida Console" w:hAnsi="Lucida Console"/>
                <w:bCs/>
                <w:sz w:val="24"/>
                <w:szCs w:val="24"/>
                <w:lang w:val="uz-Cyrl-UZ"/>
              </w:rPr>
              <w:t xml:space="preserve"> </w:t>
            </w:r>
            <w:r w:rsidRPr="0070208E">
              <w:rPr>
                <w:rFonts w:ascii="Lucida Console" w:hAnsi="Lucida Console"/>
                <w:bCs/>
                <w:sz w:val="24"/>
                <w:szCs w:val="24"/>
              </w:rPr>
              <w:t>ОКЭД:</w:t>
            </w:r>
            <w:r w:rsidRPr="0070208E">
              <w:rPr>
                <w:rFonts w:ascii="Lucida Console" w:hAnsi="Lucida Console"/>
                <w:sz w:val="24"/>
                <w:szCs w:val="24"/>
              </w:rPr>
              <w:t>95110</w:t>
            </w:r>
            <w:r w:rsidRPr="0070208E">
              <w:rPr>
                <w:rFonts w:ascii="Lucida Console" w:hAnsi="Lucida Console"/>
                <w:sz w:val="24"/>
                <w:szCs w:val="24"/>
                <w:lang w:val="uz-Cyrl-UZ"/>
              </w:rPr>
              <w:t xml:space="preserve"> </w:t>
            </w:r>
          </w:p>
          <w:p w14:paraId="60AA52D4" w14:textId="77777777" w:rsidR="00F72473" w:rsidRDefault="00D5235A" w:rsidP="00D5235A">
            <w:pPr>
              <w:spacing w:after="0" w:line="240" w:lineRule="auto"/>
              <w:jc w:val="center"/>
              <w:rPr>
                <w:rFonts w:ascii="Lucida Console" w:hAnsi="Lucida Console"/>
                <w:sz w:val="24"/>
                <w:szCs w:val="24"/>
              </w:rPr>
            </w:pPr>
            <w:r w:rsidRPr="0070208E">
              <w:rPr>
                <w:rFonts w:ascii="Lucida Console" w:hAnsi="Lucida Console"/>
                <w:sz w:val="24"/>
                <w:szCs w:val="24"/>
              </w:rPr>
              <w:t>Банковские реквизиты</w:t>
            </w:r>
            <w:r w:rsidRPr="0070208E">
              <w:rPr>
                <w:rFonts w:ascii="Lucida Console" w:hAnsi="Lucida Console"/>
                <w:sz w:val="24"/>
                <w:szCs w:val="24"/>
                <w:lang w:val="uz-Cyrl-UZ"/>
              </w:rPr>
              <w:t xml:space="preserve"> </w:t>
            </w:r>
            <w:r w:rsidRPr="0070208E">
              <w:rPr>
                <w:rFonts w:ascii="Lucida Console" w:hAnsi="Lucida Console"/>
                <w:bCs/>
                <w:sz w:val="24"/>
                <w:szCs w:val="24"/>
              </w:rPr>
              <w:t>р/с:</w:t>
            </w:r>
            <w:r w:rsidR="00F72473">
              <w:rPr>
                <w:rFonts w:ascii="Lucida Console" w:hAnsi="Lucida Console"/>
                <w:sz w:val="24"/>
                <w:szCs w:val="24"/>
              </w:rPr>
              <w:t xml:space="preserve"> </w:t>
            </w:r>
            <w:r w:rsidRPr="0070208E">
              <w:rPr>
                <w:rFonts w:ascii="Lucida Console" w:hAnsi="Lucida Console"/>
                <w:bCs/>
                <w:sz w:val="24"/>
                <w:szCs w:val="24"/>
              </w:rPr>
              <w:t>2020 8000 4052 5488 3001</w:t>
            </w:r>
            <w:r w:rsidRPr="0070208E">
              <w:rPr>
                <w:rFonts w:ascii="Lucida Console" w:hAnsi="Lucida Console"/>
                <w:bCs/>
                <w:sz w:val="24"/>
                <w:szCs w:val="24"/>
                <w:lang w:val="uz-Cyrl-UZ"/>
              </w:rPr>
              <w:t xml:space="preserve"> </w:t>
            </w:r>
            <w:r w:rsidRPr="0070208E">
              <w:rPr>
                <w:rFonts w:ascii="Lucida Console" w:hAnsi="Lucida Console"/>
                <w:sz w:val="24"/>
                <w:szCs w:val="24"/>
              </w:rPr>
              <w:t xml:space="preserve">в </w:t>
            </w:r>
            <w:r w:rsidRPr="0070208E">
              <w:rPr>
                <w:rFonts w:ascii="Lucida Console" w:hAnsi="Lucida Console"/>
                <w:bCs/>
                <w:sz w:val="24"/>
                <w:szCs w:val="24"/>
                <w:lang w:val="en-US"/>
              </w:rPr>
              <w:t>O</w:t>
            </w:r>
            <w:r w:rsidRPr="0070208E">
              <w:rPr>
                <w:rFonts w:ascii="Courier New" w:hAnsi="Courier New" w:cs="Courier New"/>
                <w:bCs/>
                <w:sz w:val="24"/>
                <w:szCs w:val="24"/>
              </w:rPr>
              <w:t>ʻ</w:t>
            </w:r>
            <w:proofErr w:type="spellStart"/>
            <w:r w:rsidRPr="0070208E">
              <w:rPr>
                <w:rFonts w:ascii="Lucida Console" w:hAnsi="Lucida Console"/>
                <w:bCs/>
                <w:sz w:val="24"/>
                <w:szCs w:val="24"/>
                <w:lang w:val="en-US"/>
              </w:rPr>
              <w:t>zsanoatqurilishbank</w:t>
            </w:r>
            <w:proofErr w:type="spellEnd"/>
            <w:r w:rsidRPr="0070208E">
              <w:rPr>
                <w:rFonts w:ascii="Lucida Console" w:hAnsi="Lucida Console"/>
                <w:bCs/>
                <w:sz w:val="24"/>
                <w:szCs w:val="24"/>
              </w:rPr>
              <w:t xml:space="preserve"> </w:t>
            </w:r>
            <w:r w:rsidRPr="0070208E">
              <w:rPr>
                <w:rFonts w:ascii="Lucida Console" w:hAnsi="Lucida Console"/>
                <w:bCs/>
                <w:sz w:val="24"/>
                <w:szCs w:val="24"/>
                <w:lang w:val="en-US"/>
              </w:rPr>
              <w:t>Toshkent</w:t>
            </w:r>
            <w:r w:rsidRPr="0070208E">
              <w:rPr>
                <w:rFonts w:ascii="Lucida Console" w:hAnsi="Lucida Console"/>
                <w:bCs/>
                <w:sz w:val="24"/>
                <w:szCs w:val="24"/>
              </w:rPr>
              <w:t xml:space="preserve"> </w:t>
            </w:r>
            <w:proofErr w:type="spellStart"/>
            <w:r w:rsidRPr="0070208E">
              <w:rPr>
                <w:rFonts w:ascii="Lucida Console" w:hAnsi="Lucida Console"/>
                <w:bCs/>
                <w:sz w:val="24"/>
                <w:szCs w:val="24"/>
                <w:lang w:val="en-US"/>
              </w:rPr>
              <w:t>viloyat</w:t>
            </w:r>
            <w:proofErr w:type="spellEnd"/>
            <w:r w:rsidRPr="0070208E">
              <w:rPr>
                <w:rFonts w:ascii="Lucida Console" w:hAnsi="Lucida Console"/>
                <w:bCs/>
                <w:sz w:val="24"/>
                <w:szCs w:val="24"/>
              </w:rPr>
              <w:t xml:space="preserve"> </w:t>
            </w:r>
            <w:proofErr w:type="spellStart"/>
            <w:r w:rsidRPr="0070208E">
              <w:rPr>
                <w:rFonts w:ascii="Lucida Console" w:hAnsi="Lucida Console"/>
                <w:bCs/>
                <w:sz w:val="24"/>
                <w:szCs w:val="24"/>
                <w:lang w:val="en-US"/>
              </w:rPr>
              <w:t>mintaqaviy</w:t>
            </w:r>
            <w:proofErr w:type="spellEnd"/>
            <w:r w:rsidRPr="0070208E">
              <w:rPr>
                <w:rFonts w:ascii="Lucida Console" w:hAnsi="Lucida Console"/>
                <w:bCs/>
                <w:sz w:val="24"/>
                <w:szCs w:val="24"/>
              </w:rPr>
              <w:t xml:space="preserve"> </w:t>
            </w:r>
            <w:proofErr w:type="spellStart"/>
            <w:r w:rsidRPr="0070208E">
              <w:rPr>
                <w:rFonts w:ascii="Lucida Console" w:hAnsi="Lucida Console"/>
                <w:bCs/>
                <w:sz w:val="24"/>
                <w:szCs w:val="24"/>
                <w:lang w:val="en-US"/>
              </w:rPr>
              <w:t>filiali</w:t>
            </w:r>
            <w:proofErr w:type="spellEnd"/>
            <w:r w:rsidRPr="0070208E">
              <w:rPr>
                <w:rFonts w:ascii="Lucida Console" w:hAnsi="Lucida Console"/>
                <w:bCs/>
                <w:sz w:val="24"/>
                <w:szCs w:val="24"/>
              </w:rPr>
              <w:t xml:space="preserve"> МФО:</w:t>
            </w:r>
            <w:r w:rsidR="00F72473">
              <w:rPr>
                <w:rFonts w:ascii="Lucida Console" w:hAnsi="Lucida Console"/>
                <w:sz w:val="24"/>
                <w:szCs w:val="24"/>
              </w:rPr>
              <w:t>00490</w:t>
            </w:r>
          </w:p>
          <w:p w14:paraId="013867E2" w14:textId="77777777" w:rsidR="00BC53CA" w:rsidRPr="00343CB9" w:rsidRDefault="00D5235A" w:rsidP="00D5235A">
            <w:pPr>
              <w:spacing w:after="0" w:line="240" w:lineRule="auto"/>
              <w:jc w:val="center"/>
              <w:rPr>
                <w:rFonts w:ascii="Lucida Console" w:hAnsi="Lucida Console"/>
                <w:sz w:val="20"/>
                <w:szCs w:val="20"/>
              </w:rPr>
            </w:pPr>
            <w:r w:rsidRPr="0070208E">
              <w:rPr>
                <w:rFonts w:ascii="Lucida Console" w:hAnsi="Lucida Console"/>
                <w:sz w:val="24"/>
                <w:szCs w:val="24"/>
                <w:lang w:val="uz-Cyrl-UZ"/>
              </w:rPr>
              <w:t xml:space="preserve"> </w:t>
            </w:r>
            <w:r w:rsidRPr="0070208E">
              <w:rPr>
                <w:rFonts w:ascii="Lucida Console" w:hAnsi="Lucida Console"/>
                <w:sz w:val="24"/>
                <w:szCs w:val="24"/>
              </w:rPr>
              <w:t>+998 91 1324884/</w:t>
            </w:r>
            <w:r w:rsidRPr="0070208E">
              <w:rPr>
                <w:rFonts w:ascii="Lucida Console" w:hAnsi="Lucida Console"/>
                <w:sz w:val="24"/>
                <w:szCs w:val="24"/>
                <w:lang w:val="uz-Cyrl-UZ"/>
              </w:rPr>
              <w:t xml:space="preserve"> +998 99 7100105</w:t>
            </w:r>
            <w:r w:rsidR="005E6BC5">
              <w:rPr>
                <w:rFonts w:ascii="Lucida Console" w:hAnsi="Lucida Console"/>
                <w:sz w:val="24"/>
                <w:szCs w:val="24"/>
                <w:lang w:val="uz-Cyrl-UZ"/>
              </w:rPr>
              <w:t xml:space="preserve"> </w:t>
            </w:r>
            <w:hyperlink r:id="rId9" w:history="1">
              <w:r w:rsidR="005E6BC5" w:rsidRPr="00653544">
                <w:rPr>
                  <w:rStyle w:val="a8"/>
                  <w:rFonts w:ascii="Lucida Console" w:hAnsi="Lucida Console"/>
                  <w:b/>
                  <w:sz w:val="24"/>
                  <w:szCs w:val="24"/>
                  <w:lang w:val="uz-Cyrl-UZ"/>
                </w:rPr>
                <w:t>https://pp.gl.uz</w:t>
              </w:r>
            </w:hyperlink>
          </w:p>
        </w:tc>
      </w:tr>
    </w:tbl>
    <w:p w14:paraId="595A2F3F" w14:textId="77777777" w:rsidR="005E6BC5" w:rsidRPr="00E5788D" w:rsidRDefault="005E6BC5">
      <w:pPr>
        <w:spacing w:after="0" w:line="240" w:lineRule="auto"/>
        <w:rPr>
          <w:rFonts w:asciiTheme="minorHAnsi" w:hAnsiTheme="minorHAnsi"/>
          <w:b/>
          <w:sz w:val="56"/>
          <w:szCs w:val="56"/>
        </w:rPr>
      </w:pPr>
    </w:p>
    <w:p w14:paraId="73D358C7" w14:textId="77777777" w:rsidR="00DB740E" w:rsidRPr="00DB740E" w:rsidRDefault="00952077" w:rsidP="007E648A">
      <w:pPr>
        <w:pStyle w:val="11"/>
        <w:jc w:val="center"/>
        <w:rPr>
          <w:rFonts w:ascii="Impact" w:hAnsi="Impact" w:cs="Times New Roman"/>
          <w:bCs/>
          <w:sz w:val="56"/>
          <w:szCs w:val="56"/>
        </w:rPr>
      </w:pPr>
      <w:r w:rsidRPr="00AA23AD">
        <w:rPr>
          <w:rFonts w:ascii="Impact" w:hAnsi="Impact" w:cs="Times New Roman"/>
          <w:bCs/>
          <w:sz w:val="56"/>
          <w:szCs w:val="56"/>
          <w:lang w:val="en-US"/>
        </w:rPr>
        <w:t>OOO</w:t>
      </w:r>
      <w:r w:rsidRPr="00996767">
        <w:rPr>
          <w:rFonts w:ascii="Impact" w:hAnsi="Impact" w:cs="Times New Roman"/>
          <w:bCs/>
          <w:sz w:val="56"/>
          <w:szCs w:val="56"/>
          <w:lang w:val="en-US"/>
        </w:rPr>
        <w:t xml:space="preserve"> "</w:t>
      </w:r>
      <w:r w:rsidRPr="00AA23AD">
        <w:rPr>
          <w:rFonts w:ascii="Impact" w:hAnsi="Impact" w:cs="Times New Roman"/>
          <w:bCs/>
          <w:sz w:val="56"/>
          <w:szCs w:val="56"/>
          <w:lang w:val="en-US"/>
        </w:rPr>
        <w:t>PROCESS</w:t>
      </w:r>
      <w:r w:rsidRPr="00996767">
        <w:rPr>
          <w:rFonts w:ascii="Impact" w:hAnsi="Impact" w:cs="Times New Roman"/>
          <w:bCs/>
          <w:sz w:val="56"/>
          <w:szCs w:val="56"/>
          <w:lang w:val="en-US"/>
        </w:rPr>
        <w:t xml:space="preserve"> </w:t>
      </w:r>
      <w:r w:rsidRPr="00AA23AD">
        <w:rPr>
          <w:rFonts w:ascii="Impact" w:hAnsi="Impact" w:cs="Times New Roman"/>
          <w:bCs/>
          <w:sz w:val="56"/>
          <w:szCs w:val="56"/>
          <w:lang w:val="en-US"/>
        </w:rPr>
        <w:t>PROGRAM</w:t>
      </w:r>
      <w:r w:rsidRPr="00996767">
        <w:rPr>
          <w:rFonts w:ascii="Impact" w:hAnsi="Impact" w:cs="Times New Roman"/>
          <w:bCs/>
          <w:sz w:val="56"/>
          <w:szCs w:val="56"/>
          <w:lang w:val="en-US"/>
        </w:rPr>
        <w:t>"</w:t>
      </w:r>
    </w:p>
    <w:p w14:paraId="0E01C2C8" w14:textId="36051FB3" w:rsidR="00D82263" w:rsidRPr="00D45C51" w:rsidRDefault="005D1336" w:rsidP="00952077">
      <w:pPr>
        <w:pStyle w:val="11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2F69F6">
        <w:rPr>
          <w:rFonts w:asciiTheme="minorHAnsi" w:hAnsiTheme="minorHAnsi" w:cstheme="minorHAnsi"/>
          <w:sz w:val="24"/>
          <w:szCs w:val="24"/>
          <w:lang w:val="uz-Cyrl-UZ"/>
        </w:rPr>
        <w:t xml:space="preserve">Исх. </w:t>
      </w:r>
      <w:r w:rsidR="00952077" w:rsidRPr="002F69F6">
        <w:rPr>
          <w:rFonts w:asciiTheme="minorHAnsi" w:hAnsiTheme="minorHAnsi" w:cstheme="minorHAnsi"/>
          <w:sz w:val="24"/>
          <w:szCs w:val="24"/>
          <w:lang w:val="uz-Cyrl-UZ"/>
        </w:rPr>
        <w:t>№</w:t>
      </w:r>
      <w:r w:rsidR="00F85239">
        <w:rPr>
          <w:rFonts w:asciiTheme="minorHAnsi" w:hAnsiTheme="minorHAnsi" w:cstheme="minorHAnsi"/>
          <w:sz w:val="24"/>
          <w:szCs w:val="24"/>
        </w:rPr>
        <w:t>03</w:t>
      </w:r>
      <w:r w:rsidR="00213C27">
        <w:rPr>
          <w:rFonts w:asciiTheme="minorHAnsi" w:hAnsiTheme="minorHAnsi" w:cstheme="minorHAnsi"/>
          <w:sz w:val="24"/>
          <w:szCs w:val="24"/>
        </w:rPr>
        <w:t>/11</w:t>
      </w:r>
      <w:r w:rsidR="00392D4F" w:rsidRPr="00D45C51">
        <w:rPr>
          <w:rFonts w:asciiTheme="minorHAnsi" w:hAnsiTheme="minorHAnsi" w:cstheme="minorHAnsi"/>
          <w:sz w:val="24"/>
          <w:szCs w:val="24"/>
        </w:rPr>
        <w:t>23</w:t>
      </w:r>
      <w:r w:rsidR="00213C27">
        <w:rPr>
          <w:rFonts w:asciiTheme="minorHAnsi" w:hAnsiTheme="minorHAnsi" w:cstheme="minorHAnsi"/>
          <w:sz w:val="24"/>
          <w:szCs w:val="24"/>
          <w:lang w:val="uz-Cyrl-UZ"/>
        </w:rPr>
        <w:t>-1</w:t>
      </w:r>
      <w:r w:rsidR="00765A64" w:rsidRPr="00C2741B">
        <w:rPr>
          <w:rFonts w:asciiTheme="minorHAnsi" w:hAnsiTheme="minorHAnsi" w:cstheme="minorHAnsi"/>
          <w:sz w:val="24"/>
          <w:szCs w:val="24"/>
        </w:rPr>
        <w:t xml:space="preserve"> </w:t>
      </w:r>
      <w:r w:rsidRPr="002F69F6">
        <w:rPr>
          <w:rFonts w:asciiTheme="minorHAnsi" w:hAnsiTheme="minorHAnsi" w:cstheme="minorHAnsi"/>
          <w:sz w:val="24"/>
          <w:szCs w:val="24"/>
        </w:rPr>
        <w:t>от</w:t>
      </w:r>
      <w:r w:rsidR="00DB1AA5" w:rsidRPr="00D45C51">
        <w:rPr>
          <w:rFonts w:asciiTheme="minorHAnsi" w:hAnsiTheme="minorHAnsi" w:cstheme="minorHAnsi"/>
          <w:sz w:val="24"/>
          <w:szCs w:val="24"/>
        </w:rPr>
        <w:t xml:space="preserve"> </w:t>
      </w:r>
      <w:r w:rsidR="00F85239">
        <w:rPr>
          <w:rFonts w:asciiTheme="minorHAnsi" w:hAnsiTheme="minorHAnsi" w:cstheme="minorHAnsi"/>
          <w:sz w:val="24"/>
          <w:szCs w:val="24"/>
        </w:rPr>
        <w:t>03</w:t>
      </w:r>
      <w:r w:rsidR="00213C27">
        <w:rPr>
          <w:rFonts w:asciiTheme="minorHAnsi" w:hAnsiTheme="minorHAnsi" w:cstheme="minorHAnsi"/>
          <w:sz w:val="24"/>
          <w:szCs w:val="24"/>
        </w:rPr>
        <w:t>.11</w:t>
      </w:r>
      <w:r w:rsidR="00C2741B">
        <w:rPr>
          <w:rFonts w:asciiTheme="minorHAnsi" w:hAnsiTheme="minorHAnsi" w:cstheme="minorHAnsi"/>
          <w:sz w:val="24"/>
          <w:szCs w:val="24"/>
        </w:rPr>
        <w:t>.2023</w:t>
      </w:r>
      <w:r w:rsidR="00952077" w:rsidRPr="002F69F6">
        <w:rPr>
          <w:rFonts w:asciiTheme="minorHAnsi" w:hAnsiTheme="minorHAnsi" w:cstheme="minorHAnsi"/>
          <w:sz w:val="24"/>
          <w:szCs w:val="24"/>
        </w:rPr>
        <w:t>г</w:t>
      </w:r>
      <w:r w:rsidR="00675E60">
        <w:rPr>
          <w:rFonts w:asciiTheme="minorHAnsi" w:hAnsiTheme="minorHAnsi" w:cstheme="minorHAnsi"/>
          <w:sz w:val="24"/>
          <w:szCs w:val="24"/>
        </w:rPr>
        <w:t xml:space="preserve"> </w:t>
      </w:r>
      <w:r w:rsidR="00FE39D8" w:rsidRPr="00D45C51">
        <w:rPr>
          <w:rFonts w:asciiTheme="minorHAnsi" w:hAnsiTheme="minorHAnsi" w:cstheme="minorHAnsi"/>
          <w:sz w:val="24"/>
          <w:szCs w:val="24"/>
        </w:rPr>
        <w:t>[</w:t>
      </w:r>
      <w:r w:rsidR="00F85239">
        <w:rPr>
          <w:rFonts w:asciiTheme="minorHAnsi" w:hAnsiTheme="minorHAnsi" w:cstheme="minorHAnsi"/>
          <w:sz w:val="24"/>
          <w:szCs w:val="24"/>
          <w:lang w:val="en-US"/>
        </w:rPr>
        <w:t>80 296</w:t>
      </w:r>
      <w:r w:rsidR="00FE39D8" w:rsidRPr="00D45C51">
        <w:rPr>
          <w:rFonts w:asciiTheme="minorHAnsi" w:hAnsiTheme="minorHAnsi" w:cstheme="minorHAnsi"/>
          <w:sz w:val="24"/>
          <w:szCs w:val="24"/>
        </w:rPr>
        <w:t>]</w:t>
      </w:r>
    </w:p>
    <w:p w14:paraId="66686997" w14:textId="6A7A9603" w:rsidR="00F26E28" w:rsidRPr="006F7FCF" w:rsidRDefault="002C6BC8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  <w:r w:rsidRPr="00E5788D">
        <w:rPr>
          <w:rFonts w:asciiTheme="minorHAnsi" w:hAnsiTheme="minorHAnsi" w:cs="Times New Roman"/>
          <w:sz w:val="24"/>
          <w:szCs w:val="24"/>
        </w:rPr>
        <w:t>ООО</w:t>
      </w:r>
      <w:r w:rsidRPr="00F14F0D">
        <w:rPr>
          <w:rFonts w:asciiTheme="minorHAnsi" w:hAnsiTheme="minorHAnsi" w:cs="Times New Roman"/>
          <w:sz w:val="24"/>
          <w:szCs w:val="24"/>
        </w:rPr>
        <w:t xml:space="preserve"> "</w:t>
      </w:r>
      <w:r w:rsidRPr="00E5788D">
        <w:rPr>
          <w:rFonts w:asciiTheme="minorHAnsi" w:hAnsiTheme="minorHAnsi" w:cs="Times New Roman"/>
          <w:sz w:val="24"/>
          <w:szCs w:val="24"/>
          <w:lang w:val="en-US"/>
        </w:rPr>
        <w:t>PROCESS</w:t>
      </w:r>
      <w:r w:rsidRPr="00F14F0D">
        <w:rPr>
          <w:rFonts w:asciiTheme="minorHAnsi" w:hAnsiTheme="minorHAnsi" w:cs="Times New Roman"/>
          <w:sz w:val="24"/>
          <w:szCs w:val="24"/>
        </w:rPr>
        <w:t xml:space="preserve"> </w:t>
      </w:r>
      <w:r w:rsidRPr="00E5788D">
        <w:rPr>
          <w:rFonts w:asciiTheme="minorHAnsi" w:hAnsiTheme="minorHAnsi" w:cs="Times New Roman"/>
          <w:sz w:val="24"/>
          <w:szCs w:val="24"/>
          <w:lang w:val="en-US"/>
        </w:rPr>
        <w:t>PROGRAM</w:t>
      </w:r>
      <w:r w:rsidRPr="00F14F0D">
        <w:rPr>
          <w:rFonts w:asciiTheme="minorHAnsi" w:hAnsiTheme="minorHAnsi" w:cs="Times New Roman"/>
          <w:sz w:val="24"/>
          <w:szCs w:val="24"/>
        </w:rPr>
        <w:t xml:space="preserve">" </w:t>
      </w:r>
      <w:r w:rsidRPr="00E5788D">
        <w:rPr>
          <w:rFonts w:asciiTheme="minorHAnsi" w:hAnsiTheme="minorHAnsi" w:cs="Times New Roman"/>
          <w:sz w:val="24"/>
          <w:szCs w:val="24"/>
        </w:rPr>
        <w:t>пр</w:t>
      </w:r>
      <w:bookmarkStart w:id="2" w:name="_GoBack"/>
      <w:bookmarkEnd w:id="2"/>
      <w:r w:rsidRPr="00E5788D">
        <w:rPr>
          <w:rFonts w:asciiTheme="minorHAnsi" w:hAnsiTheme="minorHAnsi" w:cs="Times New Roman"/>
          <w:sz w:val="24"/>
          <w:szCs w:val="24"/>
        </w:rPr>
        <w:t>едоставляет</w:t>
      </w:r>
      <w:r w:rsidR="005D1336" w:rsidRPr="00E5788D">
        <w:rPr>
          <w:rFonts w:asciiTheme="minorHAnsi" w:hAnsiTheme="minorHAnsi" w:cs="Times New Roman"/>
          <w:sz w:val="24"/>
          <w:szCs w:val="24"/>
        </w:rPr>
        <w:t xml:space="preserve"> Вашему </w:t>
      </w:r>
      <w:r w:rsidR="005D1336" w:rsidRPr="00E5788D">
        <w:rPr>
          <w:rFonts w:asciiTheme="minorHAnsi" w:hAnsiTheme="minorHAnsi" w:cs="Times New Roman"/>
          <w:b/>
          <w:sz w:val="24"/>
          <w:szCs w:val="24"/>
        </w:rPr>
        <w:t>вниманию технико-коммерческое предложение</w:t>
      </w:r>
      <w:r w:rsidR="005D1336" w:rsidRPr="00E5788D">
        <w:rPr>
          <w:rFonts w:asciiTheme="minorHAnsi" w:hAnsiTheme="minorHAnsi" w:cs="Times New Roman"/>
          <w:sz w:val="24"/>
          <w:szCs w:val="24"/>
        </w:rPr>
        <w:t xml:space="preserve"> </w:t>
      </w:r>
      <w:r w:rsidR="005D1336" w:rsidRPr="00AB0EFB">
        <w:rPr>
          <w:rFonts w:asciiTheme="minorHAnsi" w:hAnsiTheme="minorHAnsi" w:cs="Times New Roman"/>
          <w:sz w:val="24"/>
          <w:szCs w:val="24"/>
        </w:rPr>
        <w:t>нижеуказанных товаров:</w:t>
      </w:r>
    </w:p>
    <w:tbl>
      <w:tblPr>
        <w:tblW w:w="1068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4319"/>
        <w:gridCol w:w="810"/>
        <w:gridCol w:w="1134"/>
        <w:gridCol w:w="1201"/>
        <w:gridCol w:w="1385"/>
        <w:gridCol w:w="1276"/>
      </w:tblGrid>
      <w:tr w:rsidR="00FE39D8" w:rsidRPr="0022770A" w14:paraId="77A8D82D" w14:textId="77777777" w:rsidTr="00D06631">
        <w:trPr>
          <w:trHeight w:val="931"/>
        </w:trPr>
        <w:tc>
          <w:tcPr>
            <w:tcW w:w="556" w:type="dxa"/>
            <w:shd w:val="clear" w:color="auto" w:fill="A6A6A6" w:themeFill="background1" w:themeFillShade="A6"/>
            <w:hideMark/>
          </w:tcPr>
          <w:p w14:paraId="5928B2D9" w14:textId="77777777" w:rsidR="00FE39D8" w:rsidRPr="0022770A" w:rsidRDefault="00FE39D8" w:rsidP="00EC441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2770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4319" w:type="dxa"/>
            <w:shd w:val="clear" w:color="auto" w:fill="A6A6A6" w:themeFill="background1" w:themeFillShade="A6"/>
            <w:hideMark/>
          </w:tcPr>
          <w:p w14:paraId="09622359" w14:textId="77777777" w:rsidR="00FE39D8" w:rsidRPr="0022770A" w:rsidRDefault="00FE39D8" w:rsidP="00EC441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2770A">
              <w:rPr>
                <w:rFonts w:ascii="Arial" w:hAnsi="Arial" w:cs="Arial"/>
                <w:sz w:val="20"/>
                <w:szCs w:val="20"/>
                <w:lang w:val="uz-Cyrl-UZ" w:eastAsia="en-US"/>
              </w:rPr>
              <w:t>Наименование</w:t>
            </w:r>
          </w:p>
        </w:tc>
        <w:tc>
          <w:tcPr>
            <w:tcW w:w="810" w:type="dxa"/>
            <w:shd w:val="clear" w:color="auto" w:fill="A6A6A6" w:themeFill="background1" w:themeFillShade="A6"/>
            <w:hideMark/>
          </w:tcPr>
          <w:p w14:paraId="14F2D21F" w14:textId="4980B904" w:rsidR="00FE39D8" w:rsidRPr="0022770A" w:rsidRDefault="00D06631" w:rsidP="00EC441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2770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Ед. изм.</w:t>
            </w:r>
          </w:p>
        </w:tc>
        <w:tc>
          <w:tcPr>
            <w:tcW w:w="1134" w:type="dxa"/>
            <w:shd w:val="clear" w:color="auto" w:fill="A6A6A6" w:themeFill="background1" w:themeFillShade="A6"/>
            <w:hideMark/>
          </w:tcPr>
          <w:p w14:paraId="427398FF" w14:textId="494A7BEB" w:rsidR="00FE39D8" w:rsidRPr="00D06631" w:rsidRDefault="00D06631" w:rsidP="00EC441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2770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Кол-во по заявке</w:t>
            </w:r>
          </w:p>
        </w:tc>
        <w:tc>
          <w:tcPr>
            <w:tcW w:w="1201" w:type="dxa"/>
            <w:shd w:val="clear" w:color="auto" w:fill="A6A6A6" w:themeFill="background1" w:themeFillShade="A6"/>
            <w:hideMark/>
          </w:tcPr>
          <w:p w14:paraId="67C14F24" w14:textId="11CA08E0" w:rsidR="00FE39D8" w:rsidRPr="0022770A" w:rsidRDefault="00FE39D8" w:rsidP="00EC44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770A">
              <w:rPr>
                <w:rFonts w:ascii="Arial" w:eastAsia="Times New Roman" w:hAnsi="Arial" w:cs="Arial"/>
                <w:sz w:val="20"/>
                <w:szCs w:val="20"/>
              </w:rPr>
              <w:t xml:space="preserve">Цена за </w:t>
            </w:r>
            <w:proofErr w:type="spellStart"/>
            <w:r w:rsidRPr="0022770A">
              <w:rPr>
                <w:rFonts w:ascii="Arial" w:eastAsia="Times New Roman" w:hAnsi="Arial" w:cs="Arial"/>
                <w:sz w:val="20"/>
                <w:szCs w:val="20"/>
              </w:rPr>
              <w:t>шт</w:t>
            </w:r>
            <w:proofErr w:type="spellEnd"/>
            <w:r w:rsidRPr="0022770A">
              <w:rPr>
                <w:rFonts w:ascii="Arial" w:eastAsia="Times New Roman" w:hAnsi="Arial" w:cs="Arial"/>
                <w:sz w:val="20"/>
                <w:szCs w:val="20"/>
              </w:rPr>
              <w:t xml:space="preserve"> без НДС,</w:t>
            </w:r>
            <w:r w:rsidR="004A0B95" w:rsidRPr="0022770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9E216A" w:rsidRPr="0022770A">
              <w:rPr>
                <w:rFonts w:ascii="Arial" w:eastAsia="Times New Roman" w:hAnsi="Arial" w:cs="Arial"/>
                <w:sz w:val="20"/>
                <w:szCs w:val="20"/>
              </w:rPr>
              <w:t>сум</w:t>
            </w:r>
            <w:proofErr w:type="spellEnd"/>
          </w:p>
        </w:tc>
        <w:tc>
          <w:tcPr>
            <w:tcW w:w="1385" w:type="dxa"/>
            <w:shd w:val="clear" w:color="auto" w:fill="A6A6A6" w:themeFill="background1" w:themeFillShade="A6"/>
            <w:hideMark/>
          </w:tcPr>
          <w:p w14:paraId="7E06167B" w14:textId="4A8D4F4D" w:rsidR="00FE39D8" w:rsidRPr="0022770A" w:rsidRDefault="00FE39D8" w:rsidP="00EC44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770A">
              <w:rPr>
                <w:rFonts w:ascii="Arial" w:eastAsia="Times New Roman" w:hAnsi="Arial" w:cs="Arial"/>
                <w:sz w:val="20"/>
                <w:szCs w:val="20"/>
              </w:rPr>
              <w:t>Цена за сумм без НДС,</w:t>
            </w:r>
            <w:r w:rsidR="009E216A" w:rsidRPr="0022770A">
              <w:rPr>
                <w:rFonts w:ascii="Arial" w:eastAsia="Times New Roman" w:hAnsi="Arial" w:cs="Arial"/>
                <w:sz w:val="20"/>
                <w:szCs w:val="20"/>
              </w:rPr>
              <w:t>сум</w:t>
            </w:r>
          </w:p>
        </w:tc>
        <w:tc>
          <w:tcPr>
            <w:tcW w:w="1276" w:type="dxa"/>
            <w:shd w:val="clear" w:color="auto" w:fill="A6A6A6" w:themeFill="background1" w:themeFillShade="A6"/>
            <w:hideMark/>
          </w:tcPr>
          <w:p w14:paraId="4A9956EE" w14:textId="77777777" w:rsidR="00FE39D8" w:rsidRPr="0022770A" w:rsidRDefault="00FE39D8" w:rsidP="00EC44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770A">
              <w:rPr>
                <w:rFonts w:ascii="Arial" w:eastAsia="Times New Roman" w:hAnsi="Arial" w:cs="Arial"/>
                <w:sz w:val="20"/>
                <w:szCs w:val="20"/>
              </w:rPr>
              <w:t>Время поставки</w:t>
            </w:r>
          </w:p>
        </w:tc>
      </w:tr>
      <w:tr w:rsidR="00FE39D8" w:rsidRPr="0022770A" w14:paraId="33028C20" w14:textId="77777777" w:rsidTr="00D06631">
        <w:trPr>
          <w:trHeight w:val="59"/>
        </w:trPr>
        <w:tc>
          <w:tcPr>
            <w:tcW w:w="556" w:type="dxa"/>
            <w:shd w:val="clear" w:color="auto" w:fill="FFC000"/>
          </w:tcPr>
          <w:p w14:paraId="237A2FE2" w14:textId="77777777" w:rsidR="00FE39D8" w:rsidRPr="0022770A" w:rsidRDefault="00FE39D8" w:rsidP="00EC441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4"/>
                <w:szCs w:val="4"/>
              </w:rPr>
            </w:pPr>
          </w:p>
        </w:tc>
        <w:tc>
          <w:tcPr>
            <w:tcW w:w="4319" w:type="dxa"/>
            <w:shd w:val="clear" w:color="auto" w:fill="FFC000"/>
          </w:tcPr>
          <w:p w14:paraId="218BBC8E" w14:textId="77777777" w:rsidR="00FE39D8" w:rsidRPr="0022770A" w:rsidRDefault="00FE39D8" w:rsidP="00EC4411">
            <w:pPr>
              <w:spacing w:after="0" w:line="240" w:lineRule="auto"/>
              <w:rPr>
                <w:rFonts w:ascii="Arial" w:hAnsi="Arial" w:cs="Arial"/>
                <w:sz w:val="4"/>
                <w:szCs w:val="4"/>
                <w:lang w:val="uz-Cyrl-UZ" w:eastAsia="en-US"/>
              </w:rPr>
            </w:pPr>
          </w:p>
        </w:tc>
        <w:tc>
          <w:tcPr>
            <w:tcW w:w="810" w:type="dxa"/>
            <w:shd w:val="clear" w:color="auto" w:fill="FFC000"/>
          </w:tcPr>
          <w:p w14:paraId="08CD6A0F" w14:textId="77777777" w:rsidR="00FE39D8" w:rsidRPr="0022770A" w:rsidRDefault="00FE39D8" w:rsidP="00EC441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4"/>
                <w:szCs w:val="4"/>
              </w:rPr>
            </w:pPr>
          </w:p>
        </w:tc>
        <w:tc>
          <w:tcPr>
            <w:tcW w:w="1134" w:type="dxa"/>
            <w:shd w:val="clear" w:color="auto" w:fill="FFC000"/>
          </w:tcPr>
          <w:p w14:paraId="4B6A6617" w14:textId="77777777" w:rsidR="00FE39D8" w:rsidRPr="0022770A" w:rsidRDefault="00FE39D8" w:rsidP="00EC441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4"/>
                <w:szCs w:val="4"/>
              </w:rPr>
            </w:pPr>
          </w:p>
        </w:tc>
        <w:tc>
          <w:tcPr>
            <w:tcW w:w="1201" w:type="dxa"/>
            <w:shd w:val="clear" w:color="auto" w:fill="FFC000"/>
          </w:tcPr>
          <w:p w14:paraId="4BDB5360" w14:textId="77777777" w:rsidR="00FE39D8" w:rsidRPr="0022770A" w:rsidRDefault="00FE39D8" w:rsidP="00EC4411">
            <w:pPr>
              <w:spacing w:after="0" w:line="240" w:lineRule="auto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  <w:tc>
          <w:tcPr>
            <w:tcW w:w="1385" w:type="dxa"/>
            <w:shd w:val="clear" w:color="auto" w:fill="FFC000"/>
          </w:tcPr>
          <w:p w14:paraId="381A6D9B" w14:textId="77777777" w:rsidR="00FE39D8" w:rsidRPr="0022770A" w:rsidRDefault="00FE39D8" w:rsidP="00EC4411">
            <w:pPr>
              <w:spacing w:after="0" w:line="240" w:lineRule="auto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  <w:tc>
          <w:tcPr>
            <w:tcW w:w="1276" w:type="dxa"/>
            <w:shd w:val="clear" w:color="auto" w:fill="FFC000"/>
          </w:tcPr>
          <w:p w14:paraId="68EBA414" w14:textId="77777777" w:rsidR="00FE39D8" w:rsidRPr="0022770A" w:rsidRDefault="00FE39D8" w:rsidP="00EC4411">
            <w:pPr>
              <w:spacing w:after="0" w:line="240" w:lineRule="auto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</w:tr>
      <w:tr w:rsidR="00F85239" w:rsidRPr="0022770A" w14:paraId="0B063F63" w14:textId="77777777" w:rsidTr="00D06631">
        <w:trPr>
          <w:trHeight w:val="251"/>
        </w:trPr>
        <w:tc>
          <w:tcPr>
            <w:tcW w:w="556" w:type="dxa"/>
            <w:shd w:val="clear" w:color="000000" w:fill="FFFFFF"/>
          </w:tcPr>
          <w:p w14:paraId="03C680F2" w14:textId="031A73C6" w:rsidR="00F85239" w:rsidRPr="00F85239" w:rsidRDefault="00F85239" w:rsidP="00F8523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F852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319" w:type="dxa"/>
            <w:shd w:val="clear" w:color="000000" w:fill="FFFFFF"/>
          </w:tcPr>
          <w:p w14:paraId="41212913" w14:textId="31A6F83F" w:rsidR="00F85239" w:rsidRPr="00F85239" w:rsidRDefault="00F85239" w:rsidP="00F85239">
            <w:pPr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85239">
              <w:rPr>
                <w:rFonts w:ascii="Arial" w:hAnsi="Arial" w:cs="Arial"/>
                <w:sz w:val="18"/>
                <w:szCs w:val="18"/>
              </w:rPr>
              <w:t>Телефон стационарный ETS-2055 CDMA Z600</w:t>
            </w:r>
          </w:p>
        </w:tc>
        <w:tc>
          <w:tcPr>
            <w:tcW w:w="810" w:type="dxa"/>
            <w:shd w:val="clear" w:color="000000" w:fill="FFFFFF"/>
          </w:tcPr>
          <w:p w14:paraId="303189A8" w14:textId="65846BE5" w:rsidR="00F85239" w:rsidRPr="00F85239" w:rsidRDefault="00F85239" w:rsidP="00F8523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F85239">
              <w:rPr>
                <w:rFonts w:ascii="Arial" w:hAnsi="Arial" w:cs="Arial"/>
                <w:sz w:val="18"/>
                <w:szCs w:val="18"/>
              </w:rPr>
              <w:t>комп</w:t>
            </w:r>
          </w:p>
        </w:tc>
        <w:tc>
          <w:tcPr>
            <w:tcW w:w="1134" w:type="dxa"/>
            <w:shd w:val="clear" w:color="000000" w:fill="FFFFFF"/>
          </w:tcPr>
          <w:p w14:paraId="777ABE01" w14:textId="242C0E3A" w:rsidR="00F85239" w:rsidRPr="00F85239" w:rsidRDefault="00F85239" w:rsidP="00F85239">
            <w:pPr>
              <w:rPr>
                <w:rFonts w:ascii="Arial" w:hAnsi="Arial" w:cs="Arial"/>
                <w:sz w:val="18"/>
                <w:szCs w:val="18"/>
              </w:rPr>
            </w:pPr>
            <w:r w:rsidRPr="00F8523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8339C" w14:textId="586C4F7F" w:rsidR="00F85239" w:rsidRPr="00F85239" w:rsidRDefault="00F85239" w:rsidP="00F852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85239">
              <w:rPr>
                <w:rFonts w:ascii="Arial" w:hAnsi="Arial" w:cs="Arial"/>
                <w:sz w:val="18"/>
                <w:szCs w:val="18"/>
              </w:rPr>
              <w:t xml:space="preserve">1 100 000 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0BC45" w14:textId="4E329979" w:rsidR="00F85239" w:rsidRPr="00F85239" w:rsidRDefault="00F85239" w:rsidP="00F852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85239">
              <w:rPr>
                <w:rFonts w:ascii="Arial" w:hAnsi="Arial" w:cs="Arial"/>
                <w:sz w:val="18"/>
                <w:szCs w:val="18"/>
              </w:rPr>
              <w:t xml:space="preserve">2 200 000  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5835951" w14:textId="26EC7728" w:rsidR="00F85239" w:rsidRPr="00F85239" w:rsidRDefault="00F85239" w:rsidP="00F852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-60</w:t>
            </w:r>
            <w:r w:rsidRPr="00F85239">
              <w:rPr>
                <w:rFonts w:ascii="Arial" w:hAnsi="Arial" w:cs="Arial"/>
                <w:sz w:val="18"/>
                <w:szCs w:val="18"/>
              </w:rPr>
              <w:t xml:space="preserve"> дней</w:t>
            </w:r>
          </w:p>
        </w:tc>
      </w:tr>
      <w:tr w:rsidR="00F85239" w:rsidRPr="0022770A" w14:paraId="41CED816" w14:textId="77777777" w:rsidTr="00D06631">
        <w:trPr>
          <w:trHeight w:val="251"/>
        </w:trPr>
        <w:tc>
          <w:tcPr>
            <w:tcW w:w="556" w:type="dxa"/>
            <w:shd w:val="clear" w:color="000000" w:fill="FFFFFF"/>
          </w:tcPr>
          <w:p w14:paraId="67C79FED" w14:textId="2B203C37" w:rsidR="00F85239" w:rsidRPr="00F85239" w:rsidRDefault="00F85239" w:rsidP="00F852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523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319" w:type="dxa"/>
            <w:shd w:val="clear" w:color="000000" w:fill="FFFFFF"/>
          </w:tcPr>
          <w:p w14:paraId="704F2CC6" w14:textId="6D8E64E5" w:rsidR="00F85239" w:rsidRPr="00F85239" w:rsidRDefault="00F85239" w:rsidP="00F85239">
            <w:pPr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85239">
              <w:rPr>
                <w:rFonts w:ascii="Arial" w:hAnsi="Arial" w:cs="Arial"/>
                <w:sz w:val="18"/>
                <w:szCs w:val="18"/>
              </w:rPr>
              <w:t>Радиостанция мобильная DM1400 136-174МГЦ 25ВТ</w:t>
            </w:r>
          </w:p>
        </w:tc>
        <w:tc>
          <w:tcPr>
            <w:tcW w:w="810" w:type="dxa"/>
            <w:shd w:val="clear" w:color="000000" w:fill="FFFFFF"/>
          </w:tcPr>
          <w:p w14:paraId="2875946D" w14:textId="492A9F56" w:rsidR="00F85239" w:rsidRPr="00F85239" w:rsidRDefault="00F85239" w:rsidP="00F8523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F85239">
              <w:rPr>
                <w:rFonts w:ascii="Arial" w:hAnsi="Arial" w:cs="Arial"/>
                <w:sz w:val="18"/>
                <w:szCs w:val="18"/>
              </w:rPr>
              <w:t>комп</w:t>
            </w:r>
          </w:p>
        </w:tc>
        <w:tc>
          <w:tcPr>
            <w:tcW w:w="1134" w:type="dxa"/>
            <w:shd w:val="clear" w:color="000000" w:fill="FFFFFF"/>
          </w:tcPr>
          <w:p w14:paraId="41CBF409" w14:textId="032F7F09" w:rsidR="00F85239" w:rsidRPr="00F85239" w:rsidRDefault="00F85239" w:rsidP="00F85239">
            <w:pPr>
              <w:rPr>
                <w:rFonts w:ascii="Arial" w:hAnsi="Arial" w:cs="Arial"/>
                <w:sz w:val="18"/>
                <w:szCs w:val="18"/>
              </w:rPr>
            </w:pPr>
            <w:r w:rsidRPr="00F852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DE053" w14:textId="063684BD" w:rsidR="00F85239" w:rsidRPr="00F85239" w:rsidRDefault="00F85239" w:rsidP="00F852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85239">
              <w:rPr>
                <w:rFonts w:ascii="Arial" w:hAnsi="Arial" w:cs="Arial"/>
                <w:sz w:val="18"/>
                <w:szCs w:val="18"/>
              </w:rPr>
              <w:t xml:space="preserve">15 562 500 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3AEF0" w14:textId="748EE89A" w:rsidR="00F85239" w:rsidRPr="00F85239" w:rsidRDefault="00F85239" w:rsidP="00F852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85239">
              <w:rPr>
                <w:rFonts w:ascii="Arial" w:hAnsi="Arial" w:cs="Arial"/>
                <w:sz w:val="18"/>
                <w:szCs w:val="18"/>
              </w:rPr>
              <w:t xml:space="preserve">15 562 500  </w:t>
            </w:r>
          </w:p>
        </w:tc>
        <w:tc>
          <w:tcPr>
            <w:tcW w:w="1276" w:type="dxa"/>
            <w:shd w:val="clear" w:color="000000" w:fill="FFFFFF"/>
          </w:tcPr>
          <w:p w14:paraId="750AFE68" w14:textId="34A35D46" w:rsidR="00F85239" w:rsidRPr="00F85239" w:rsidRDefault="00F85239" w:rsidP="00F852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-60</w:t>
            </w:r>
            <w:r w:rsidRPr="00F85239">
              <w:rPr>
                <w:rFonts w:ascii="Arial" w:hAnsi="Arial" w:cs="Arial"/>
                <w:sz w:val="18"/>
                <w:szCs w:val="18"/>
              </w:rPr>
              <w:t xml:space="preserve"> дней</w:t>
            </w:r>
          </w:p>
        </w:tc>
      </w:tr>
      <w:tr w:rsidR="00F85239" w:rsidRPr="0022770A" w14:paraId="7624536F" w14:textId="77777777" w:rsidTr="00D06631">
        <w:trPr>
          <w:trHeight w:val="251"/>
        </w:trPr>
        <w:tc>
          <w:tcPr>
            <w:tcW w:w="556" w:type="dxa"/>
            <w:shd w:val="clear" w:color="000000" w:fill="FFFFFF"/>
          </w:tcPr>
          <w:p w14:paraId="5A18ECC2" w14:textId="7C348AFD" w:rsidR="00F85239" w:rsidRPr="00F85239" w:rsidRDefault="00F85239" w:rsidP="00F852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523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319" w:type="dxa"/>
            <w:shd w:val="clear" w:color="000000" w:fill="FFFFFF"/>
          </w:tcPr>
          <w:p w14:paraId="093FC4F1" w14:textId="66CC300B" w:rsidR="00F85239" w:rsidRPr="00F85239" w:rsidRDefault="00F85239" w:rsidP="00F85239">
            <w:pPr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85239">
              <w:rPr>
                <w:rFonts w:ascii="Arial" w:hAnsi="Arial" w:cs="Arial"/>
                <w:sz w:val="18"/>
                <w:szCs w:val="18"/>
              </w:rPr>
              <w:t>Цифровая радиостанция DP1400 136-174 M</w:t>
            </w:r>
          </w:p>
        </w:tc>
        <w:tc>
          <w:tcPr>
            <w:tcW w:w="810" w:type="dxa"/>
            <w:shd w:val="clear" w:color="000000" w:fill="FFFFFF"/>
          </w:tcPr>
          <w:p w14:paraId="6E730BB1" w14:textId="5029391C" w:rsidR="00F85239" w:rsidRPr="00F85239" w:rsidRDefault="00F85239" w:rsidP="00F8523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F85239">
              <w:rPr>
                <w:rFonts w:ascii="Arial" w:hAnsi="Arial" w:cs="Arial"/>
                <w:sz w:val="18"/>
                <w:szCs w:val="18"/>
              </w:rPr>
              <w:t>комп</w:t>
            </w:r>
          </w:p>
        </w:tc>
        <w:tc>
          <w:tcPr>
            <w:tcW w:w="1134" w:type="dxa"/>
            <w:shd w:val="clear" w:color="000000" w:fill="FFFFFF"/>
          </w:tcPr>
          <w:p w14:paraId="4E9483B4" w14:textId="5880D3E5" w:rsidR="00F85239" w:rsidRPr="00F85239" w:rsidRDefault="00F85239" w:rsidP="00F85239">
            <w:pPr>
              <w:rPr>
                <w:rFonts w:ascii="Arial" w:hAnsi="Arial" w:cs="Arial"/>
                <w:sz w:val="18"/>
                <w:szCs w:val="18"/>
              </w:rPr>
            </w:pPr>
            <w:r w:rsidRPr="00F8523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D7AB7" w14:textId="297E40A7" w:rsidR="00F85239" w:rsidRPr="00F85239" w:rsidRDefault="00F85239" w:rsidP="00F852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85239">
              <w:rPr>
                <w:rFonts w:ascii="Arial" w:hAnsi="Arial" w:cs="Arial"/>
                <w:sz w:val="18"/>
                <w:szCs w:val="18"/>
              </w:rPr>
              <w:t xml:space="preserve">8 700 000 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98EA7" w14:textId="6B82FEF0" w:rsidR="00F85239" w:rsidRPr="00F85239" w:rsidRDefault="00F85239" w:rsidP="00F852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85239">
              <w:rPr>
                <w:rFonts w:ascii="Arial" w:hAnsi="Arial" w:cs="Arial"/>
                <w:sz w:val="18"/>
                <w:szCs w:val="18"/>
              </w:rPr>
              <w:t xml:space="preserve">17 400 000  </w:t>
            </w:r>
          </w:p>
        </w:tc>
        <w:tc>
          <w:tcPr>
            <w:tcW w:w="1276" w:type="dxa"/>
            <w:shd w:val="clear" w:color="000000" w:fill="FFFFFF"/>
          </w:tcPr>
          <w:p w14:paraId="1BD28425" w14:textId="6ED2FAD6" w:rsidR="00F85239" w:rsidRPr="00F85239" w:rsidRDefault="00F85239" w:rsidP="00F852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-60</w:t>
            </w:r>
            <w:r w:rsidRPr="00F85239">
              <w:rPr>
                <w:rFonts w:ascii="Arial" w:hAnsi="Arial" w:cs="Arial"/>
                <w:sz w:val="18"/>
                <w:szCs w:val="18"/>
              </w:rPr>
              <w:t xml:space="preserve"> дней</w:t>
            </w:r>
          </w:p>
        </w:tc>
      </w:tr>
      <w:tr w:rsidR="00F85239" w:rsidRPr="0022770A" w14:paraId="3003F153" w14:textId="77777777" w:rsidTr="00D06631">
        <w:trPr>
          <w:trHeight w:val="251"/>
        </w:trPr>
        <w:tc>
          <w:tcPr>
            <w:tcW w:w="556" w:type="dxa"/>
            <w:shd w:val="clear" w:color="000000" w:fill="FFFFFF"/>
          </w:tcPr>
          <w:p w14:paraId="29CD9384" w14:textId="2E0C6EFC" w:rsidR="00F85239" w:rsidRPr="00F85239" w:rsidRDefault="00F85239" w:rsidP="00F852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523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319" w:type="dxa"/>
            <w:shd w:val="clear" w:color="000000" w:fill="FFFFFF"/>
          </w:tcPr>
          <w:p w14:paraId="4EA0EE44" w14:textId="424361D1" w:rsidR="00F85239" w:rsidRPr="00F85239" w:rsidRDefault="00F85239" w:rsidP="00F8523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F85239">
              <w:rPr>
                <w:rFonts w:ascii="Arial" w:hAnsi="Arial" w:cs="Arial"/>
                <w:sz w:val="18"/>
                <w:szCs w:val="18"/>
              </w:rPr>
              <w:t>Кронштейн DH-PFA150</w:t>
            </w:r>
          </w:p>
        </w:tc>
        <w:tc>
          <w:tcPr>
            <w:tcW w:w="810" w:type="dxa"/>
            <w:shd w:val="clear" w:color="000000" w:fill="FFFFFF"/>
          </w:tcPr>
          <w:p w14:paraId="0EE19334" w14:textId="614DD82C" w:rsidR="00F85239" w:rsidRPr="00F85239" w:rsidRDefault="00F85239" w:rsidP="00F8523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85239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34" w:type="dxa"/>
            <w:shd w:val="clear" w:color="000000" w:fill="FFFFFF"/>
          </w:tcPr>
          <w:p w14:paraId="7ED8E5F6" w14:textId="026B03FA" w:rsidR="00F85239" w:rsidRPr="00F85239" w:rsidRDefault="00F85239" w:rsidP="00F85239">
            <w:pPr>
              <w:rPr>
                <w:rFonts w:ascii="Arial" w:hAnsi="Arial" w:cs="Arial"/>
                <w:sz w:val="18"/>
                <w:szCs w:val="18"/>
              </w:rPr>
            </w:pPr>
            <w:r w:rsidRPr="00F8523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B17C9" w14:textId="1B7B26D7" w:rsidR="00F85239" w:rsidRPr="00F85239" w:rsidRDefault="00F85239" w:rsidP="00F852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85239">
              <w:rPr>
                <w:rFonts w:ascii="Arial" w:hAnsi="Arial" w:cs="Arial"/>
                <w:sz w:val="18"/>
                <w:szCs w:val="18"/>
              </w:rPr>
              <w:t xml:space="preserve">1 225 000 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C58F3" w14:textId="5E8DBE13" w:rsidR="00F85239" w:rsidRPr="00F85239" w:rsidRDefault="00F85239" w:rsidP="00F852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85239">
              <w:rPr>
                <w:rFonts w:ascii="Arial" w:hAnsi="Arial" w:cs="Arial"/>
                <w:sz w:val="18"/>
                <w:szCs w:val="18"/>
              </w:rPr>
              <w:t xml:space="preserve">2 450 000  </w:t>
            </w:r>
          </w:p>
        </w:tc>
        <w:tc>
          <w:tcPr>
            <w:tcW w:w="1276" w:type="dxa"/>
            <w:shd w:val="clear" w:color="000000" w:fill="FFFFFF"/>
          </w:tcPr>
          <w:p w14:paraId="527D67CC" w14:textId="2349FCB0" w:rsidR="00F85239" w:rsidRPr="00F85239" w:rsidRDefault="00F85239" w:rsidP="00F852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-60</w:t>
            </w:r>
            <w:r w:rsidRPr="00F85239">
              <w:rPr>
                <w:rFonts w:ascii="Arial" w:hAnsi="Arial" w:cs="Arial"/>
                <w:sz w:val="18"/>
                <w:szCs w:val="18"/>
              </w:rPr>
              <w:t xml:space="preserve"> дней</w:t>
            </w:r>
          </w:p>
        </w:tc>
      </w:tr>
      <w:tr w:rsidR="00F85239" w:rsidRPr="00B7694C" w14:paraId="5CA437C5" w14:textId="77777777" w:rsidTr="00D06631">
        <w:trPr>
          <w:trHeight w:val="251"/>
        </w:trPr>
        <w:tc>
          <w:tcPr>
            <w:tcW w:w="556" w:type="dxa"/>
            <w:shd w:val="clear" w:color="auto" w:fill="BFBFBF" w:themeFill="background1" w:themeFillShade="BF"/>
          </w:tcPr>
          <w:p w14:paraId="481BE6E9" w14:textId="77777777" w:rsidR="00F85239" w:rsidRPr="00F85239" w:rsidRDefault="00F85239" w:rsidP="00F8523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4319" w:type="dxa"/>
            <w:shd w:val="clear" w:color="auto" w:fill="BFBFBF" w:themeFill="background1" w:themeFillShade="BF"/>
          </w:tcPr>
          <w:p w14:paraId="7176533B" w14:textId="330F1817" w:rsidR="00F85239" w:rsidRPr="00F85239" w:rsidRDefault="00F85239" w:rsidP="00F85239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F85239">
              <w:rPr>
                <w:rFonts w:ascii="Arial" w:hAnsi="Arial" w:cs="Arial"/>
                <w:bCs/>
                <w:sz w:val="18"/>
                <w:szCs w:val="18"/>
                <w:lang w:val="en-US"/>
              </w:rPr>
              <w:t>ИТОГО: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6363EF6C" w14:textId="77777777" w:rsidR="00F85239" w:rsidRPr="00F85239" w:rsidRDefault="00F85239" w:rsidP="00F85239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BE4FF25" w14:textId="77777777" w:rsidR="00F85239" w:rsidRPr="00F85239" w:rsidRDefault="00F85239" w:rsidP="00F852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1CDA0C" w14:textId="77777777" w:rsidR="00F85239" w:rsidRPr="00F85239" w:rsidRDefault="00F85239" w:rsidP="00F85239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CE5F39F" w14:textId="68B0A70C" w:rsidR="00F85239" w:rsidRPr="00F85239" w:rsidRDefault="00F85239" w:rsidP="00F85239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85239">
              <w:rPr>
                <w:rFonts w:ascii="Arial" w:hAnsi="Arial" w:cs="Arial"/>
                <w:sz w:val="18"/>
                <w:szCs w:val="18"/>
              </w:rPr>
              <w:t xml:space="preserve">37 612 500  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2CBFFEF1" w14:textId="77777777" w:rsidR="00F85239" w:rsidRPr="00F85239" w:rsidRDefault="00F85239" w:rsidP="00F8523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41B3603D" w14:textId="77777777" w:rsidR="00634300" w:rsidRDefault="00634300" w:rsidP="00D71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u w:val="single"/>
          <w:lang w:val="en-US"/>
        </w:rPr>
      </w:pPr>
    </w:p>
    <w:p w14:paraId="5BE5A4C9" w14:textId="706699C6" w:rsidR="00DB1AA5" w:rsidRDefault="00D71B30" w:rsidP="00D71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u w:val="single"/>
        </w:rPr>
      </w:pPr>
      <w:r w:rsidRPr="005171F3">
        <w:rPr>
          <w:rFonts w:ascii="Courier New" w:eastAsia="Times New Roman" w:hAnsi="Courier New" w:cs="Courier New"/>
          <w:b/>
          <w:sz w:val="20"/>
          <w:szCs w:val="20"/>
          <w:u w:val="single"/>
          <w:lang w:val="en-US"/>
        </w:rPr>
        <w:t>Note</w:t>
      </w:r>
      <w:r w:rsidRPr="00D71B30">
        <w:rPr>
          <w:rFonts w:ascii="Courier New" w:eastAsia="Times New Roman" w:hAnsi="Courier New" w:cs="Courier New"/>
          <w:b/>
          <w:sz w:val="20"/>
          <w:szCs w:val="20"/>
          <w:u w:val="single"/>
        </w:rPr>
        <w:t>:</w:t>
      </w:r>
    </w:p>
    <w:p w14:paraId="2B264554" w14:textId="77777777" w:rsidR="005D3C00" w:rsidRDefault="005D3C00" w:rsidP="00D71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u w:val="single"/>
        </w:rPr>
      </w:pPr>
    </w:p>
    <w:p w14:paraId="60E0CFF7" w14:textId="77777777" w:rsidR="00DB740E" w:rsidRPr="00DB740E" w:rsidRDefault="00DB740E" w:rsidP="00DB740E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i/>
          <w:sz w:val="16"/>
          <w:szCs w:val="16"/>
        </w:rPr>
      </w:pPr>
      <w:r w:rsidRPr="00DB740E">
        <w:rPr>
          <w:rFonts w:ascii="ArialNarrow" w:hAnsi="ArialNarrow" w:cs="ArialNarrow"/>
          <w:i/>
          <w:sz w:val="16"/>
          <w:szCs w:val="16"/>
        </w:rPr>
        <w:t>Если перечисленные товары сняты с производства, могут быть предложены новые обновленные/или аналоговые модели.</w:t>
      </w:r>
    </w:p>
    <w:p w14:paraId="2B972BFF" w14:textId="77777777" w:rsidR="00DB740E" w:rsidRPr="00DB740E" w:rsidRDefault="00DB740E" w:rsidP="00DB740E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i/>
          <w:sz w:val="16"/>
          <w:szCs w:val="16"/>
        </w:rPr>
      </w:pPr>
      <w:r w:rsidRPr="00DB740E">
        <w:rPr>
          <w:rFonts w:ascii="ArialNarrow" w:hAnsi="ArialNarrow" w:cs="ArialNarrow"/>
          <w:i/>
          <w:sz w:val="16"/>
          <w:szCs w:val="16"/>
        </w:rPr>
        <w:t>По истечении срока действия предложения, предлагаемые цены могут быть изменены и это коммерческое предложение</w:t>
      </w:r>
      <w:r>
        <w:rPr>
          <w:rFonts w:ascii="ArialNarrow" w:hAnsi="ArialNarrow" w:cs="ArialNarrow"/>
          <w:i/>
          <w:sz w:val="16"/>
          <w:szCs w:val="16"/>
        </w:rPr>
        <w:t>,</w:t>
      </w:r>
      <w:r w:rsidRPr="00DB740E">
        <w:rPr>
          <w:rFonts w:ascii="ArialNarrow" w:hAnsi="ArialNarrow" w:cs="ArialNarrow"/>
          <w:i/>
          <w:sz w:val="16"/>
          <w:szCs w:val="16"/>
        </w:rPr>
        <w:t xml:space="preserve"> будет предлагаться с новыми последними обновленными ценами</w:t>
      </w:r>
    </w:p>
    <w:p w14:paraId="617F9360" w14:textId="77777777" w:rsidR="00DB740E" w:rsidRPr="00DB740E" w:rsidRDefault="00DB740E" w:rsidP="00DB740E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i/>
          <w:sz w:val="16"/>
          <w:szCs w:val="16"/>
        </w:rPr>
      </w:pPr>
    </w:p>
    <w:p w14:paraId="7645BD7D" w14:textId="77777777" w:rsidR="00DB740E" w:rsidRPr="00DB740E" w:rsidRDefault="00DB740E" w:rsidP="00DB740E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i/>
          <w:sz w:val="16"/>
          <w:szCs w:val="16"/>
          <w:lang w:val="en-US"/>
        </w:rPr>
      </w:pPr>
      <w:r w:rsidRPr="00DB740E">
        <w:rPr>
          <w:rFonts w:ascii="ArialNarrow" w:hAnsi="ArialNarrow" w:cs="ArialNarrow"/>
          <w:i/>
          <w:sz w:val="16"/>
          <w:szCs w:val="16"/>
          <w:lang w:val="en-US"/>
        </w:rPr>
        <w:t>If items listed are discontinued, new updated/or analog models may be offered.</w:t>
      </w:r>
    </w:p>
    <w:p w14:paraId="00EA847F" w14:textId="6C272113" w:rsidR="00891E9F" w:rsidRDefault="00DB740E" w:rsidP="00D82263">
      <w:pPr>
        <w:pStyle w:val="11"/>
        <w:spacing w:line="240" w:lineRule="auto"/>
        <w:rPr>
          <w:rFonts w:ascii="ArialNarrow" w:hAnsi="ArialNarrow" w:cs="ArialNarrow"/>
          <w:i/>
          <w:sz w:val="16"/>
          <w:szCs w:val="16"/>
          <w:lang w:val="en-US"/>
        </w:rPr>
      </w:pPr>
      <w:r w:rsidRPr="00DB740E">
        <w:rPr>
          <w:rFonts w:ascii="ArialNarrow" w:hAnsi="ArialNarrow" w:cs="ArialNarrow"/>
          <w:i/>
          <w:sz w:val="16"/>
          <w:szCs w:val="16"/>
          <w:lang w:val="en-US"/>
        </w:rPr>
        <w:t>After the expiration of the offer, the prices offered are subject to change and this quotation will be offered with new latest updated prices</w:t>
      </w:r>
    </w:p>
    <w:p w14:paraId="6C4E53CD" w14:textId="0E2094A0" w:rsidR="00DB1AA5" w:rsidRDefault="00F85239" w:rsidP="00D82263">
      <w:pPr>
        <w:pStyle w:val="11"/>
        <w:spacing w:line="240" w:lineRule="auto"/>
        <w:rPr>
          <w:rFonts w:ascii="ArialNarrow" w:hAnsi="ArialNarrow" w:cs="ArialNarrow"/>
          <w:i/>
          <w:sz w:val="16"/>
          <w:szCs w:val="16"/>
          <w:lang w:val="en-US"/>
        </w:rPr>
      </w:pPr>
      <w:r>
        <w:rPr>
          <w:noProof/>
          <w:lang w:eastAsia="ru-RU"/>
        </w:rPr>
        <w:drawing>
          <wp:inline distT="0" distB="0" distL="0" distR="0" wp14:anchorId="12F287A2" wp14:editId="7D4A0C98">
            <wp:extent cx="6257451" cy="1464815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9433" cy="148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18EF7" w14:textId="29298272" w:rsidR="003B1B5B" w:rsidRPr="00664C88" w:rsidRDefault="003B1B5B" w:rsidP="00D82263">
      <w:pPr>
        <w:pStyle w:val="11"/>
        <w:spacing w:line="240" w:lineRule="auto"/>
        <w:rPr>
          <w:rFonts w:ascii="ArialNarrow" w:hAnsi="ArialNarrow" w:cs="ArialNarrow"/>
          <w:i/>
          <w:sz w:val="16"/>
          <w:szCs w:val="16"/>
          <w:lang w:val="en-US"/>
        </w:rPr>
      </w:pPr>
    </w:p>
    <w:p w14:paraId="03877D19" w14:textId="6C24749A" w:rsidR="006F7FCF" w:rsidRPr="006F7FCF" w:rsidRDefault="006F7FCF" w:rsidP="00D82263">
      <w:pPr>
        <w:pStyle w:val="11"/>
        <w:spacing w:line="240" w:lineRule="auto"/>
        <w:rPr>
          <w:rFonts w:ascii="ArialNarrow" w:hAnsi="ArialNarrow" w:cs="ArialNarrow"/>
          <w:i/>
          <w:sz w:val="16"/>
          <w:szCs w:val="16"/>
        </w:rPr>
      </w:pPr>
    </w:p>
    <w:p w14:paraId="7FD6EBBD" w14:textId="77777777" w:rsidR="00DB740E" w:rsidRPr="007E648A" w:rsidRDefault="00DB740E" w:rsidP="00D82263">
      <w:pPr>
        <w:pStyle w:val="11"/>
        <w:spacing w:line="240" w:lineRule="auto"/>
        <w:rPr>
          <w:rFonts w:ascii="Arial Narrow" w:eastAsia="Times New Roman" w:hAnsi="Arial Narrow" w:cs="Courier New"/>
          <w:i/>
          <w:sz w:val="18"/>
          <w:szCs w:val="18"/>
          <w:lang w:val="en-US" w:eastAsia="ru-RU"/>
        </w:rPr>
      </w:pPr>
    </w:p>
    <w:p w14:paraId="731EB2AF" w14:textId="77777777" w:rsidR="00C16FBA" w:rsidRDefault="00C16FBA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7BB9DBAE" w14:textId="77777777" w:rsidR="00C16FBA" w:rsidRDefault="00C16FBA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242DA902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06B982E1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15DE9A5A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17D43368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42C4E5E9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16B50047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38D85519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5E45677D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27A00439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40CEC211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56F7EB54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000BD79A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615AD981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75570A4B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2732E452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666DE80A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216BC810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3EE6CE07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377AAF92" w14:textId="77777777" w:rsidR="00C16FBA" w:rsidRDefault="00C16FBA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78AE4363" w14:textId="77777777" w:rsidR="00C16FBA" w:rsidRDefault="00C16FBA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505C1484" w14:textId="77777777" w:rsidR="00C16FBA" w:rsidRDefault="00C16FBA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778BE6FD" w14:textId="77777777" w:rsidR="00C16FBA" w:rsidRDefault="00C16FBA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4D296C59" w14:textId="77777777" w:rsidR="00CB42E9" w:rsidRDefault="0092537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C7CED2E" wp14:editId="6FA3DD6E">
            <wp:extent cx="6152515" cy="1673225"/>
            <wp:effectExtent l="0" t="0" r="635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E76A9" w14:textId="77777777" w:rsidR="00A41AB2" w:rsidRDefault="00A41AB2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168B138E" w14:textId="77777777" w:rsidR="00CB42E9" w:rsidRPr="00CB42E9" w:rsidRDefault="00DD37C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7C72B3B4" wp14:editId="5764EC36">
            <wp:extent cx="6623850" cy="1838325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37652" cy="184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9E01C" w14:textId="77777777" w:rsidR="00F72473" w:rsidRDefault="00F72473" w:rsidP="00952077">
      <w:pPr>
        <w:pStyle w:val="11"/>
        <w:spacing w:line="240" w:lineRule="auto"/>
        <w:rPr>
          <w:noProof/>
          <w:lang w:eastAsia="ru-RU"/>
        </w:rPr>
      </w:pPr>
    </w:p>
    <w:p w14:paraId="0E9794DA" w14:textId="77777777" w:rsidR="00795F56" w:rsidRDefault="00B51A0D" w:rsidP="00952077">
      <w:pPr>
        <w:pStyle w:val="11"/>
        <w:spacing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5C6BC24" wp14:editId="442C99D4">
            <wp:extent cx="6734175" cy="187033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56059" cy="187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61A47" w14:textId="77777777" w:rsidR="00795F56" w:rsidRDefault="00795F56" w:rsidP="00952077">
      <w:pPr>
        <w:pStyle w:val="11"/>
        <w:spacing w:line="240" w:lineRule="auto"/>
        <w:rPr>
          <w:noProof/>
          <w:lang w:eastAsia="ru-RU"/>
        </w:rPr>
      </w:pPr>
    </w:p>
    <w:p w14:paraId="7E9B00A3" w14:textId="77777777" w:rsidR="00795F56" w:rsidRDefault="00795F56" w:rsidP="00952077">
      <w:pPr>
        <w:pStyle w:val="11"/>
        <w:spacing w:line="240" w:lineRule="auto"/>
        <w:rPr>
          <w:noProof/>
          <w:lang w:eastAsia="ru-RU"/>
        </w:rPr>
      </w:pPr>
    </w:p>
    <w:p w14:paraId="1B746E2B" w14:textId="77777777" w:rsidR="005F1664" w:rsidRDefault="005F1664" w:rsidP="00952077">
      <w:pPr>
        <w:pStyle w:val="11"/>
        <w:spacing w:line="240" w:lineRule="auto"/>
        <w:rPr>
          <w:noProof/>
          <w:lang w:eastAsia="ru-RU"/>
        </w:rPr>
      </w:pPr>
    </w:p>
    <w:p w14:paraId="5CB33253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619E77A9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1761829C" w14:textId="77777777" w:rsidR="00726E80" w:rsidRDefault="00726E80" w:rsidP="00726E80">
      <w:pPr>
        <w:pStyle w:val="HTML"/>
        <w:rPr>
          <w:rFonts w:ascii="Courier New" w:eastAsia="Times New Roman" w:hAnsi="Courier New" w:cs="Courier New"/>
          <w:lang w:val="en-US"/>
        </w:rPr>
      </w:pPr>
    </w:p>
    <w:p w14:paraId="12DC69F3" w14:textId="77777777" w:rsidR="00D2618F" w:rsidRDefault="00D2618F" w:rsidP="00726E80">
      <w:pPr>
        <w:pStyle w:val="HTML"/>
        <w:rPr>
          <w:rFonts w:ascii="Courier New" w:eastAsia="Times New Roman" w:hAnsi="Courier New" w:cs="Courier New"/>
          <w:lang w:val="en-US"/>
        </w:rPr>
      </w:pPr>
    </w:p>
    <w:p w14:paraId="2CD94980" w14:textId="77777777" w:rsidR="00D2618F" w:rsidRDefault="00D2618F" w:rsidP="00726E80">
      <w:pPr>
        <w:pStyle w:val="HTML"/>
        <w:rPr>
          <w:rFonts w:ascii="Courier New" w:eastAsia="Times New Roman" w:hAnsi="Courier New" w:cs="Courier New"/>
          <w:lang w:val="en-US"/>
        </w:rPr>
      </w:pPr>
    </w:p>
    <w:p w14:paraId="26E56C26" w14:textId="77777777" w:rsidR="00D2618F" w:rsidRDefault="00D2618F" w:rsidP="00726E80">
      <w:pPr>
        <w:pStyle w:val="HTML"/>
        <w:rPr>
          <w:rFonts w:ascii="Courier New" w:eastAsia="Times New Roman" w:hAnsi="Courier New" w:cs="Courier New"/>
          <w:lang w:val="en-US"/>
        </w:rPr>
      </w:pPr>
    </w:p>
    <w:p w14:paraId="4A72AD91" w14:textId="77777777" w:rsidR="00D2618F" w:rsidRDefault="00D2618F" w:rsidP="00726E80">
      <w:pPr>
        <w:pStyle w:val="HTML"/>
        <w:rPr>
          <w:rFonts w:ascii="Courier New" w:eastAsia="Times New Roman" w:hAnsi="Courier New" w:cs="Courier New"/>
          <w:lang w:val="en-US"/>
        </w:rPr>
      </w:pPr>
    </w:p>
    <w:p w14:paraId="2C79839F" w14:textId="77777777" w:rsidR="00D2618F" w:rsidRDefault="00D2618F" w:rsidP="00726E80">
      <w:pPr>
        <w:pStyle w:val="HTML"/>
        <w:rPr>
          <w:rFonts w:ascii="Courier New" w:eastAsia="Times New Roman" w:hAnsi="Courier New" w:cs="Courier New"/>
          <w:lang w:val="en-US"/>
        </w:rPr>
      </w:pPr>
    </w:p>
    <w:p w14:paraId="4CBB2C79" w14:textId="77777777" w:rsidR="00D2618F" w:rsidRDefault="00D2618F" w:rsidP="00726E80">
      <w:pPr>
        <w:pStyle w:val="HTML"/>
        <w:rPr>
          <w:rFonts w:ascii="Courier New" w:eastAsia="Times New Roman" w:hAnsi="Courier New" w:cs="Courier New"/>
          <w:lang w:val="en-US"/>
        </w:rPr>
      </w:pPr>
    </w:p>
    <w:p w14:paraId="43A60343" w14:textId="77777777" w:rsidR="00D2618F" w:rsidRPr="00D2618F" w:rsidRDefault="00D2618F" w:rsidP="00726E80">
      <w:pPr>
        <w:pStyle w:val="HTML"/>
        <w:rPr>
          <w:rFonts w:ascii="Courier New" w:eastAsia="Times New Roman" w:hAnsi="Courier New" w:cs="Courier New"/>
          <w:lang w:val="en-US"/>
        </w:rPr>
      </w:pPr>
    </w:p>
    <w:p w14:paraId="52D7EAFE" w14:textId="77777777" w:rsidR="00726E80" w:rsidRDefault="00595BF2" w:rsidP="00726E80">
      <w:pPr>
        <w:pStyle w:val="HTML"/>
        <w:rPr>
          <w:rFonts w:ascii="Courier New" w:eastAsia="Times New Roman" w:hAnsi="Courier New" w:cs="Courier New"/>
        </w:rPr>
      </w:pPr>
      <w:r>
        <w:rPr>
          <w:noProof/>
        </w:rPr>
        <w:lastRenderedPageBreak/>
        <w:drawing>
          <wp:inline distT="0" distB="0" distL="0" distR="0" wp14:anchorId="7E16314E" wp14:editId="346E6EA1">
            <wp:extent cx="6616460" cy="177618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1252" cy="178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F0151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17C2619C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172767B4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5DC2298C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7CC0D2CC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0C63CE61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6BF112DD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1A6D87E5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77032D56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4FEF3194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264DE5FD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157CF1FB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755BE034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60B529AB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210C6BDA" w14:textId="77777777" w:rsidR="00726E80" w:rsidRP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74923ECB" w14:textId="77777777" w:rsidR="00726E80" w:rsidRP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297FDF38" w14:textId="77777777" w:rsidR="00211B51" w:rsidRDefault="00211B51" w:rsidP="00952077">
      <w:pPr>
        <w:pStyle w:val="11"/>
        <w:spacing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B96E28B" wp14:editId="367DAFFC">
            <wp:extent cx="6623850" cy="1838325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37652" cy="184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3295B" w14:textId="77777777" w:rsidR="00211B51" w:rsidRDefault="00211B51" w:rsidP="00952077">
      <w:pPr>
        <w:pStyle w:val="11"/>
        <w:spacing w:line="240" w:lineRule="auto"/>
        <w:rPr>
          <w:noProof/>
          <w:lang w:eastAsia="ru-RU"/>
        </w:rPr>
      </w:pPr>
    </w:p>
    <w:p w14:paraId="737662DE" w14:textId="77777777" w:rsidR="00211B51" w:rsidRDefault="00211B51" w:rsidP="00952077">
      <w:pPr>
        <w:pStyle w:val="11"/>
        <w:spacing w:line="240" w:lineRule="auto"/>
        <w:rPr>
          <w:noProof/>
          <w:lang w:eastAsia="ru-RU"/>
        </w:rPr>
      </w:pPr>
    </w:p>
    <w:p w14:paraId="1FBBE48C" w14:textId="77777777" w:rsidR="00211B51" w:rsidRDefault="00211B51" w:rsidP="00952077">
      <w:pPr>
        <w:pStyle w:val="11"/>
        <w:spacing w:line="240" w:lineRule="auto"/>
        <w:rPr>
          <w:noProof/>
          <w:lang w:eastAsia="ru-RU"/>
        </w:rPr>
      </w:pPr>
    </w:p>
    <w:p w14:paraId="063B991E" w14:textId="77777777" w:rsidR="00211B51" w:rsidRDefault="00211B51" w:rsidP="00952077">
      <w:pPr>
        <w:pStyle w:val="11"/>
        <w:spacing w:line="240" w:lineRule="auto"/>
        <w:rPr>
          <w:noProof/>
          <w:lang w:eastAsia="ru-RU"/>
        </w:rPr>
      </w:pPr>
    </w:p>
    <w:p w14:paraId="376DC79A" w14:textId="77777777" w:rsidR="00211B51" w:rsidRDefault="00211B51" w:rsidP="00952077">
      <w:pPr>
        <w:pStyle w:val="11"/>
        <w:spacing w:line="240" w:lineRule="auto"/>
        <w:rPr>
          <w:noProof/>
          <w:lang w:eastAsia="ru-RU"/>
        </w:rPr>
      </w:pPr>
    </w:p>
    <w:p w14:paraId="098F1F2A" w14:textId="77777777" w:rsidR="00522622" w:rsidRDefault="00522622" w:rsidP="00952077">
      <w:pPr>
        <w:pStyle w:val="11"/>
        <w:spacing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ED526F3" wp14:editId="2243E7EF">
            <wp:extent cx="6310461" cy="171748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8621" cy="1716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B34EC" w14:textId="77777777" w:rsidR="00522622" w:rsidRDefault="00522622" w:rsidP="00952077">
      <w:pPr>
        <w:pStyle w:val="11"/>
        <w:spacing w:line="240" w:lineRule="auto"/>
        <w:rPr>
          <w:noProof/>
          <w:lang w:eastAsia="ru-RU"/>
        </w:rPr>
      </w:pPr>
    </w:p>
    <w:p w14:paraId="0D1A1116" w14:textId="77777777" w:rsidR="00522622" w:rsidRDefault="00522622" w:rsidP="00952077">
      <w:pPr>
        <w:pStyle w:val="11"/>
        <w:spacing w:line="240" w:lineRule="auto"/>
        <w:rPr>
          <w:noProof/>
          <w:lang w:eastAsia="ru-RU"/>
        </w:rPr>
      </w:pPr>
    </w:p>
    <w:p w14:paraId="3C0E3A2E" w14:textId="77777777" w:rsidR="00522622" w:rsidRPr="00522622" w:rsidRDefault="00522622" w:rsidP="00952077">
      <w:pPr>
        <w:pStyle w:val="11"/>
        <w:spacing w:line="240" w:lineRule="auto"/>
        <w:rPr>
          <w:noProof/>
          <w:lang w:eastAsia="ru-RU"/>
        </w:rPr>
      </w:pPr>
    </w:p>
    <w:p w14:paraId="08DAD19A" w14:textId="77777777" w:rsidR="00DC7634" w:rsidRPr="00DC7634" w:rsidRDefault="00DC7634" w:rsidP="00952077">
      <w:pPr>
        <w:pStyle w:val="11"/>
        <w:spacing w:line="240" w:lineRule="auto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2258362" wp14:editId="142E0BFD">
            <wp:extent cx="6495691" cy="1742419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06410" cy="174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7C115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37A72F0D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58EA407" wp14:editId="0C378673">
            <wp:extent cx="6412970" cy="1820174"/>
            <wp:effectExtent l="0" t="0" r="698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26638" cy="182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4D932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51CD13FA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43843C3B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4307782D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109A40E6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08B87646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279E102E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75DF89C0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1BB4912D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793219BA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1211DF1F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52A96720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47E61FAD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6259FCA6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313E4D1D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3E211F16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17B268C2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3269A52E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19F2B339" w14:textId="77777777" w:rsidR="003F38EF" w:rsidRDefault="003F38E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  <w:r>
        <w:rPr>
          <w:noProof/>
          <w:lang w:eastAsia="ru-RU"/>
        </w:rPr>
        <w:drawing>
          <wp:inline distT="0" distB="0" distL="0" distR="0" wp14:anchorId="492D9E74" wp14:editId="76249637">
            <wp:extent cx="6448425" cy="1789639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58032" cy="179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25F90" w14:textId="77777777" w:rsidR="00F03B81" w:rsidRDefault="0018553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  <w:r>
        <w:rPr>
          <w:noProof/>
          <w:lang w:eastAsia="ru-RU"/>
        </w:rPr>
        <w:drawing>
          <wp:inline distT="0" distB="0" distL="0" distR="0" wp14:anchorId="74A3A028" wp14:editId="44441930">
            <wp:extent cx="6152515" cy="1911985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14:paraId="37A8C039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  <w:r>
        <w:rPr>
          <w:noProof/>
          <w:lang w:eastAsia="ru-RU"/>
        </w:rPr>
        <w:drawing>
          <wp:inline distT="0" distB="0" distL="0" distR="0" wp14:anchorId="03872D9E" wp14:editId="73EDBE71">
            <wp:extent cx="6241312" cy="1943842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42778" cy="194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32B4A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290094E5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65CD4F5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2628496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8853035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8972032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68BAFED2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68CEA444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5A80A6B5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4885E13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E8DBD18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2E9C126B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347B5E66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7BE14C7D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D4044A9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7596B493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319A598C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96A2A4D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8E588AA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28B8C08B" w14:textId="77777777" w:rsidR="00247959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52BF65B8" w14:textId="77777777" w:rsidR="005F077A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  <w:r>
        <w:rPr>
          <w:noProof/>
          <w:lang w:eastAsia="ru-RU"/>
        </w:rPr>
        <w:drawing>
          <wp:anchor distT="0" distB="0" distL="114300" distR="114300" simplePos="0" relativeHeight="251661824" behindDoc="0" locked="0" layoutInCell="1" allowOverlap="1" wp14:anchorId="02AFF029" wp14:editId="329D192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692900" cy="1981200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9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ucida Console" w:hAnsi="Lucida Console"/>
          <w:noProof/>
          <w:lang w:eastAsia="ko-KR"/>
        </w:rPr>
        <w:br w:type="textWrapping" w:clear="all"/>
      </w:r>
    </w:p>
    <w:p w14:paraId="13AE19CA" w14:textId="77777777" w:rsidR="00247959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9201AF9" w14:textId="77777777" w:rsidR="00247959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7FB78BF5" w14:textId="77777777" w:rsidR="00247959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3F813D79" w14:textId="77777777" w:rsidR="00247959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5C203461" w14:textId="77777777" w:rsidR="00247959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5A865CE1" w14:textId="77777777" w:rsidR="00247959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6FA6164D" w14:textId="77777777" w:rsidR="00247959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51B27DC2" w14:textId="77777777" w:rsidR="00247959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78F69FF" w14:textId="77777777" w:rsidR="00247959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63E23267" w14:textId="77777777"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77B4804B" w14:textId="77777777"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62AAA625" w14:textId="77777777"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7B4BEAB" w14:textId="77777777"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7C038F2B" w14:textId="77777777"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2F9857CA" w14:textId="77777777"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26C9AE8" w14:textId="77777777"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B7F6471" w14:textId="77777777"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13CF256" w14:textId="77777777"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A2988F6" w14:textId="77777777"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678164A" w14:textId="77777777"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7FC00D2" w14:textId="77777777"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69B831AF" w14:textId="77777777"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5A56E5A8" w14:textId="77777777"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52B54B20" w14:textId="77777777" w:rsidR="00247959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00FF673" w14:textId="77777777" w:rsidR="00247959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F6E5BDD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  <w:r>
        <w:rPr>
          <w:noProof/>
          <w:lang w:eastAsia="ru-RU"/>
        </w:rPr>
        <w:drawing>
          <wp:inline distT="0" distB="0" distL="0" distR="0" wp14:anchorId="4FDAD937" wp14:editId="19CC00FA">
            <wp:extent cx="6678297" cy="20002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95721" cy="200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70F11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A99DA98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B639D69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79A94B8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0482CF1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3BF0C1B7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E444ABF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3CF43CE1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0D06620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55EA79B1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F4B719E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2C527212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71EEF4CD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77325B9F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61F1EC67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9071F2F" w14:textId="77777777" w:rsidR="00F14F0D" w:rsidRP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14419E7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  <w:r>
        <w:rPr>
          <w:noProof/>
          <w:lang w:eastAsia="ru-RU"/>
        </w:rPr>
        <w:lastRenderedPageBreak/>
        <w:drawing>
          <wp:inline distT="0" distB="0" distL="0" distR="0" wp14:anchorId="424E432C" wp14:editId="4F73CC58">
            <wp:extent cx="6371009" cy="19812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70352" cy="198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285DC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31F64C0C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50D03D67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5FD07879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5BAAB4EA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3EEB519F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64A707B8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76DFF834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0941E558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40081D96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1263DB50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1BE13B0C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2AA2EA91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470D80C9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6C127D21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1C573A3A" w14:textId="77777777" w:rsidR="00B2299B" w:rsidRDefault="00B2299B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  <w:r>
        <w:rPr>
          <w:noProof/>
          <w:lang w:eastAsia="ru-RU"/>
        </w:rPr>
        <w:drawing>
          <wp:inline distT="0" distB="0" distL="0" distR="0" wp14:anchorId="2873323F" wp14:editId="665B7267">
            <wp:extent cx="6505575" cy="183718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17640" cy="184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17173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0A4A3354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  <w:r>
        <w:rPr>
          <w:noProof/>
          <w:lang w:eastAsia="ru-RU"/>
        </w:rPr>
        <w:lastRenderedPageBreak/>
        <w:drawing>
          <wp:inline distT="0" distB="0" distL="0" distR="0" wp14:anchorId="5D40B940" wp14:editId="170FB24E">
            <wp:extent cx="6371009" cy="1981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70352" cy="198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FDC3B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1ED09E8C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445F35E7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13A3BEFB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0BE2516B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045A2C20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125B6839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57BA06B5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16A029D8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19720003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457743F0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0B7627A8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4EDC06DC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6A0013EA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2008EABA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11219892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50E6D8F4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431DE028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6C2D3E5D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1EBE5BD7" w14:textId="77777777" w:rsidR="00E06FF1" w:rsidRP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07D609DF" w14:textId="77777777" w:rsidR="005E609E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  <w:r>
        <w:rPr>
          <w:noProof/>
          <w:lang w:eastAsia="ru-RU"/>
        </w:rPr>
        <w:drawing>
          <wp:inline distT="0" distB="0" distL="0" distR="0" wp14:anchorId="50381CF2" wp14:editId="13BB5C1D">
            <wp:extent cx="6152515" cy="1882775"/>
            <wp:effectExtent l="0" t="0" r="63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55D6B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351DAE8F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EBE71E0" w14:textId="77777777"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7B23749D" w14:textId="77777777"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A3DADDD" w14:textId="77777777"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B43B075" w14:textId="77777777"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7ED542AE" w14:textId="77777777"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566C06AB" w14:textId="77777777"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948B8E6" w14:textId="77777777"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5E9FCD0" w14:textId="77777777"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3C948650" w14:textId="77777777"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28F1813B" w14:textId="77777777"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53F789ED" w14:textId="77777777"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5A732C9A" w14:textId="77777777" w:rsidR="005D6EB6" w:rsidRDefault="005D6EB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F82F22E" w14:textId="77777777" w:rsidR="005D6EB6" w:rsidRDefault="005D6EB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2D918735" w14:textId="77777777" w:rsidR="005D6EB6" w:rsidRDefault="005D6EB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2FCD472" w14:textId="77777777" w:rsidR="005D6EB6" w:rsidRDefault="005D6EB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786EEB3C" w14:textId="77777777" w:rsidR="005D6EB6" w:rsidRDefault="005D6EB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5243441F" w14:textId="77777777" w:rsidR="005D6EB6" w:rsidRDefault="005D6EB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799945AE" w14:textId="77777777"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8131E0C" w14:textId="77777777"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60747352" w14:textId="77777777" w:rsidR="00AA442F" w:rsidRDefault="00AA442F" w:rsidP="00AA442F">
      <w:pPr>
        <w:pStyle w:val="11"/>
        <w:spacing w:line="240" w:lineRule="auto"/>
        <w:rPr>
          <w:rFonts w:ascii="Arial" w:hAnsi="Arial" w:cs="Arial"/>
          <w:b/>
          <w:sz w:val="24"/>
          <w:szCs w:val="24"/>
        </w:rPr>
      </w:pPr>
      <w:r w:rsidRPr="009F05E8">
        <w:rPr>
          <w:rFonts w:ascii="Arial" w:hAnsi="Arial" w:cs="Arial"/>
          <w:b/>
          <w:sz w:val="24"/>
          <w:szCs w:val="24"/>
        </w:rPr>
        <w:t>Условия</w:t>
      </w:r>
      <w:r w:rsidRPr="00133F1A">
        <w:rPr>
          <w:rFonts w:ascii="Arial" w:hAnsi="Arial" w:cs="Arial"/>
          <w:b/>
          <w:sz w:val="24"/>
          <w:szCs w:val="24"/>
        </w:rPr>
        <w:t xml:space="preserve"> </w:t>
      </w:r>
      <w:r w:rsidRPr="009F05E8">
        <w:rPr>
          <w:rFonts w:ascii="Arial" w:hAnsi="Arial" w:cs="Arial"/>
          <w:b/>
          <w:sz w:val="24"/>
          <w:szCs w:val="24"/>
        </w:rPr>
        <w:t>оплаты</w:t>
      </w:r>
      <w:r w:rsidRPr="00133F1A">
        <w:rPr>
          <w:rFonts w:ascii="Arial" w:hAnsi="Arial" w:cs="Arial"/>
          <w:b/>
          <w:sz w:val="24"/>
          <w:szCs w:val="24"/>
        </w:rPr>
        <w:t xml:space="preserve">: </w:t>
      </w:r>
      <w:r w:rsidRPr="009F05E8">
        <w:rPr>
          <w:rFonts w:ascii="Arial" w:hAnsi="Arial" w:cs="Arial"/>
          <w:b/>
          <w:sz w:val="24"/>
          <w:szCs w:val="24"/>
        </w:rPr>
        <w:t>100% предоплата</w:t>
      </w:r>
    </w:p>
    <w:p w14:paraId="6E78FD22" w14:textId="77777777" w:rsidR="00AA442F" w:rsidRPr="009F05E8" w:rsidRDefault="00B2299B" w:rsidP="00AA442F">
      <w:pPr>
        <w:pStyle w:val="11"/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Срок поставки: в течение </w:t>
      </w:r>
      <w:r w:rsidRPr="00B2299B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>-</w:t>
      </w:r>
      <w:r w:rsidRPr="00B2299B">
        <w:rPr>
          <w:rFonts w:ascii="Arial" w:hAnsi="Arial" w:cs="Arial"/>
          <w:b/>
          <w:sz w:val="24"/>
          <w:szCs w:val="24"/>
        </w:rPr>
        <w:t>8</w:t>
      </w:r>
      <w:r w:rsidR="00AA442F">
        <w:rPr>
          <w:rFonts w:ascii="Arial" w:hAnsi="Arial" w:cs="Arial"/>
          <w:b/>
          <w:sz w:val="24"/>
          <w:szCs w:val="24"/>
        </w:rPr>
        <w:t xml:space="preserve"> недель</w:t>
      </w:r>
      <w:r w:rsidR="00AA442F" w:rsidRPr="006235C4">
        <w:rPr>
          <w:rFonts w:ascii="Arial" w:hAnsi="Arial" w:cs="Arial"/>
          <w:b/>
          <w:sz w:val="24"/>
          <w:szCs w:val="24"/>
        </w:rPr>
        <w:t xml:space="preserve"> после получения оплаты</w:t>
      </w:r>
      <w:r w:rsidR="00AA442F" w:rsidRPr="0073090F">
        <w:rPr>
          <w:rFonts w:ascii="Arial" w:hAnsi="Arial" w:cs="Arial"/>
          <w:b/>
          <w:sz w:val="24"/>
          <w:szCs w:val="24"/>
        </w:rPr>
        <w:t>*</w:t>
      </w:r>
    </w:p>
    <w:p w14:paraId="3293F438" w14:textId="77777777" w:rsidR="00AA442F" w:rsidRPr="009F05E8" w:rsidRDefault="00AA442F" w:rsidP="00AA442F">
      <w:pPr>
        <w:pStyle w:val="11"/>
        <w:spacing w:line="240" w:lineRule="auto"/>
        <w:rPr>
          <w:rFonts w:ascii="Arial" w:hAnsi="Arial" w:cs="Arial"/>
          <w:b/>
          <w:sz w:val="24"/>
          <w:szCs w:val="24"/>
        </w:rPr>
      </w:pPr>
      <w:r w:rsidRPr="009F05E8">
        <w:rPr>
          <w:rFonts w:ascii="Arial" w:hAnsi="Arial" w:cs="Arial"/>
          <w:b/>
          <w:sz w:val="24"/>
          <w:szCs w:val="24"/>
        </w:rPr>
        <w:t>Условия поставки: г. Ташкент</w:t>
      </w:r>
    </w:p>
    <w:p w14:paraId="710CCD5A" w14:textId="77777777" w:rsidR="00AA442F" w:rsidRPr="009F05E8" w:rsidRDefault="00AA442F" w:rsidP="00AA442F">
      <w:pPr>
        <w:pStyle w:val="11"/>
        <w:spacing w:line="240" w:lineRule="auto"/>
        <w:rPr>
          <w:rFonts w:ascii="Arial" w:hAnsi="Arial" w:cs="Arial"/>
          <w:b/>
          <w:sz w:val="24"/>
          <w:szCs w:val="24"/>
        </w:rPr>
      </w:pPr>
      <w:r w:rsidRPr="009F05E8">
        <w:rPr>
          <w:rFonts w:ascii="Arial" w:hAnsi="Arial" w:cs="Arial"/>
          <w:b/>
          <w:sz w:val="24"/>
          <w:szCs w:val="24"/>
        </w:rPr>
        <w:t>Срок действия предложения: 30 дней</w:t>
      </w:r>
    </w:p>
    <w:p w14:paraId="132EDAB4" w14:textId="77777777" w:rsidR="00AA442F" w:rsidRPr="009F05E8" w:rsidRDefault="00AA442F" w:rsidP="00AA442F">
      <w:pPr>
        <w:pStyle w:val="11"/>
        <w:spacing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9F05E8">
        <w:rPr>
          <w:rFonts w:ascii="Arial" w:hAnsi="Arial" w:cs="Arial"/>
          <w:b/>
          <w:sz w:val="24"/>
          <w:szCs w:val="24"/>
        </w:rPr>
        <w:t>Директор</w:t>
      </w:r>
      <w:r w:rsidRPr="009F05E8">
        <w:rPr>
          <w:rFonts w:ascii="Arial" w:hAnsi="Arial" w:cs="Arial"/>
          <w:b/>
          <w:sz w:val="24"/>
          <w:szCs w:val="24"/>
          <w:lang w:val="en-US"/>
        </w:rPr>
        <w:t xml:space="preserve">                                                                                                                </w:t>
      </w:r>
      <w:r w:rsidRPr="009F05E8">
        <w:rPr>
          <w:rFonts w:ascii="Arial" w:hAnsi="Arial" w:cs="Arial"/>
          <w:b/>
          <w:sz w:val="24"/>
          <w:szCs w:val="24"/>
        </w:rPr>
        <w:t>О</w:t>
      </w:r>
      <w:r w:rsidRPr="009F05E8">
        <w:rPr>
          <w:rFonts w:ascii="Arial" w:hAnsi="Arial" w:cs="Arial"/>
          <w:b/>
          <w:sz w:val="24"/>
          <w:szCs w:val="24"/>
          <w:lang w:val="en-US"/>
        </w:rPr>
        <w:t>.</w:t>
      </w:r>
      <w:r w:rsidRPr="009F05E8">
        <w:rPr>
          <w:rFonts w:ascii="Arial" w:hAnsi="Arial" w:cs="Arial"/>
          <w:b/>
          <w:sz w:val="24"/>
          <w:szCs w:val="24"/>
        </w:rPr>
        <w:t>К</w:t>
      </w:r>
      <w:r w:rsidRPr="009F05E8">
        <w:rPr>
          <w:rFonts w:ascii="Arial" w:hAnsi="Arial" w:cs="Arial"/>
          <w:b/>
          <w:sz w:val="24"/>
          <w:szCs w:val="24"/>
          <w:lang w:val="en-US"/>
        </w:rPr>
        <w:t>.</w:t>
      </w:r>
      <w:r w:rsidRPr="009F05E8">
        <w:rPr>
          <w:rFonts w:ascii="Arial" w:hAnsi="Arial" w:cs="Arial"/>
          <w:b/>
          <w:sz w:val="24"/>
          <w:szCs w:val="24"/>
        </w:rPr>
        <w:t>Гузаров</w:t>
      </w:r>
    </w:p>
    <w:p w14:paraId="0788D92D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28004627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2D8FFF7D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8493688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7BBDA3E5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354573A4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4722056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694F6133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2550D931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29A8E35A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F26B029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A410524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B6EED4D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799277CA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30A71E7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2C06596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6A060DF3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55207AF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36FD8756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373DC203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5748C9C6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E71A539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8DC2B97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180F5F5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B687106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0C4D5CA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A4A66D3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33576839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3B462132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C744C21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64993865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6515738C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2FEC18B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2539265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5B23D634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8DD6B7F" w14:textId="77777777" w:rsidR="00AA442F" w:rsidRPr="005D5B4A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31719478" w14:textId="77777777" w:rsidR="00721AE0" w:rsidRDefault="00721AE0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5C9831A" wp14:editId="6EB7499E">
            <wp:extent cx="6619875" cy="18192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9954F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20C1F01C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4B25381D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6DE6977C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424E5FEA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53C27530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6616A2D4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0D718A8B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57DC9CB5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4574BE05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2AAA9FBB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6EBEA192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224959AC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7301EA3B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2B83D5F7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7BB43A5F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4C303FF4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72124DC7" w14:textId="77777777" w:rsidR="005E609E" w:rsidRDefault="005E609E" w:rsidP="005E609E">
      <w:pPr>
        <w:pStyle w:val="11"/>
        <w:tabs>
          <w:tab w:val="left" w:pos="9717"/>
        </w:tabs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  <w:r>
        <w:rPr>
          <w:rFonts w:asciiTheme="minorHAnsi" w:hAnsiTheme="minorHAnsi" w:cs="Times New Roman"/>
          <w:sz w:val="24"/>
          <w:szCs w:val="24"/>
          <w:lang w:val="en-US"/>
        </w:rPr>
        <w:tab/>
      </w:r>
    </w:p>
    <w:p w14:paraId="433EB8D7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5845D929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0AA8D78F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0A623E60" w14:textId="77777777" w:rsidR="00FD605B" w:rsidRDefault="00FD605B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0890360D" wp14:editId="1F7649BF">
            <wp:extent cx="6645910" cy="21761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FAFE7" w14:textId="77777777" w:rsidR="00FD605B" w:rsidRDefault="00FD605B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6D0C389C" w14:textId="77777777" w:rsidR="00FD605B" w:rsidRDefault="00FD605B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08E4B714" w14:textId="77777777" w:rsidR="00FD605B" w:rsidRDefault="00FD605B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49503E3A" w14:textId="77777777" w:rsidR="005701A1" w:rsidRDefault="0073090F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7F7E0A2" wp14:editId="1B715BD4">
            <wp:extent cx="6645910" cy="204406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0073F" w14:textId="77777777" w:rsidR="005701A1" w:rsidRDefault="005701A1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32D2BD00" w14:textId="77777777" w:rsidR="005701A1" w:rsidRDefault="005701A1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59A97CEB" w14:textId="77777777" w:rsidR="005701A1" w:rsidRPr="0073090F" w:rsidRDefault="00C37145" w:rsidP="00952077">
      <w:pPr>
        <w:pStyle w:val="11"/>
        <w:spacing w:line="240" w:lineRule="auto"/>
        <w:rPr>
          <w:rFonts w:ascii="Lucida Console" w:hAnsi="Lucida Console" w:cs="Times New Roman"/>
          <w:sz w:val="14"/>
          <w:szCs w:val="14"/>
          <w:lang w:val="en-US"/>
        </w:rPr>
      </w:pPr>
      <w:r w:rsidRPr="0073090F">
        <w:rPr>
          <w:rFonts w:ascii="Lucida Console" w:hAnsi="Lucida Console" w:cs="Times New Roman"/>
          <w:sz w:val="14"/>
          <w:szCs w:val="14"/>
          <w:lang w:val="en-US"/>
        </w:rPr>
        <w:t>*</w:t>
      </w:r>
      <w:r w:rsidRPr="0073090F">
        <w:rPr>
          <w:rFonts w:ascii="Lucida Console" w:hAnsi="Lucida Console" w:cs="Helvetica"/>
          <w:color w:val="333333"/>
          <w:sz w:val="14"/>
          <w:szCs w:val="14"/>
          <w:shd w:val="clear" w:color="auto" w:fill="FFFFFF"/>
          <w:lang w:val="en-US"/>
        </w:rPr>
        <w:t xml:space="preserve"> </w:t>
      </w:r>
      <w:r w:rsidR="0073090F" w:rsidRPr="0073090F">
        <w:rPr>
          <w:rFonts w:ascii="Lucida Console" w:hAnsi="Lucida Console" w:cs="Helvetica"/>
          <w:color w:val="333333"/>
          <w:sz w:val="14"/>
          <w:szCs w:val="14"/>
          <w:shd w:val="clear" w:color="auto" w:fill="FFFFFF"/>
          <w:lang w:val="en-US"/>
        </w:rPr>
        <w:t>MAY BE DELAYED due to Chinese New Year (Feb 1-20)</w:t>
      </w:r>
    </w:p>
    <w:p w14:paraId="562A2DFE" w14:textId="77777777" w:rsidR="005701A1" w:rsidRDefault="005701A1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2B335552" w14:textId="77777777" w:rsidR="005701A1" w:rsidRPr="00F0625F" w:rsidRDefault="005701A1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6B5D01C7" w14:textId="77777777" w:rsidR="006235C4" w:rsidRPr="00F0625F" w:rsidRDefault="00EA6ACF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66DC9799" wp14:editId="37B0C2A4">
            <wp:extent cx="6741042" cy="22187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46120" cy="222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A2B12" w14:textId="77777777" w:rsidR="006235C4" w:rsidRPr="00F0625F" w:rsidRDefault="006235C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08F35471" w14:textId="77777777" w:rsidR="006235C4" w:rsidRPr="00F0625F" w:rsidRDefault="006235C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79FB3309" w14:textId="77777777" w:rsidR="006235C4" w:rsidRPr="00F0625F" w:rsidRDefault="006235C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34E1E51E" w14:textId="77777777" w:rsidR="006235C4" w:rsidRPr="00F0625F" w:rsidRDefault="006235C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591F8BAF" w14:textId="77777777" w:rsidR="006235C4" w:rsidRPr="00F0625F" w:rsidRDefault="006235C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2A3EA5F9" w14:textId="77777777" w:rsidR="009B1B88" w:rsidRPr="00F0625F" w:rsidRDefault="00774119" w:rsidP="00774119">
      <w:pPr>
        <w:pStyle w:val="11"/>
        <w:spacing w:line="240" w:lineRule="auto"/>
        <w:jc w:val="center"/>
        <w:rPr>
          <w:rFonts w:asciiTheme="minorHAnsi" w:hAnsiTheme="minorHAnsi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327E34D" wp14:editId="7C47ACA7">
            <wp:extent cx="6578022" cy="182843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08498" cy="183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1FC6D" w14:textId="77777777" w:rsidR="00595BF2" w:rsidRDefault="00595BF2" w:rsidP="00595BF2">
      <w:pPr>
        <w:pStyle w:val="11"/>
        <w:spacing w:line="240" w:lineRule="auto"/>
        <w:rPr>
          <w:rFonts w:ascii="Lucida Console" w:hAnsi="Lucida Console" w:cs="Arial"/>
          <w:b/>
          <w:sz w:val="24"/>
          <w:szCs w:val="24"/>
        </w:rPr>
      </w:pPr>
    </w:p>
    <w:p w14:paraId="6FEDB990" w14:textId="77777777" w:rsidR="00595BF2" w:rsidRDefault="00595BF2" w:rsidP="00595BF2">
      <w:pPr>
        <w:pStyle w:val="11"/>
        <w:spacing w:line="240" w:lineRule="auto"/>
        <w:rPr>
          <w:rFonts w:ascii="Lucida Console" w:hAnsi="Lucida Console" w:cs="Arial"/>
          <w:b/>
          <w:sz w:val="24"/>
          <w:szCs w:val="24"/>
        </w:rPr>
      </w:pPr>
    </w:p>
    <w:p w14:paraId="2B1CA784" w14:textId="1D726BE9" w:rsidR="003B1B5B" w:rsidRDefault="003B1B5B" w:rsidP="003B1B5B">
      <w:pPr>
        <w:pStyle w:val="11"/>
        <w:spacing w:before="100" w:beforeAutospacing="1" w:after="0" w:line="240" w:lineRule="auto"/>
        <w:rPr>
          <w:rFonts w:ascii="Bahnschrift SemiBold SemiConden" w:hAnsi="Bahnschrift SemiBold SemiConden" w:cs="Times New Roman"/>
          <w:b/>
          <w:sz w:val="24"/>
          <w:szCs w:val="24"/>
        </w:rPr>
      </w:pPr>
      <w:r w:rsidRPr="003B1B5B">
        <w:rPr>
          <w:rFonts w:ascii="Bahnschrift SemiBold SemiConden" w:hAnsi="Bahnschrift SemiBold SemiConden" w:cs="Times New Roman"/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64B77EE6" wp14:editId="37F92976">
            <wp:simplePos x="0" y="0"/>
            <wp:positionH relativeFrom="column">
              <wp:posOffset>1976120</wp:posOffset>
            </wp:positionH>
            <wp:positionV relativeFrom="paragraph">
              <wp:posOffset>242177</wp:posOffset>
            </wp:positionV>
            <wp:extent cx="2046069" cy="1302152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069" cy="13021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BF2" w:rsidRPr="003B1B5B">
        <w:rPr>
          <w:rFonts w:cs="Calibri"/>
          <w:b/>
          <w:sz w:val="24"/>
          <w:szCs w:val="24"/>
        </w:rPr>
        <w:t>Условия</w:t>
      </w:r>
      <w:r w:rsidR="00595BF2" w:rsidRPr="003B1B5B">
        <w:rPr>
          <w:rFonts w:ascii="Bahnschrift SemiBold SemiConden" w:hAnsi="Bahnschrift SemiBold SemiConden" w:cs="Times New Roman"/>
          <w:b/>
          <w:sz w:val="24"/>
          <w:szCs w:val="24"/>
        </w:rPr>
        <w:t xml:space="preserve"> </w:t>
      </w:r>
      <w:r w:rsidR="00595BF2" w:rsidRPr="003B1B5B">
        <w:rPr>
          <w:rFonts w:cs="Calibri"/>
          <w:b/>
          <w:sz w:val="24"/>
          <w:szCs w:val="24"/>
        </w:rPr>
        <w:t>оплаты</w:t>
      </w:r>
      <w:r w:rsidR="00595BF2" w:rsidRPr="003B1B5B">
        <w:rPr>
          <w:rFonts w:ascii="Bahnschrift SemiBold SemiConden" w:hAnsi="Bahnschrift SemiBold SemiConden" w:cs="Times New Roman"/>
          <w:b/>
          <w:sz w:val="24"/>
          <w:szCs w:val="24"/>
        </w:rPr>
        <w:t xml:space="preserve">: </w:t>
      </w:r>
      <w:r w:rsidR="00595BF2" w:rsidRPr="003B1B5B">
        <w:rPr>
          <w:rFonts w:ascii="Bahnschrift SemiBold SemiConden" w:hAnsi="Bahnschrift SemiBold SemiConden" w:cs="Times New Roman"/>
          <w:sz w:val="24"/>
          <w:szCs w:val="24"/>
        </w:rPr>
        <w:t xml:space="preserve">100% </w:t>
      </w:r>
      <w:r w:rsidR="00595BF2" w:rsidRPr="003B1B5B">
        <w:rPr>
          <w:rFonts w:cs="Calibri"/>
          <w:sz w:val="24"/>
          <w:szCs w:val="24"/>
        </w:rPr>
        <w:t>предоплата</w:t>
      </w:r>
    </w:p>
    <w:p w14:paraId="7E8E109E" w14:textId="354B1BB3" w:rsidR="00E36B44" w:rsidRPr="003B1B5B" w:rsidRDefault="003B1B5B" w:rsidP="003B1B5B">
      <w:pPr>
        <w:pStyle w:val="11"/>
        <w:spacing w:before="100" w:beforeAutospacing="1" w:after="0" w:line="240" w:lineRule="auto"/>
        <w:rPr>
          <w:rFonts w:ascii="Bahnschrift SemiBold SemiConden" w:hAnsi="Bahnschrift SemiBold SemiConden" w:cs="Times New Roman"/>
          <w:b/>
          <w:sz w:val="24"/>
          <w:szCs w:val="24"/>
        </w:rPr>
      </w:pPr>
      <w:r w:rsidRPr="003B1B5B">
        <w:rPr>
          <w:rFonts w:cs="Calibri"/>
          <w:b/>
          <w:sz w:val="24"/>
          <w:szCs w:val="24"/>
        </w:rPr>
        <w:t xml:space="preserve">Условия </w:t>
      </w:r>
      <w:r>
        <w:rPr>
          <w:rFonts w:cs="Calibri"/>
          <w:b/>
          <w:sz w:val="24"/>
          <w:szCs w:val="24"/>
        </w:rPr>
        <w:t xml:space="preserve">и срок </w:t>
      </w:r>
      <w:r w:rsidR="00E36B44" w:rsidRPr="003B1B5B">
        <w:rPr>
          <w:rFonts w:cs="Calibri"/>
          <w:b/>
          <w:sz w:val="24"/>
          <w:szCs w:val="24"/>
        </w:rPr>
        <w:t>поставки</w:t>
      </w:r>
      <w:r w:rsidR="00E36B44" w:rsidRPr="003B1B5B">
        <w:rPr>
          <w:rFonts w:ascii="Bahnschrift SemiBold SemiConden" w:hAnsi="Bahnschrift SemiBold SemiConden" w:cs="Times New Roman"/>
          <w:b/>
          <w:sz w:val="24"/>
          <w:szCs w:val="24"/>
        </w:rPr>
        <w:t xml:space="preserve">: </w:t>
      </w:r>
      <w:r w:rsidRPr="003B1B5B">
        <w:rPr>
          <w:rFonts w:cs="Calibri"/>
          <w:sz w:val="24"/>
          <w:szCs w:val="24"/>
        </w:rPr>
        <w:t>г</w:t>
      </w:r>
      <w:r w:rsidRPr="003B1B5B">
        <w:rPr>
          <w:rFonts w:ascii="Bahnschrift SemiBold SemiConden" w:hAnsi="Bahnschrift SemiBold SemiConden" w:cs="Times New Roman"/>
          <w:sz w:val="24"/>
          <w:szCs w:val="24"/>
        </w:rPr>
        <w:t xml:space="preserve">. </w:t>
      </w:r>
      <w:proofErr w:type="gramStart"/>
      <w:r w:rsidRPr="003B1B5B">
        <w:rPr>
          <w:rFonts w:cs="Calibri"/>
          <w:sz w:val="24"/>
          <w:szCs w:val="24"/>
        </w:rPr>
        <w:t>Ташкент</w:t>
      </w:r>
      <w:r>
        <w:rPr>
          <w:rFonts w:eastAsia="Times New Roman" w:cs="Calibri"/>
        </w:rPr>
        <w:t>,</w:t>
      </w:r>
      <w:r w:rsidR="00E36B44" w:rsidRPr="003B1B5B">
        <w:rPr>
          <w:rFonts w:eastAsia="Times New Roman" w:cs="Calibri"/>
        </w:rPr>
        <w:t>срок</w:t>
      </w:r>
      <w:proofErr w:type="gramEnd"/>
      <w:r w:rsidR="00E36B44" w:rsidRPr="003B1B5B">
        <w:rPr>
          <w:rFonts w:ascii="Bahnschrift SemiBold SemiConden" w:eastAsia="Times New Roman" w:hAnsi="Bahnschrift SemiBold SemiConden" w:cs="Times New Roman"/>
        </w:rPr>
        <w:t xml:space="preserve"> </w:t>
      </w:r>
      <w:r w:rsidR="00E36B44" w:rsidRPr="003B1B5B">
        <w:rPr>
          <w:rFonts w:eastAsia="Times New Roman" w:cs="Calibri"/>
        </w:rPr>
        <w:t>доставки</w:t>
      </w:r>
      <w:r w:rsidR="00E36B44" w:rsidRPr="003B1B5B">
        <w:rPr>
          <w:rFonts w:ascii="Bahnschrift SemiBold SemiConden" w:eastAsia="Times New Roman" w:hAnsi="Bahnschrift SemiBold SemiConden" w:cs="Times New Roman"/>
        </w:rPr>
        <w:t xml:space="preserve"> </w:t>
      </w:r>
      <w:r w:rsidR="00E36B44" w:rsidRPr="003B1B5B">
        <w:rPr>
          <w:rFonts w:eastAsia="Times New Roman" w:cs="Calibri"/>
        </w:rPr>
        <w:t>каждого</w:t>
      </w:r>
      <w:r w:rsidR="00E36B44" w:rsidRPr="003B1B5B">
        <w:rPr>
          <w:rFonts w:ascii="Bahnschrift SemiBold SemiConden" w:eastAsia="Times New Roman" w:hAnsi="Bahnschrift SemiBold SemiConden" w:cs="Times New Roman"/>
        </w:rPr>
        <w:t xml:space="preserve"> </w:t>
      </w:r>
      <w:r w:rsidR="00E36B44" w:rsidRPr="003B1B5B">
        <w:rPr>
          <w:rFonts w:eastAsia="Times New Roman" w:cs="Calibri"/>
        </w:rPr>
        <w:t>товара</w:t>
      </w:r>
      <w:r w:rsidR="00E36B44" w:rsidRPr="003B1B5B">
        <w:rPr>
          <w:rFonts w:ascii="Bahnschrift SemiBold SemiConden" w:eastAsia="Times New Roman" w:hAnsi="Bahnschrift SemiBold SemiConden" w:cs="Times New Roman"/>
        </w:rPr>
        <w:t xml:space="preserve"> </w:t>
      </w:r>
      <w:r w:rsidR="00E36B44" w:rsidRPr="003B1B5B">
        <w:rPr>
          <w:rFonts w:eastAsia="Times New Roman" w:cs="Calibri"/>
        </w:rPr>
        <w:t>указан</w:t>
      </w:r>
      <w:r w:rsidR="00E36B44" w:rsidRPr="003B1B5B">
        <w:rPr>
          <w:rFonts w:ascii="Bahnschrift SemiBold SemiConden" w:eastAsia="Times New Roman" w:hAnsi="Bahnschrift SemiBold SemiConden" w:cs="Times New Roman"/>
        </w:rPr>
        <w:t xml:space="preserve"> </w:t>
      </w:r>
      <w:r w:rsidR="00E36B44" w:rsidRPr="003B1B5B">
        <w:rPr>
          <w:rFonts w:eastAsia="Times New Roman" w:cs="Calibri"/>
        </w:rPr>
        <w:t>отдельно</w:t>
      </w:r>
      <w:r w:rsidR="00E36B44" w:rsidRPr="003B1B5B">
        <w:rPr>
          <w:rFonts w:ascii="Bahnschrift SemiBold SemiConden" w:eastAsia="Times New Roman" w:hAnsi="Bahnschrift SemiBold SemiConden" w:cs="Times New Roman"/>
        </w:rPr>
        <w:t>*</w:t>
      </w:r>
    </w:p>
    <w:p w14:paraId="0AEB809B" w14:textId="03500400" w:rsidR="005A4CCB" w:rsidRPr="003B1B5B" w:rsidRDefault="00595BF2" w:rsidP="003B1B5B">
      <w:pPr>
        <w:pStyle w:val="11"/>
        <w:spacing w:before="100" w:beforeAutospacing="1" w:after="0" w:line="240" w:lineRule="auto"/>
        <w:rPr>
          <w:rFonts w:ascii="Bahnschrift SemiBold SemiConden" w:hAnsi="Bahnschrift SemiBold SemiConden" w:cs="Times New Roman"/>
          <w:b/>
          <w:sz w:val="24"/>
          <w:szCs w:val="24"/>
        </w:rPr>
      </w:pPr>
      <w:r w:rsidRPr="003B1B5B">
        <w:rPr>
          <w:rFonts w:cs="Calibri"/>
          <w:b/>
          <w:sz w:val="24"/>
          <w:szCs w:val="24"/>
        </w:rPr>
        <w:t>Срок</w:t>
      </w:r>
      <w:r w:rsidRPr="003B1B5B">
        <w:rPr>
          <w:rFonts w:ascii="Bahnschrift SemiBold SemiConden" w:hAnsi="Bahnschrift SemiBold SemiConden" w:cs="Times New Roman"/>
          <w:b/>
          <w:sz w:val="24"/>
          <w:szCs w:val="24"/>
        </w:rPr>
        <w:t xml:space="preserve"> </w:t>
      </w:r>
      <w:r w:rsidRPr="003B1B5B">
        <w:rPr>
          <w:rFonts w:cs="Calibri"/>
          <w:b/>
          <w:sz w:val="24"/>
          <w:szCs w:val="24"/>
        </w:rPr>
        <w:t>действия</w:t>
      </w:r>
      <w:r w:rsidRPr="003B1B5B">
        <w:rPr>
          <w:rFonts w:ascii="Bahnschrift SemiBold SemiConden" w:hAnsi="Bahnschrift SemiBold SemiConden" w:cs="Times New Roman"/>
          <w:b/>
          <w:sz w:val="24"/>
          <w:szCs w:val="24"/>
        </w:rPr>
        <w:t xml:space="preserve"> </w:t>
      </w:r>
      <w:r w:rsidRPr="003B1B5B">
        <w:rPr>
          <w:rFonts w:cs="Calibri"/>
          <w:b/>
          <w:sz w:val="24"/>
          <w:szCs w:val="24"/>
        </w:rPr>
        <w:t>предложения</w:t>
      </w:r>
      <w:r w:rsidRPr="003B1B5B">
        <w:rPr>
          <w:rFonts w:ascii="Bahnschrift SemiBold SemiConden" w:hAnsi="Bahnschrift SemiBold SemiConden" w:cs="Times New Roman"/>
          <w:b/>
          <w:sz w:val="24"/>
          <w:szCs w:val="24"/>
        </w:rPr>
        <w:t xml:space="preserve">: </w:t>
      </w:r>
      <w:r w:rsidRPr="003B1B5B">
        <w:rPr>
          <w:rFonts w:ascii="Bahnschrift SemiBold SemiConden" w:hAnsi="Bahnschrift SemiBold SemiConden" w:cs="Times New Roman"/>
          <w:sz w:val="24"/>
          <w:szCs w:val="24"/>
        </w:rPr>
        <w:t xml:space="preserve">20 </w:t>
      </w:r>
      <w:r w:rsidRPr="003B1B5B">
        <w:rPr>
          <w:rFonts w:cs="Calibri"/>
          <w:sz w:val="24"/>
          <w:szCs w:val="24"/>
        </w:rPr>
        <w:t>дней</w:t>
      </w:r>
    </w:p>
    <w:p w14:paraId="651F69B0" w14:textId="7458F271" w:rsidR="00595BF2" w:rsidRPr="00C96638" w:rsidRDefault="00595BF2" w:rsidP="003B1B5B">
      <w:pPr>
        <w:pStyle w:val="11"/>
        <w:spacing w:before="100" w:beforeAutospacing="1" w:after="0" w:line="240" w:lineRule="auto"/>
        <w:rPr>
          <w:rFonts w:ascii="Bahnschrift SemiBold SemiConden" w:hAnsi="Bahnschrift SemiBold SemiConden" w:cs="Times New Roman"/>
          <w:b/>
          <w:sz w:val="24"/>
          <w:szCs w:val="24"/>
        </w:rPr>
      </w:pPr>
      <w:r w:rsidRPr="003B1B5B">
        <w:rPr>
          <w:rFonts w:cs="Calibri"/>
          <w:b/>
          <w:sz w:val="24"/>
          <w:szCs w:val="24"/>
        </w:rPr>
        <w:t>Директор</w:t>
      </w:r>
      <w:r w:rsidRPr="00891E9F">
        <w:rPr>
          <w:rFonts w:ascii="Bahnschrift SemiBold SemiConden" w:hAnsi="Bahnschrift SemiBold SemiConden" w:cs="Times New Roman"/>
          <w:b/>
          <w:sz w:val="24"/>
          <w:szCs w:val="24"/>
        </w:rPr>
        <w:t xml:space="preserve">            </w:t>
      </w:r>
      <w:r w:rsidR="00E36B44" w:rsidRPr="00891E9F">
        <w:rPr>
          <w:rFonts w:ascii="Bahnschrift SemiBold SemiConden" w:hAnsi="Bahnschrift SemiBold SemiConden" w:cs="Times New Roman"/>
          <w:b/>
          <w:sz w:val="24"/>
          <w:szCs w:val="24"/>
        </w:rPr>
        <w:t xml:space="preserve">                              </w:t>
      </w:r>
      <w:r w:rsidRPr="00891E9F">
        <w:rPr>
          <w:rFonts w:ascii="Bahnschrift SemiBold SemiConden" w:hAnsi="Bahnschrift SemiBold SemiConden" w:cs="Times New Roman"/>
          <w:b/>
          <w:sz w:val="24"/>
          <w:szCs w:val="24"/>
        </w:rPr>
        <w:t xml:space="preserve"> </w:t>
      </w:r>
      <w:r w:rsidR="005A4CCB" w:rsidRPr="00891E9F">
        <w:rPr>
          <w:rFonts w:ascii="Bahnschrift SemiBold SemiConden" w:hAnsi="Bahnschrift SemiBold SemiConden" w:cs="Times New Roman"/>
          <w:sz w:val="24"/>
          <w:szCs w:val="24"/>
        </w:rPr>
        <w:t xml:space="preserve"> </w:t>
      </w:r>
      <w:r w:rsidR="003B1B5B" w:rsidRPr="00891E9F">
        <w:rPr>
          <w:rFonts w:ascii="Bahnschrift SemiBold SemiConden" w:hAnsi="Bahnschrift SemiBold SemiConden" w:cs="Times New Roman"/>
          <w:sz w:val="24"/>
          <w:szCs w:val="24"/>
        </w:rPr>
        <w:t xml:space="preserve">                                                                              </w:t>
      </w:r>
      <w:r w:rsidR="005A4CCB" w:rsidRPr="003B1B5B">
        <w:rPr>
          <w:rFonts w:cs="Calibri"/>
          <w:sz w:val="24"/>
          <w:szCs w:val="24"/>
        </w:rPr>
        <w:t>Орзикулова</w:t>
      </w:r>
      <w:r w:rsidR="005A4CCB" w:rsidRPr="00891E9F">
        <w:rPr>
          <w:rFonts w:ascii="Bahnschrift SemiBold SemiConden" w:hAnsi="Bahnschrift SemiBold SemiConden" w:cs="Times New Roman"/>
          <w:sz w:val="24"/>
          <w:szCs w:val="24"/>
        </w:rPr>
        <w:t xml:space="preserve"> </w:t>
      </w:r>
      <w:r w:rsidR="005A4CCB" w:rsidRPr="003B1B5B">
        <w:rPr>
          <w:rFonts w:cs="Calibri"/>
          <w:sz w:val="24"/>
          <w:szCs w:val="24"/>
        </w:rPr>
        <w:t>К</w:t>
      </w:r>
      <w:r w:rsidR="005A4CCB" w:rsidRPr="00891E9F">
        <w:rPr>
          <w:rFonts w:ascii="Bahnschrift SemiBold SemiConden" w:hAnsi="Bahnschrift SemiBold SemiConden" w:cs="Times New Roman"/>
          <w:sz w:val="24"/>
          <w:szCs w:val="24"/>
        </w:rPr>
        <w:t>.</w:t>
      </w:r>
      <w:r w:rsidR="005A4CCB" w:rsidRPr="003B1B5B">
        <w:rPr>
          <w:rFonts w:cs="Calibri"/>
          <w:sz w:val="24"/>
          <w:szCs w:val="24"/>
        </w:rPr>
        <w:t>С</w:t>
      </w:r>
      <w:r w:rsidR="00891E9F">
        <w:rPr>
          <w:rFonts w:cs="Calibri"/>
          <w:sz w:val="24"/>
          <w:szCs w:val="24"/>
        </w:rPr>
        <w:t>.</w:t>
      </w:r>
      <w:r w:rsidRPr="00891E9F">
        <w:rPr>
          <w:rFonts w:ascii="Bahnschrift SemiBold SemiConden" w:hAnsi="Bahnschrift SemiBold SemiConde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3B1B5B">
        <w:rPr>
          <w:rFonts w:ascii="Bahnschrift SemiBold SemiConden" w:hAnsi="Bahnschrift SemiBold SemiConden" w:cs="Times New Roman"/>
          <w:b/>
          <w:bCs/>
          <w:sz w:val="24"/>
          <w:szCs w:val="24"/>
          <w:lang w:val="en-US"/>
        </w:rPr>
        <w:t>OOO</w:t>
      </w:r>
      <w:r w:rsidRPr="00C96638">
        <w:rPr>
          <w:rFonts w:ascii="Bahnschrift SemiBold SemiConden" w:hAnsi="Bahnschrift SemiBold SemiConden" w:cs="Times New Roman"/>
          <w:b/>
          <w:bCs/>
          <w:sz w:val="24"/>
          <w:szCs w:val="24"/>
        </w:rPr>
        <w:t xml:space="preserve"> "</w:t>
      </w:r>
      <w:r w:rsidRPr="003B1B5B">
        <w:rPr>
          <w:rFonts w:ascii="Bahnschrift SemiBold SemiConden" w:hAnsi="Bahnschrift SemiBold SemiConden" w:cs="Times New Roman"/>
          <w:b/>
          <w:bCs/>
          <w:sz w:val="24"/>
          <w:szCs w:val="24"/>
          <w:lang w:val="en-US"/>
        </w:rPr>
        <w:t>PROCESS</w:t>
      </w:r>
      <w:r w:rsidRPr="00C96638">
        <w:rPr>
          <w:rFonts w:ascii="Bahnschrift SemiBold SemiConden" w:hAnsi="Bahnschrift SemiBold SemiConden" w:cs="Times New Roman"/>
          <w:b/>
          <w:bCs/>
          <w:sz w:val="24"/>
          <w:szCs w:val="24"/>
        </w:rPr>
        <w:t xml:space="preserve"> </w:t>
      </w:r>
      <w:r w:rsidRPr="003B1B5B">
        <w:rPr>
          <w:rFonts w:ascii="Bahnschrift SemiBold SemiConden" w:hAnsi="Bahnschrift SemiBold SemiConden" w:cs="Times New Roman"/>
          <w:b/>
          <w:bCs/>
          <w:sz w:val="24"/>
          <w:szCs w:val="24"/>
          <w:lang w:val="en-US"/>
        </w:rPr>
        <w:t>PROGRAM</w:t>
      </w:r>
      <w:r w:rsidRPr="00C96638">
        <w:rPr>
          <w:rFonts w:ascii="Bahnschrift SemiBold SemiConden" w:hAnsi="Bahnschrift SemiBold SemiConden" w:cs="Times New Roman"/>
          <w:b/>
          <w:bCs/>
          <w:sz w:val="24"/>
          <w:szCs w:val="24"/>
        </w:rPr>
        <w:t>"</w:t>
      </w:r>
    </w:p>
    <w:p w14:paraId="01267D6D" w14:textId="77777777" w:rsidR="00A459EA" w:rsidRPr="00C96638" w:rsidRDefault="00A459EA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3CA67512" w14:textId="77777777" w:rsidR="00A459EA" w:rsidRPr="00C96638" w:rsidRDefault="00A459EA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58E60F67" w14:textId="77777777" w:rsidR="00A459EA" w:rsidRPr="00C96638" w:rsidRDefault="00A459EA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0CE9BBE3" w14:textId="77777777" w:rsidR="00A459EA" w:rsidRPr="00C96638" w:rsidRDefault="00A459EA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7DD9A24B" w14:textId="77777777" w:rsidR="00A459EA" w:rsidRPr="00247959" w:rsidRDefault="00A459EA" w:rsidP="009F05E8">
      <w:pPr>
        <w:pStyle w:val="11"/>
        <w:spacing w:line="240" w:lineRule="auto"/>
        <w:rPr>
          <w:rFonts w:ascii="Lucida Console" w:hAnsi="Lucida Console" w:cs="Arial"/>
          <w:b/>
          <w:sz w:val="24"/>
          <w:szCs w:val="24"/>
        </w:rPr>
      </w:pPr>
      <w:r w:rsidRPr="00247959">
        <w:rPr>
          <w:rFonts w:ascii="Lucida Console" w:hAnsi="Lucida Console" w:cs="Arial"/>
          <w:b/>
          <w:sz w:val="24"/>
          <w:szCs w:val="24"/>
        </w:rPr>
        <w:t>Условия оплаты: 100% предоплата</w:t>
      </w:r>
    </w:p>
    <w:p w14:paraId="2134053E" w14:textId="77777777" w:rsidR="00A459EA" w:rsidRPr="00247959" w:rsidRDefault="003A61AF" w:rsidP="009F05E8">
      <w:pPr>
        <w:pStyle w:val="11"/>
        <w:spacing w:line="240" w:lineRule="auto"/>
        <w:rPr>
          <w:rFonts w:ascii="Lucida Console" w:hAnsi="Lucida Console" w:cs="Arial"/>
          <w:b/>
          <w:sz w:val="24"/>
          <w:szCs w:val="24"/>
        </w:rPr>
      </w:pPr>
      <w:r w:rsidRPr="00247959">
        <w:rPr>
          <w:rFonts w:ascii="Lucida Console" w:hAnsi="Lucida Console" w:cs="Arial"/>
          <w:noProof/>
          <w:lang w:eastAsia="ru-RU"/>
        </w:rPr>
        <w:drawing>
          <wp:anchor distT="0" distB="0" distL="114300" distR="114300" simplePos="0" relativeHeight="251658752" behindDoc="1" locked="0" layoutInCell="1" allowOverlap="1" wp14:anchorId="105BC481" wp14:editId="2B8E3B24">
            <wp:simplePos x="0" y="0"/>
            <wp:positionH relativeFrom="column">
              <wp:posOffset>1678838</wp:posOffset>
            </wp:positionH>
            <wp:positionV relativeFrom="paragraph">
              <wp:posOffset>45466</wp:posOffset>
            </wp:positionV>
            <wp:extent cx="2183164" cy="1389888"/>
            <wp:effectExtent l="0" t="0" r="7620" b="12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886" cy="13903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119" w:rsidRPr="00247959">
        <w:rPr>
          <w:rFonts w:ascii="Lucida Console" w:hAnsi="Lucida Console" w:cs="Arial"/>
          <w:b/>
          <w:sz w:val="24"/>
          <w:szCs w:val="24"/>
        </w:rPr>
        <w:t xml:space="preserve">Срок поставки: </w:t>
      </w:r>
      <w:r w:rsidR="0018553F">
        <w:rPr>
          <w:rFonts w:ascii="Lucida Console" w:hAnsi="Lucida Console" w:cs="Arial"/>
          <w:b/>
          <w:sz w:val="24"/>
          <w:szCs w:val="24"/>
        </w:rPr>
        <w:t xml:space="preserve">в течение </w:t>
      </w:r>
      <w:r w:rsidR="00522622">
        <w:rPr>
          <w:rFonts w:ascii="Lucida Console" w:hAnsi="Lucida Console" w:cs="Arial"/>
          <w:b/>
          <w:sz w:val="24"/>
          <w:szCs w:val="24"/>
        </w:rPr>
        <w:t>2</w:t>
      </w:r>
      <w:r w:rsidR="006235C4" w:rsidRPr="00247959">
        <w:rPr>
          <w:rFonts w:ascii="Lucida Console" w:hAnsi="Lucida Console" w:cs="Arial"/>
          <w:b/>
          <w:sz w:val="24"/>
          <w:szCs w:val="24"/>
        </w:rPr>
        <w:t xml:space="preserve"> рабочих дней после получения оплаты</w:t>
      </w:r>
      <w:r w:rsidR="0073090F" w:rsidRPr="00247959">
        <w:rPr>
          <w:rFonts w:ascii="Lucida Console" w:hAnsi="Lucida Console" w:cs="Arial"/>
          <w:b/>
          <w:sz w:val="24"/>
          <w:szCs w:val="24"/>
        </w:rPr>
        <w:t>*</w:t>
      </w:r>
    </w:p>
    <w:p w14:paraId="63B9E7E0" w14:textId="77777777" w:rsidR="005F077A" w:rsidRPr="00247959" w:rsidRDefault="00A459EA" w:rsidP="009F05E8">
      <w:pPr>
        <w:pStyle w:val="11"/>
        <w:spacing w:line="240" w:lineRule="auto"/>
        <w:rPr>
          <w:rFonts w:ascii="Lucida Console" w:hAnsi="Lucida Console" w:cs="Arial"/>
          <w:b/>
          <w:sz w:val="24"/>
          <w:szCs w:val="24"/>
        </w:rPr>
      </w:pPr>
      <w:r w:rsidRPr="00247959">
        <w:rPr>
          <w:rFonts w:ascii="Lucida Console" w:hAnsi="Lucida Console" w:cs="Arial"/>
          <w:b/>
          <w:sz w:val="24"/>
          <w:szCs w:val="24"/>
        </w:rPr>
        <w:t>Условия поставки: г. Ташкент</w:t>
      </w:r>
    </w:p>
    <w:p w14:paraId="6E0159BC" w14:textId="77777777" w:rsidR="00A459EA" w:rsidRPr="00247959" w:rsidRDefault="005F077A" w:rsidP="009F05E8">
      <w:pPr>
        <w:pStyle w:val="11"/>
        <w:spacing w:line="240" w:lineRule="auto"/>
        <w:rPr>
          <w:rFonts w:ascii="Lucida Console" w:hAnsi="Lucida Console" w:cs="Arial"/>
          <w:b/>
          <w:sz w:val="24"/>
          <w:szCs w:val="24"/>
        </w:rPr>
      </w:pPr>
      <w:r w:rsidRPr="00247959">
        <w:rPr>
          <w:rFonts w:ascii="Lucida Console" w:hAnsi="Lucida Console" w:cs="Arial"/>
          <w:b/>
          <w:sz w:val="24"/>
          <w:szCs w:val="24"/>
        </w:rPr>
        <w:t>Срок действия предложения: 20</w:t>
      </w:r>
      <w:r w:rsidR="00A459EA" w:rsidRPr="00247959">
        <w:rPr>
          <w:rFonts w:ascii="Lucida Console" w:hAnsi="Lucida Console" w:cs="Arial"/>
          <w:b/>
          <w:sz w:val="24"/>
          <w:szCs w:val="24"/>
        </w:rPr>
        <w:t xml:space="preserve"> дней</w:t>
      </w:r>
    </w:p>
    <w:p w14:paraId="44DC6793" w14:textId="77777777" w:rsidR="00A459EA" w:rsidRPr="003F38EF" w:rsidRDefault="00A459EA" w:rsidP="009F05E8">
      <w:pPr>
        <w:pStyle w:val="11"/>
        <w:spacing w:line="240" w:lineRule="auto"/>
        <w:rPr>
          <w:rFonts w:ascii="Lucida Console" w:hAnsi="Lucida Console" w:cs="Arial"/>
          <w:b/>
          <w:sz w:val="24"/>
          <w:szCs w:val="24"/>
          <w:lang w:val="en-US"/>
        </w:rPr>
      </w:pPr>
      <w:r w:rsidRPr="00247959">
        <w:rPr>
          <w:rFonts w:ascii="Lucida Console" w:hAnsi="Lucida Console" w:cs="Arial"/>
          <w:b/>
          <w:sz w:val="24"/>
          <w:szCs w:val="24"/>
        </w:rPr>
        <w:t>Директор</w:t>
      </w:r>
      <w:r w:rsidRPr="003F38EF">
        <w:rPr>
          <w:rFonts w:ascii="Lucida Console" w:hAnsi="Lucida Console" w:cs="Arial"/>
          <w:b/>
          <w:sz w:val="24"/>
          <w:szCs w:val="24"/>
          <w:lang w:val="en-US"/>
        </w:rPr>
        <w:t xml:space="preserve">  </w:t>
      </w:r>
      <w:r w:rsidR="0018553F" w:rsidRPr="003F38EF">
        <w:rPr>
          <w:rFonts w:ascii="Lucida Console" w:hAnsi="Lucida Console" w:cs="Arial"/>
          <w:b/>
          <w:sz w:val="24"/>
          <w:szCs w:val="24"/>
          <w:lang w:val="en-US"/>
        </w:rPr>
        <w:t xml:space="preserve">                                           </w:t>
      </w:r>
      <w:r w:rsidR="0018553F" w:rsidRPr="0018553F">
        <w:rPr>
          <w:rFonts w:ascii="Lucida Console" w:hAnsi="Lucida Console" w:cs="Times New Roman"/>
          <w:b/>
          <w:sz w:val="24"/>
          <w:szCs w:val="24"/>
        </w:rPr>
        <w:t>Мухаммадиев</w:t>
      </w:r>
      <w:r w:rsidR="0018553F" w:rsidRPr="003F38EF">
        <w:rPr>
          <w:rFonts w:ascii="Lucida Console" w:hAnsi="Lucida Console" w:cs="Times New Roman"/>
          <w:b/>
          <w:sz w:val="24"/>
          <w:szCs w:val="24"/>
          <w:lang w:val="en-US"/>
        </w:rPr>
        <w:t xml:space="preserve"> </w:t>
      </w:r>
      <w:r w:rsidR="0018553F" w:rsidRPr="0018553F">
        <w:rPr>
          <w:rFonts w:ascii="Lucida Console" w:hAnsi="Lucida Console" w:cs="Times New Roman"/>
          <w:b/>
          <w:sz w:val="24"/>
          <w:szCs w:val="24"/>
        </w:rPr>
        <w:t>Т</w:t>
      </w:r>
      <w:r w:rsidR="0018553F" w:rsidRPr="003F38EF">
        <w:rPr>
          <w:rFonts w:ascii="Lucida Console" w:hAnsi="Lucida Console" w:cs="Times New Roman"/>
          <w:b/>
          <w:sz w:val="24"/>
          <w:szCs w:val="24"/>
          <w:lang w:val="en-US"/>
        </w:rPr>
        <w:t>.</w:t>
      </w:r>
      <w:r w:rsidR="0018553F" w:rsidRPr="0018553F">
        <w:rPr>
          <w:rFonts w:ascii="Lucida Console" w:hAnsi="Lucida Console" w:cs="Times New Roman"/>
          <w:b/>
          <w:sz w:val="24"/>
          <w:szCs w:val="24"/>
        </w:rPr>
        <w:t>М</w:t>
      </w:r>
      <w:r w:rsidR="0018553F" w:rsidRPr="003F38EF">
        <w:rPr>
          <w:rFonts w:ascii="Lucida Console" w:hAnsi="Lucida Console" w:cs="Times New Roman"/>
          <w:b/>
          <w:sz w:val="24"/>
          <w:szCs w:val="24"/>
          <w:lang w:val="en-US"/>
        </w:rPr>
        <w:t>.</w:t>
      </w:r>
      <w:r w:rsidRPr="003F38EF">
        <w:rPr>
          <w:rFonts w:ascii="Lucida Console" w:hAnsi="Lucida Console" w:cs="Arial"/>
          <w:b/>
          <w:sz w:val="24"/>
          <w:szCs w:val="24"/>
          <w:lang w:val="en-US"/>
        </w:rPr>
        <w:t xml:space="preserve">                                                                                                              </w:t>
      </w:r>
    </w:p>
    <w:p w14:paraId="567E49FE" w14:textId="77777777" w:rsidR="00A459EA" w:rsidRPr="003F38EF" w:rsidRDefault="00A459EA" w:rsidP="009F05E8">
      <w:pPr>
        <w:pStyle w:val="11"/>
        <w:spacing w:line="240" w:lineRule="auto"/>
        <w:rPr>
          <w:rFonts w:ascii="Lucida Console" w:hAnsi="Lucida Console" w:cs="Arial"/>
          <w:b/>
          <w:bCs/>
          <w:sz w:val="24"/>
          <w:szCs w:val="24"/>
          <w:lang w:val="en-US"/>
        </w:rPr>
      </w:pPr>
      <w:r w:rsidRPr="0018553F">
        <w:rPr>
          <w:rFonts w:ascii="Lucida Console" w:hAnsi="Lucida Console" w:cs="Arial"/>
          <w:b/>
          <w:bCs/>
          <w:sz w:val="24"/>
          <w:szCs w:val="24"/>
          <w:lang w:val="en-US"/>
        </w:rPr>
        <w:t>OOO</w:t>
      </w:r>
      <w:r w:rsidRPr="003F38EF">
        <w:rPr>
          <w:rFonts w:ascii="Lucida Console" w:hAnsi="Lucida Console" w:cs="Arial"/>
          <w:b/>
          <w:bCs/>
          <w:sz w:val="24"/>
          <w:szCs w:val="24"/>
          <w:lang w:val="en-US"/>
        </w:rPr>
        <w:t xml:space="preserve"> "</w:t>
      </w:r>
      <w:r w:rsidRPr="0018553F">
        <w:rPr>
          <w:rFonts w:ascii="Lucida Console" w:hAnsi="Lucida Console" w:cs="Arial"/>
          <w:b/>
          <w:bCs/>
          <w:sz w:val="24"/>
          <w:szCs w:val="24"/>
          <w:lang w:val="en-US"/>
        </w:rPr>
        <w:t>PROCESS</w:t>
      </w:r>
      <w:r w:rsidRPr="003F38EF">
        <w:rPr>
          <w:rFonts w:ascii="Lucida Console" w:hAnsi="Lucida Console" w:cs="Arial"/>
          <w:b/>
          <w:bCs/>
          <w:sz w:val="24"/>
          <w:szCs w:val="24"/>
          <w:lang w:val="en-US"/>
        </w:rPr>
        <w:t xml:space="preserve"> </w:t>
      </w:r>
      <w:r w:rsidRPr="0018553F">
        <w:rPr>
          <w:rFonts w:ascii="Lucida Console" w:hAnsi="Lucida Console" w:cs="Arial"/>
          <w:b/>
          <w:bCs/>
          <w:sz w:val="24"/>
          <w:szCs w:val="24"/>
          <w:lang w:val="en-US"/>
        </w:rPr>
        <w:t>PROGRAM</w:t>
      </w:r>
      <w:r w:rsidRPr="003F38EF">
        <w:rPr>
          <w:rFonts w:ascii="Lucida Console" w:hAnsi="Lucida Console" w:cs="Arial"/>
          <w:b/>
          <w:bCs/>
          <w:sz w:val="24"/>
          <w:szCs w:val="24"/>
          <w:lang w:val="en-US"/>
        </w:rPr>
        <w:t>"</w:t>
      </w:r>
    </w:p>
    <w:p w14:paraId="45E97C13" w14:textId="77777777" w:rsidR="00A459EA" w:rsidRPr="003F38EF" w:rsidRDefault="00A459EA" w:rsidP="009F05E8">
      <w:pPr>
        <w:pStyle w:val="11"/>
        <w:spacing w:line="240" w:lineRule="auto"/>
        <w:rPr>
          <w:rFonts w:ascii="Arial" w:hAnsi="Arial" w:cs="Arial"/>
          <w:noProof/>
          <w:sz w:val="24"/>
          <w:szCs w:val="24"/>
          <w:lang w:val="en-US" w:eastAsia="ru-RU"/>
        </w:rPr>
      </w:pPr>
    </w:p>
    <w:p w14:paraId="2949C6D6" w14:textId="77777777" w:rsidR="00A459EA" w:rsidRPr="003F38EF" w:rsidRDefault="00A459EA" w:rsidP="00952077">
      <w:pPr>
        <w:pStyle w:val="11"/>
        <w:spacing w:line="240" w:lineRule="auto"/>
        <w:rPr>
          <w:rFonts w:asciiTheme="minorHAnsi" w:hAnsiTheme="minorHAnsi"/>
          <w:noProof/>
          <w:sz w:val="24"/>
          <w:szCs w:val="24"/>
          <w:lang w:val="en-US" w:eastAsia="ru-RU"/>
        </w:rPr>
      </w:pPr>
    </w:p>
    <w:p w14:paraId="0E5DC2BB" w14:textId="77777777" w:rsidR="00A459EA" w:rsidRPr="003F38EF" w:rsidRDefault="00A459EA" w:rsidP="00952077">
      <w:pPr>
        <w:pStyle w:val="11"/>
        <w:spacing w:line="240" w:lineRule="auto"/>
        <w:rPr>
          <w:rFonts w:asciiTheme="minorHAnsi" w:hAnsiTheme="minorHAnsi"/>
          <w:noProof/>
          <w:sz w:val="24"/>
          <w:szCs w:val="24"/>
          <w:lang w:val="en-US" w:eastAsia="ru-RU"/>
        </w:rPr>
      </w:pPr>
    </w:p>
    <w:p w14:paraId="3E04423F" w14:textId="77777777" w:rsidR="00A459EA" w:rsidRPr="003F38EF" w:rsidRDefault="00A459EA" w:rsidP="00952077">
      <w:pPr>
        <w:pStyle w:val="11"/>
        <w:spacing w:line="240" w:lineRule="auto"/>
        <w:rPr>
          <w:rFonts w:asciiTheme="minorHAnsi" w:hAnsiTheme="minorHAnsi"/>
          <w:noProof/>
          <w:sz w:val="24"/>
          <w:szCs w:val="24"/>
          <w:lang w:val="en-US" w:eastAsia="ru-RU"/>
        </w:rPr>
      </w:pPr>
    </w:p>
    <w:p w14:paraId="446E3B36" w14:textId="77777777" w:rsidR="00DB661F" w:rsidRPr="009E6197" w:rsidRDefault="00DB661F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53E255AA" w14:textId="77777777" w:rsidR="00DB661F" w:rsidRPr="009E6197" w:rsidRDefault="00DB661F" w:rsidP="00DB661F">
      <w:pPr>
        <w:rPr>
          <w:lang w:val="en-US" w:eastAsia="en-US"/>
        </w:rPr>
      </w:pPr>
    </w:p>
    <w:p w14:paraId="2CFD4CCD" w14:textId="77777777" w:rsidR="00673DC3" w:rsidRPr="009E6197" w:rsidRDefault="00DB661F" w:rsidP="00DB661F">
      <w:pPr>
        <w:tabs>
          <w:tab w:val="left" w:pos="1750"/>
        </w:tabs>
        <w:rPr>
          <w:lang w:val="en-US" w:eastAsia="en-US"/>
        </w:rPr>
      </w:pPr>
      <w:r w:rsidRPr="009E6197">
        <w:rPr>
          <w:lang w:val="en-US" w:eastAsia="en-US"/>
        </w:rPr>
        <w:tab/>
      </w:r>
    </w:p>
    <w:p w14:paraId="0C78197C" w14:textId="77777777" w:rsidR="00DB661F" w:rsidRDefault="00DB661F" w:rsidP="00DB661F">
      <w:pPr>
        <w:pStyle w:val="11"/>
        <w:spacing w:line="240" w:lineRule="auto"/>
        <w:rPr>
          <w:rFonts w:ascii="Arial" w:hAnsi="Arial" w:cs="Arial"/>
          <w:b/>
          <w:sz w:val="24"/>
          <w:szCs w:val="24"/>
        </w:rPr>
      </w:pPr>
      <w:r w:rsidRPr="009F05E8">
        <w:rPr>
          <w:rFonts w:ascii="Arial" w:hAnsi="Arial" w:cs="Arial"/>
          <w:b/>
          <w:sz w:val="24"/>
          <w:szCs w:val="24"/>
        </w:rPr>
        <w:t>Условия</w:t>
      </w:r>
      <w:r w:rsidRPr="00133F1A">
        <w:rPr>
          <w:rFonts w:ascii="Arial" w:hAnsi="Arial" w:cs="Arial"/>
          <w:b/>
          <w:sz w:val="24"/>
          <w:szCs w:val="24"/>
        </w:rPr>
        <w:t xml:space="preserve"> </w:t>
      </w:r>
      <w:r w:rsidRPr="009F05E8">
        <w:rPr>
          <w:rFonts w:ascii="Arial" w:hAnsi="Arial" w:cs="Arial"/>
          <w:b/>
          <w:sz w:val="24"/>
          <w:szCs w:val="24"/>
        </w:rPr>
        <w:t>оплаты</w:t>
      </w:r>
      <w:r w:rsidRPr="00133F1A">
        <w:rPr>
          <w:rFonts w:ascii="Arial" w:hAnsi="Arial" w:cs="Arial"/>
          <w:b/>
          <w:sz w:val="24"/>
          <w:szCs w:val="24"/>
        </w:rPr>
        <w:t xml:space="preserve">: </w:t>
      </w:r>
      <w:r w:rsidRPr="009F05E8">
        <w:rPr>
          <w:rFonts w:ascii="Arial" w:hAnsi="Arial" w:cs="Arial"/>
          <w:b/>
          <w:sz w:val="24"/>
          <w:szCs w:val="24"/>
        </w:rPr>
        <w:t>100% предоплата</w:t>
      </w:r>
    </w:p>
    <w:p w14:paraId="767668AF" w14:textId="77777777" w:rsidR="00DB661F" w:rsidRPr="009F05E8" w:rsidRDefault="00DB661F" w:rsidP="00DB661F">
      <w:pPr>
        <w:pStyle w:val="11"/>
        <w:spacing w:line="240" w:lineRule="auto"/>
        <w:rPr>
          <w:rFonts w:ascii="Arial" w:hAnsi="Arial" w:cs="Arial"/>
          <w:b/>
          <w:sz w:val="24"/>
          <w:szCs w:val="24"/>
        </w:rPr>
      </w:pPr>
      <w:r w:rsidRPr="009F05E8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60800" behindDoc="1" locked="0" layoutInCell="1" allowOverlap="1" wp14:anchorId="0A7FA95A" wp14:editId="5E9089EE">
            <wp:simplePos x="0" y="0"/>
            <wp:positionH relativeFrom="column">
              <wp:posOffset>1801504</wp:posOffset>
            </wp:positionH>
            <wp:positionV relativeFrom="paragraph">
              <wp:posOffset>7819</wp:posOffset>
            </wp:positionV>
            <wp:extent cx="2183642" cy="1390418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214" cy="14022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1AE0">
        <w:rPr>
          <w:rFonts w:ascii="Arial" w:hAnsi="Arial" w:cs="Arial"/>
          <w:b/>
          <w:sz w:val="24"/>
          <w:szCs w:val="24"/>
        </w:rPr>
        <w:t>Срок поставки: в течение 3-6</w:t>
      </w:r>
      <w:r>
        <w:rPr>
          <w:rFonts w:ascii="Arial" w:hAnsi="Arial" w:cs="Arial"/>
          <w:b/>
          <w:sz w:val="24"/>
          <w:szCs w:val="24"/>
        </w:rPr>
        <w:t xml:space="preserve"> недель</w:t>
      </w:r>
      <w:r w:rsidRPr="006235C4">
        <w:rPr>
          <w:rFonts w:ascii="Arial" w:hAnsi="Arial" w:cs="Arial"/>
          <w:b/>
          <w:sz w:val="24"/>
          <w:szCs w:val="24"/>
        </w:rPr>
        <w:t xml:space="preserve"> после получения оплаты</w:t>
      </w:r>
      <w:r w:rsidRPr="0073090F">
        <w:rPr>
          <w:rFonts w:ascii="Arial" w:hAnsi="Arial" w:cs="Arial"/>
          <w:b/>
          <w:sz w:val="24"/>
          <w:szCs w:val="24"/>
        </w:rPr>
        <w:t>*</w:t>
      </w:r>
    </w:p>
    <w:p w14:paraId="379AFC15" w14:textId="77777777" w:rsidR="00DB661F" w:rsidRPr="009F05E8" w:rsidRDefault="00DB661F" w:rsidP="00DB661F">
      <w:pPr>
        <w:pStyle w:val="11"/>
        <w:spacing w:line="240" w:lineRule="auto"/>
        <w:rPr>
          <w:rFonts w:ascii="Arial" w:hAnsi="Arial" w:cs="Arial"/>
          <w:b/>
          <w:sz w:val="24"/>
          <w:szCs w:val="24"/>
        </w:rPr>
      </w:pPr>
      <w:r w:rsidRPr="009F05E8">
        <w:rPr>
          <w:rFonts w:ascii="Arial" w:hAnsi="Arial" w:cs="Arial"/>
          <w:b/>
          <w:sz w:val="24"/>
          <w:szCs w:val="24"/>
        </w:rPr>
        <w:t>Условия поставки: г. Ташкент</w:t>
      </w:r>
    </w:p>
    <w:p w14:paraId="4FC58ADE" w14:textId="77777777" w:rsidR="00DB661F" w:rsidRPr="009F05E8" w:rsidRDefault="00DB661F" w:rsidP="00DB661F">
      <w:pPr>
        <w:pStyle w:val="11"/>
        <w:spacing w:line="240" w:lineRule="auto"/>
        <w:rPr>
          <w:rFonts w:ascii="Arial" w:hAnsi="Arial" w:cs="Arial"/>
          <w:b/>
          <w:sz w:val="24"/>
          <w:szCs w:val="24"/>
        </w:rPr>
      </w:pPr>
      <w:r w:rsidRPr="009F05E8">
        <w:rPr>
          <w:rFonts w:ascii="Arial" w:hAnsi="Arial" w:cs="Arial"/>
          <w:b/>
          <w:sz w:val="24"/>
          <w:szCs w:val="24"/>
        </w:rPr>
        <w:t>Срок действия предложения: 30 дней</w:t>
      </w:r>
    </w:p>
    <w:p w14:paraId="686D4D4C" w14:textId="77777777" w:rsidR="00DB661F" w:rsidRPr="009F05E8" w:rsidRDefault="00DB661F" w:rsidP="00DB661F">
      <w:pPr>
        <w:pStyle w:val="11"/>
        <w:spacing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9F05E8">
        <w:rPr>
          <w:rFonts w:ascii="Arial" w:hAnsi="Arial" w:cs="Arial"/>
          <w:b/>
          <w:sz w:val="24"/>
          <w:szCs w:val="24"/>
        </w:rPr>
        <w:t>Директор</w:t>
      </w:r>
      <w:r w:rsidRPr="009F05E8">
        <w:rPr>
          <w:rFonts w:ascii="Arial" w:hAnsi="Arial" w:cs="Arial"/>
          <w:b/>
          <w:sz w:val="24"/>
          <w:szCs w:val="24"/>
          <w:lang w:val="en-US"/>
        </w:rPr>
        <w:t xml:space="preserve">                                                                                                                </w:t>
      </w:r>
      <w:r w:rsidRPr="009F05E8">
        <w:rPr>
          <w:rFonts w:ascii="Arial" w:hAnsi="Arial" w:cs="Arial"/>
          <w:b/>
          <w:sz w:val="24"/>
          <w:szCs w:val="24"/>
        </w:rPr>
        <w:t>О</w:t>
      </w:r>
      <w:r w:rsidRPr="009F05E8">
        <w:rPr>
          <w:rFonts w:ascii="Arial" w:hAnsi="Arial" w:cs="Arial"/>
          <w:b/>
          <w:sz w:val="24"/>
          <w:szCs w:val="24"/>
          <w:lang w:val="en-US"/>
        </w:rPr>
        <w:t>.</w:t>
      </w:r>
      <w:r w:rsidRPr="009F05E8">
        <w:rPr>
          <w:rFonts w:ascii="Arial" w:hAnsi="Arial" w:cs="Arial"/>
          <w:b/>
          <w:sz w:val="24"/>
          <w:szCs w:val="24"/>
        </w:rPr>
        <w:t>К</w:t>
      </w:r>
      <w:r w:rsidRPr="009F05E8">
        <w:rPr>
          <w:rFonts w:ascii="Arial" w:hAnsi="Arial" w:cs="Arial"/>
          <w:b/>
          <w:sz w:val="24"/>
          <w:szCs w:val="24"/>
          <w:lang w:val="en-US"/>
        </w:rPr>
        <w:t>.</w:t>
      </w:r>
      <w:r w:rsidRPr="009F05E8">
        <w:rPr>
          <w:rFonts w:ascii="Arial" w:hAnsi="Arial" w:cs="Arial"/>
          <w:b/>
          <w:sz w:val="24"/>
          <w:szCs w:val="24"/>
        </w:rPr>
        <w:t>Гузаров</w:t>
      </w:r>
    </w:p>
    <w:p w14:paraId="443B56F8" w14:textId="77777777" w:rsidR="00DB661F" w:rsidRPr="009F05E8" w:rsidRDefault="00DB661F" w:rsidP="00DB661F">
      <w:pPr>
        <w:pStyle w:val="11"/>
        <w:spacing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9F05E8">
        <w:rPr>
          <w:rFonts w:ascii="Arial" w:hAnsi="Arial" w:cs="Arial"/>
          <w:b/>
          <w:bCs/>
          <w:sz w:val="24"/>
          <w:szCs w:val="24"/>
          <w:lang w:val="en-US"/>
        </w:rPr>
        <w:t>OOO "PROCESS PROGRAM"</w:t>
      </w:r>
    </w:p>
    <w:p w14:paraId="33843353" w14:textId="77777777" w:rsidR="00DB661F" w:rsidRPr="003F38EF" w:rsidRDefault="00DB661F" w:rsidP="00DB661F">
      <w:pPr>
        <w:tabs>
          <w:tab w:val="left" w:pos="1750"/>
        </w:tabs>
        <w:rPr>
          <w:lang w:val="en-US" w:eastAsia="en-US"/>
        </w:rPr>
      </w:pPr>
    </w:p>
    <w:p w14:paraId="71B1B8B6" w14:textId="77777777" w:rsidR="00F72473" w:rsidRPr="003F38EF" w:rsidRDefault="00F72473" w:rsidP="00DB661F">
      <w:pPr>
        <w:tabs>
          <w:tab w:val="left" w:pos="1750"/>
        </w:tabs>
        <w:rPr>
          <w:lang w:val="en-US" w:eastAsia="en-US"/>
        </w:rPr>
      </w:pPr>
    </w:p>
    <w:p w14:paraId="4A081BD9" w14:textId="77777777" w:rsidR="00F72473" w:rsidRPr="003F38EF" w:rsidRDefault="00F72473" w:rsidP="00DB661F">
      <w:pPr>
        <w:tabs>
          <w:tab w:val="left" w:pos="1750"/>
        </w:tabs>
        <w:rPr>
          <w:lang w:val="en-US" w:eastAsia="en-US"/>
        </w:rPr>
      </w:pPr>
    </w:p>
    <w:p w14:paraId="342125E1" w14:textId="77777777" w:rsidR="00F72473" w:rsidRPr="003F38EF" w:rsidRDefault="00F72473" w:rsidP="00DB661F">
      <w:pPr>
        <w:tabs>
          <w:tab w:val="left" w:pos="1750"/>
        </w:tabs>
        <w:rPr>
          <w:lang w:val="en-US" w:eastAsia="en-US"/>
        </w:rPr>
      </w:pPr>
    </w:p>
    <w:p w14:paraId="76B6FE9A" w14:textId="77777777" w:rsidR="00F72473" w:rsidRPr="003F38EF" w:rsidRDefault="00F72473" w:rsidP="00DB661F">
      <w:pPr>
        <w:tabs>
          <w:tab w:val="left" w:pos="1750"/>
        </w:tabs>
        <w:rPr>
          <w:lang w:val="en-US" w:eastAsia="en-US"/>
        </w:rPr>
      </w:pPr>
    </w:p>
    <w:p w14:paraId="6552604A" w14:textId="77777777" w:rsidR="00F72473" w:rsidRPr="003F38EF" w:rsidRDefault="00F72473" w:rsidP="00DB661F">
      <w:pPr>
        <w:tabs>
          <w:tab w:val="left" w:pos="1750"/>
        </w:tabs>
        <w:rPr>
          <w:lang w:val="en-US" w:eastAsia="en-US"/>
        </w:rPr>
      </w:pPr>
    </w:p>
    <w:p w14:paraId="2444EAF3" w14:textId="77777777" w:rsidR="00296DF9" w:rsidRPr="003F38EF" w:rsidRDefault="00296DF9" w:rsidP="00DB661F">
      <w:pPr>
        <w:tabs>
          <w:tab w:val="left" w:pos="1750"/>
        </w:tabs>
        <w:rPr>
          <w:lang w:val="en-US" w:eastAsia="en-US"/>
        </w:rPr>
      </w:pPr>
    </w:p>
    <w:p w14:paraId="02F62D9E" w14:textId="77777777" w:rsidR="00F72473" w:rsidRPr="003F38EF" w:rsidRDefault="00F72473" w:rsidP="00F72473">
      <w:pPr>
        <w:tabs>
          <w:tab w:val="left" w:pos="1750"/>
        </w:tabs>
        <w:rPr>
          <w:lang w:val="en-US" w:eastAsia="en-US"/>
        </w:rPr>
      </w:pPr>
    </w:p>
    <w:p w14:paraId="3940C8DC" w14:textId="77777777" w:rsidR="00F72473" w:rsidRPr="003F38EF" w:rsidRDefault="00F72473" w:rsidP="00F72473">
      <w:pPr>
        <w:tabs>
          <w:tab w:val="left" w:pos="1750"/>
        </w:tabs>
        <w:rPr>
          <w:lang w:val="en-US" w:eastAsia="en-US"/>
        </w:rPr>
      </w:pPr>
    </w:p>
    <w:p w14:paraId="05667E30" w14:textId="77777777" w:rsidR="00F72473" w:rsidRPr="003F38EF" w:rsidRDefault="00F72473" w:rsidP="00F72473">
      <w:pPr>
        <w:rPr>
          <w:lang w:val="en-US" w:eastAsia="en-US"/>
        </w:rPr>
      </w:pPr>
    </w:p>
    <w:p w14:paraId="4803AEE2" w14:textId="77777777" w:rsidR="00F72473" w:rsidRPr="009E6197" w:rsidRDefault="00F72473" w:rsidP="00F72473">
      <w:pPr>
        <w:ind w:firstLine="708"/>
        <w:rPr>
          <w:lang w:val="en-US" w:eastAsia="en-US"/>
        </w:rPr>
      </w:pPr>
    </w:p>
    <w:sectPr w:rsidR="00F72473" w:rsidRPr="009E6197" w:rsidSect="000A6662">
      <w:footerReference w:type="default" r:id="rId3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A32F69" w14:textId="77777777" w:rsidR="00A227C9" w:rsidRDefault="00A227C9" w:rsidP="005E609E">
      <w:pPr>
        <w:spacing w:after="0" w:line="240" w:lineRule="auto"/>
      </w:pPr>
      <w:r>
        <w:separator/>
      </w:r>
    </w:p>
  </w:endnote>
  <w:endnote w:type="continuationSeparator" w:id="0">
    <w:p w14:paraId="5362C7D3" w14:textId="77777777" w:rsidR="00A227C9" w:rsidRDefault="00A227C9" w:rsidP="005E6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Narrow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Arial Narrow">
    <w:altName w:val="Arial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 SemiBold SemiConden">
    <w:panose1 w:val="020B0604020202020204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37BD9" w14:textId="77777777" w:rsidR="00664C88" w:rsidRPr="005E609E" w:rsidRDefault="00664C88" w:rsidP="005E609E">
    <w:pPr>
      <w:pStyle w:val="a5"/>
      <w:jc w:val="right"/>
      <w:rPr>
        <w:color w:val="215868" w:themeColor="accent5" w:themeShade="80"/>
        <w:sz w:val="18"/>
        <w:szCs w:val="18"/>
      </w:rPr>
    </w:pPr>
    <w:r w:rsidRPr="005E609E">
      <w:rPr>
        <w:rFonts w:ascii="Impact" w:hAnsi="Impact"/>
        <w:bCs/>
        <w:color w:val="215868" w:themeColor="accent5" w:themeShade="80"/>
        <w:sz w:val="18"/>
        <w:szCs w:val="18"/>
        <w:lang w:val="en-US"/>
      </w:rPr>
      <w:t>PROCESS PROGRAM LLC</w:t>
    </w:r>
    <w:r w:rsidRPr="005E609E">
      <w:rPr>
        <w:rFonts w:asciiTheme="minorHAnsi" w:hAnsiTheme="minorHAnsi"/>
        <w:b/>
        <w:bCs/>
        <w:noProof/>
        <w:color w:val="215868" w:themeColor="accent5" w:themeShade="80"/>
        <w:sz w:val="18"/>
        <w:szCs w:val="18"/>
        <w:lang w:eastAsia="ko-K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F8E099" w14:textId="77777777" w:rsidR="00A227C9" w:rsidRDefault="00A227C9" w:rsidP="005E609E">
      <w:pPr>
        <w:spacing w:after="0" w:line="240" w:lineRule="auto"/>
      </w:pPr>
      <w:r>
        <w:separator/>
      </w:r>
    </w:p>
  </w:footnote>
  <w:footnote w:type="continuationSeparator" w:id="0">
    <w:p w14:paraId="233F8003" w14:textId="77777777" w:rsidR="00A227C9" w:rsidRDefault="00A227C9" w:rsidP="005E6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7262A8"/>
    <w:multiLevelType w:val="multilevel"/>
    <w:tmpl w:val="547262A8"/>
    <w:lvl w:ilvl="0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63424BE6"/>
    <w:multiLevelType w:val="singleLevel"/>
    <w:tmpl w:val="63424BE6"/>
    <w:lvl w:ilvl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B51"/>
    <w:rsid w:val="00002334"/>
    <w:rsid w:val="0000296A"/>
    <w:rsid w:val="00004A90"/>
    <w:rsid w:val="00007E95"/>
    <w:rsid w:val="00011D6A"/>
    <w:rsid w:val="00017500"/>
    <w:rsid w:val="000215A1"/>
    <w:rsid w:val="00022D2B"/>
    <w:rsid w:val="00023A3B"/>
    <w:rsid w:val="000242E4"/>
    <w:rsid w:val="00025B8C"/>
    <w:rsid w:val="0003662A"/>
    <w:rsid w:val="00041481"/>
    <w:rsid w:val="00054343"/>
    <w:rsid w:val="00067F5C"/>
    <w:rsid w:val="000748BD"/>
    <w:rsid w:val="00083175"/>
    <w:rsid w:val="0009087D"/>
    <w:rsid w:val="000927F3"/>
    <w:rsid w:val="000A6662"/>
    <w:rsid w:val="000B3AEC"/>
    <w:rsid w:val="000D146F"/>
    <w:rsid w:val="000D2661"/>
    <w:rsid w:val="000D3770"/>
    <w:rsid w:val="000D4D8D"/>
    <w:rsid w:val="000D7682"/>
    <w:rsid w:val="000E3147"/>
    <w:rsid w:val="000E6A71"/>
    <w:rsid w:val="000F1D77"/>
    <w:rsid w:val="000F1E73"/>
    <w:rsid w:val="00103608"/>
    <w:rsid w:val="00104FC1"/>
    <w:rsid w:val="001064B8"/>
    <w:rsid w:val="00110377"/>
    <w:rsid w:val="00117E53"/>
    <w:rsid w:val="0012387B"/>
    <w:rsid w:val="00124248"/>
    <w:rsid w:val="00125628"/>
    <w:rsid w:val="001256DF"/>
    <w:rsid w:val="00133E24"/>
    <w:rsid w:val="00133F1A"/>
    <w:rsid w:val="001343CA"/>
    <w:rsid w:val="00134C1F"/>
    <w:rsid w:val="00134E06"/>
    <w:rsid w:val="00147FD6"/>
    <w:rsid w:val="00152345"/>
    <w:rsid w:val="00153272"/>
    <w:rsid w:val="001550EC"/>
    <w:rsid w:val="00157BF6"/>
    <w:rsid w:val="00161DA2"/>
    <w:rsid w:val="00166257"/>
    <w:rsid w:val="00173E5E"/>
    <w:rsid w:val="001748CA"/>
    <w:rsid w:val="00176C0F"/>
    <w:rsid w:val="00180E22"/>
    <w:rsid w:val="001838D7"/>
    <w:rsid w:val="0018530F"/>
    <w:rsid w:val="0018553F"/>
    <w:rsid w:val="00185F90"/>
    <w:rsid w:val="00193D1E"/>
    <w:rsid w:val="00197441"/>
    <w:rsid w:val="001A1CB8"/>
    <w:rsid w:val="001A752B"/>
    <w:rsid w:val="001A7B6C"/>
    <w:rsid w:val="001B3A2E"/>
    <w:rsid w:val="001B4D9E"/>
    <w:rsid w:val="001B5B40"/>
    <w:rsid w:val="001C6991"/>
    <w:rsid w:val="001D2391"/>
    <w:rsid w:val="001D283F"/>
    <w:rsid w:val="001D5A45"/>
    <w:rsid w:val="001E4366"/>
    <w:rsid w:val="001E4D6C"/>
    <w:rsid w:val="001F6E3D"/>
    <w:rsid w:val="00202493"/>
    <w:rsid w:val="002062B9"/>
    <w:rsid w:val="00211B51"/>
    <w:rsid w:val="00212D0A"/>
    <w:rsid w:val="00213C27"/>
    <w:rsid w:val="00217C43"/>
    <w:rsid w:val="00226FDD"/>
    <w:rsid w:val="0022770A"/>
    <w:rsid w:val="00241F6E"/>
    <w:rsid w:val="00247959"/>
    <w:rsid w:val="00253916"/>
    <w:rsid w:val="002561AC"/>
    <w:rsid w:val="00270C81"/>
    <w:rsid w:val="00273A02"/>
    <w:rsid w:val="00275C4F"/>
    <w:rsid w:val="00276416"/>
    <w:rsid w:val="0028152C"/>
    <w:rsid w:val="002871B1"/>
    <w:rsid w:val="00291300"/>
    <w:rsid w:val="00291864"/>
    <w:rsid w:val="0029431F"/>
    <w:rsid w:val="00296DF9"/>
    <w:rsid w:val="002A18DB"/>
    <w:rsid w:val="002A1932"/>
    <w:rsid w:val="002A5F14"/>
    <w:rsid w:val="002B0B95"/>
    <w:rsid w:val="002B2B4D"/>
    <w:rsid w:val="002B3647"/>
    <w:rsid w:val="002B5A25"/>
    <w:rsid w:val="002C6BC8"/>
    <w:rsid w:val="002D5E9B"/>
    <w:rsid w:val="002E0C0D"/>
    <w:rsid w:val="002E1344"/>
    <w:rsid w:val="002E1779"/>
    <w:rsid w:val="002E4AEF"/>
    <w:rsid w:val="002F2C0C"/>
    <w:rsid w:val="002F3F88"/>
    <w:rsid w:val="002F5861"/>
    <w:rsid w:val="002F69F6"/>
    <w:rsid w:val="00302B53"/>
    <w:rsid w:val="00302D48"/>
    <w:rsid w:val="00305099"/>
    <w:rsid w:val="003217A9"/>
    <w:rsid w:val="00327E34"/>
    <w:rsid w:val="00331979"/>
    <w:rsid w:val="0033509E"/>
    <w:rsid w:val="003403A0"/>
    <w:rsid w:val="00343CB9"/>
    <w:rsid w:val="0034475D"/>
    <w:rsid w:val="00347E8E"/>
    <w:rsid w:val="003534BC"/>
    <w:rsid w:val="00354553"/>
    <w:rsid w:val="00361EDB"/>
    <w:rsid w:val="0036496F"/>
    <w:rsid w:val="00367FB4"/>
    <w:rsid w:val="003748E1"/>
    <w:rsid w:val="00384F24"/>
    <w:rsid w:val="00385582"/>
    <w:rsid w:val="00386D47"/>
    <w:rsid w:val="00392D4F"/>
    <w:rsid w:val="00394952"/>
    <w:rsid w:val="003A61AF"/>
    <w:rsid w:val="003A6387"/>
    <w:rsid w:val="003B1B5B"/>
    <w:rsid w:val="003B2463"/>
    <w:rsid w:val="003B43C2"/>
    <w:rsid w:val="003B63B0"/>
    <w:rsid w:val="003C25B0"/>
    <w:rsid w:val="003C3DB6"/>
    <w:rsid w:val="003C6344"/>
    <w:rsid w:val="003D4FC8"/>
    <w:rsid w:val="003F38EF"/>
    <w:rsid w:val="003F6C32"/>
    <w:rsid w:val="004035FC"/>
    <w:rsid w:val="00404B5A"/>
    <w:rsid w:val="004115DA"/>
    <w:rsid w:val="00411FE9"/>
    <w:rsid w:val="00414B3E"/>
    <w:rsid w:val="004179E8"/>
    <w:rsid w:val="0042435A"/>
    <w:rsid w:val="00431C6D"/>
    <w:rsid w:val="004321B3"/>
    <w:rsid w:val="00441D0F"/>
    <w:rsid w:val="00452F5A"/>
    <w:rsid w:val="00457B91"/>
    <w:rsid w:val="00464C79"/>
    <w:rsid w:val="00472BD9"/>
    <w:rsid w:val="004750A7"/>
    <w:rsid w:val="00475322"/>
    <w:rsid w:val="0049200D"/>
    <w:rsid w:val="004933CD"/>
    <w:rsid w:val="00493DB6"/>
    <w:rsid w:val="004951F3"/>
    <w:rsid w:val="00497080"/>
    <w:rsid w:val="004A0B95"/>
    <w:rsid w:val="004A3A2F"/>
    <w:rsid w:val="004B3548"/>
    <w:rsid w:val="004C0F6C"/>
    <w:rsid w:val="004C7A32"/>
    <w:rsid w:val="004D2AC4"/>
    <w:rsid w:val="004D78E8"/>
    <w:rsid w:val="004E3319"/>
    <w:rsid w:val="004E73C9"/>
    <w:rsid w:val="004E7935"/>
    <w:rsid w:val="004F1625"/>
    <w:rsid w:val="004F5B10"/>
    <w:rsid w:val="005028A0"/>
    <w:rsid w:val="00510461"/>
    <w:rsid w:val="00522622"/>
    <w:rsid w:val="005243A9"/>
    <w:rsid w:val="00534C27"/>
    <w:rsid w:val="00540711"/>
    <w:rsid w:val="00547040"/>
    <w:rsid w:val="00550EB4"/>
    <w:rsid w:val="00557A65"/>
    <w:rsid w:val="00561A22"/>
    <w:rsid w:val="00562934"/>
    <w:rsid w:val="00566572"/>
    <w:rsid w:val="005701A1"/>
    <w:rsid w:val="00571415"/>
    <w:rsid w:val="005723F8"/>
    <w:rsid w:val="00573712"/>
    <w:rsid w:val="00580338"/>
    <w:rsid w:val="005803DC"/>
    <w:rsid w:val="00582DA1"/>
    <w:rsid w:val="00595BF2"/>
    <w:rsid w:val="0059739A"/>
    <w:rsid w:val="005A4CCB"/>
    <w:rsid w:val="005B7156"/>
    <w:rsid w:val="005C4E2B"/>
    <w:rsid w:val="005C5C6F"/>
    <w:rsid w:val="005D1336"/>
    <w:rsid w:val="005D3C00"/>
    <w:rsid w:val="005D4333"/>
    <w:rsid w:val="005D49BC"/>
    <w:rsid w:val="005D5B4A"/>
    <w:rsid w:val="005D5F0F"/>
    <w:rsid w:val="005D6EB6"/>
    <w:rsid w:val="005E609E"/>
    <w:rsid w:val="005E67EF"/>
    <w:rsid w:val="005E6AA3"/>
    <w:rsid w:val="005E6BC5"/>
    <w:rsid w:val="005F077A"/>
    <w:rsid w:val="005F1664"/>
    <w:rsid w:val="005F2C61"/>
    <w:rsid w:val="005F36DA"/>
    <w:rsid w:val="005F6943"/>
    <w:rsid w:val="00602F07"/>
    <w:rsid w:val="00603062"/>
    <w:rsid w:val="00610822"/>
    <w:rsid w:val="00611028"/>
    <w:rsid w:val="0061486E"/>
    <w:rsid w:val="00622258"/>
    <w:rsid w:val="006235C4"/>
    <w:rsid w:val="00634300"/>
    <w:rsid w:val="006343DC"/>
    <w:rsid w:val="00641113"/>
    <w:rsid w:val="00641B15"/>
    <w:rsid w:val="00651061"/>
    <w:rsid w:val="00654E33"/>
    <w:rsid w:val="00654EC4"/>
    <w:rsid w:val="00660C88"/>
    <w:rsid w:val="00660C92"/>
    <w:rsid w:val="00662F0B"/>
    <w:rsid w:val="00664C88"/>
    <w:rsid w:val="00673DC3"/>
    <w:rsid w:val="00675E60"/>
    <w:rsid w:val="00676CCF"/>
    <w:rsid w:val="00677013"/>
    <w:rsid w:val="00680DB6"/>
    <w:rsid w:val="006810A5"/>
    <w:rsid w:val="00685186"/>
    <w:rsid w:val="00687DB1"/>
    <w:rsid w:val="00690502"/>
    <w:rsid w:val="00690A9C"/>
    <w:rsid w:val="00691692"/>
    <w:rsid w:val="006A29B3"/>
    <w:rsid w:val="006A33B0"/>
    <w:rsid w:val="006A3684"/>
    <w:rsid w:val="006A6A36"/>
    <w:rsid w:val="006A70FE"/>
    <w:rsid w:val="006A7C4A"/>
    <w:rsid w:val="006B0F2F"/>
    <w:rsid w:val="006B2951"/>
    <w:rsid w:val="006B46FD"/>
    <w:rsid w:val="006C2177"/>
    <w:rsid w:val="006C463F"/>
    <w:rsid w:val="006C6DBF"/>
    <w:rsid w:val="006C71D1"/>
    <w:rsid w:val="006D0802"/>
    <w:rsid w:val="006D1025"/>
    <w:rsid w:val="006D1E96"/>
    <w:rsid w:val="006D3D13"/>
    <w:rsid w:val="006E089B"/>
    <w:rsid w:val="006E1855"/>
    <w:rsid w:val="006F25A5"/>
    <w:rsid w:val="006F3732"/>
    <w:rsid w:val="006F57B6"/>
    <w:rsid w:val="006F7FCF"/>
    <w:rsid w:val="0070208E"/>
    <w:rsid w:val="00706815"/>
    <w:rsid w:val="00710152"/>
    <w:rsid w:val="00711967"/>
    <w:rsid w:val="00721AE0"/>
    <w:rsid w:val="007225AC"/>
    <w:rsid w:val="00726E80"/>
    <w:rsid w:val="00727A5C"/>
    <w:rsid w:val="0073090F"/>
    <w:rsid w:val="007429A5"/>
    <w:rsid w:val="00743148"/>
    <w:rsid w:val="00743641"/>
    <w:rsid w:val="00744D22"/>
    <w:rsid w:val="00745231"/>
    <w:rsid w:val="00746549"/>
    <w:rsid w:val="00755776"/>
    <w:rsid w:val="00757504"/>
    <w:rsid w:val="0076568A"/>
    <w:rsid w:val="00765A64"/>
    <w:rsid w:val="007734A8"/>
    <w:rsid w:val="00774119"/>
    <w:rsid w:val="00780D7F"/>
    <w:rsid w:val="00781822"/>
    <w:rsid w:val="00783E48"/>
    <w:rsid w:val="00795F56"/>
    <w:rsid w:val="007B1E17"/>
    <w:rsid w:val="007B3C30"/>
    <w:rsid w:val="007C12D8"/>
    <w:rsid w:val="007C4FBB"/>
    <w:rsid w:val="007D3347"/>
    <w:rsid w:val="007D54B9"/>
    <w:rsid w:val="007E1474"/>
    <w:rsid w:val="007E5216"/>
    <w:rsid w:val="007E5D5F"/>
    <w:rsid w:val="007E648A"/>
    <w:rsid w:val="00800AD5"/>
    <w:rsid w:val="00801FD1"/>
    <w:rsid w:val="00805B51"/>
    <w:rsid w:val="008135C7"/>
    <w:rsid w:val="00817D82"/>
    <w:rsid w:val="00823152"/>
    <w:rsid w:val="008253AC"/>
    <w:rsid w:val="00830C12"/>
    <w:rsid w:val="00840E9A"/>
    <w:rsid w:val="00845D66"/>
    <w:rsid w:val="00846E30"/>
    <w:rsid w:val="00853672"/>
    <w:rsid w:val="00853EED"/>
    <w:rsid w:val="00853F21"/>
    <w:rsid w:val="00855B13"/>
    <w:rsid w:val="00857443"/>
    <w:rsid w:val="008672AC"/>
    <w:rsid w:val="00871043"/>
    <w:rsid w:val="00882095"/>
    <w:rsid w:val="00884819"/>
    <w:rsid w:val="00891E9F"/>
    <w:rsid w:val="008B025D"/>
    <w:rsid w:val="008B7700"/>
    <w:rsid w:val="008C2421"/>
    <w:rsid w:val="008C49DD"/>
    <w:rsid w:val="008D0D2B"/>
    <w:rsid w:val="008D21ED"/>
    <w:rsid w:val="008D7EA6"/>
    <w:rsid w:val="008E1431"/>
    <w:rsid w:val="008E1F6C"/>
    <w:rsid w:val="008E3F86"/>
    <w:rsid w:val="008E703C"/>
    <w:rsid w:val="008F4C7A"/>
    <w:rsid w:val="00900F4C"/>
    <w:rsid w:val="00901E22"/>
    <w:rsid w:val="00915B98"/>
    <w:rsid w:val="00925374"/>
    <w:rsid w:val="00942D92"/>
    <w:rsid w:val="009433D8"/>
    <w:rsid w:val="00947290"/>
    <w:rsid w:val="00947ABE"/>
    <w:rsid w:val="00952077"/>
    <w:rsid w:val="0096040A"/>
    <w:rsid w:val="00960DA1"/>
    <w:rsid w:val="0096124C"/>
    <w:rsid w:val="00962A0F"/>
    <w:rsid w:val="00964671"/>
    <w:rsid w:val="0097494E"/>
    <w:rsid w:val="0097637A"/>
    <w:rsid w:val="00990792"/>
    <w:rsid w:val="00990BC5"/>
    <w:rsid w:val="00991D05"/>
    <w:rsid w:val="00996767"/>
    <w:rsid w:val="009A72F5"/>
    <w:rsid w:val="009B07CB"/>
    <w:rsid w:val="009B1B88"/>
    <w:rsid w:val="009B761E"/>
    <w:rsid w:val="009C4C69"/>
    <w:rsid w:val="009C5432"/>
    <w:rsid w:val="009D0AD8"/>
    <w:rsid w:val="009D23C9"/>
    <w:rsid w:val="009D249C"/>
    <w:rsid w:val="009D70CD"/>
    <w:rsid w:val="009D7DB6"/>
    <w:rsid w:val="009E1A5F"/>
    <w:rsid w:val="009E216A"/>
    <w:rsid w:val="009E6197"/>
    <w:rsid w:val="009F05E8"/>
    <w:rsid w:val="009F2DA5"/>
    <w:rsid w:val="009F5350"/>
    <w:rsid w:val="009F6C67"/>
    <w:rsid w:val="00A03D8F"/>
    <w:rsid w:val="00A170FC"/>
    <w:rsid w:val="00A227C9"/>
    <w:rsid w:val="00A237AA"/>
    <w:rsid w:val="00A2753B"/>
    <w:rsid w:val="00A30C54"/>
    <w:rsid w:val="00A41AB2"/>
    <w:rsid w:val="00A459EA"/>
    <w:rsid w:val="00A52D08"/>
    <w:rsid w:val="00A5429A"/>
    <w:rsid w:val="00A60DAC"/>
    <w:rsid w:val="00A6445C"/>
    <w:rsid w:val="00A65851"/>
    <w:rsid w:val="00A66E4D"/>
    <w:rsid w:val="00A72C7C"/>
    <w:rsid w:val="00A738F6"/>
    <w:rsid w:val="00A73F3E"/>
    <w:rsid w:val="00A7456C"/>
    <w:rsid w:val="00A74EE9"/>
    <w:rsid w:val="00A76844"/>
    <w:rsid w:val="00A81799"/>
    <w:rsid w:val="00A86649"/>
    <w:rsid w:val="00A94530"/>
    <w:rsid w:val="00A94D3D"/>
    <w:rsid w:val="00A97A92"/>
    <w:rsid w:val="00AA23AD"/>
    <w:rsid w:val="00AA267F"/>
    <w:rsid w:val="00AA442F"/>
    <w:rsid w:val="00AA5816"/>
    <w:rsid w:val="00AA7469"/>
    <w:rsid w:val="00AB0EFB"/>
    <w:rsid w:val="00AB5027"/>
    <w:rsid w:val="00AB5EE2"/>
    <w:rsid w:val="00AB6068"/>
    <w:rsid w:val="00AB607E"/>
    <w:rsid w:val="00AC1FFA"/>
    <w:rsid w:val="00AC4C1F"/>
    <w:rsid w:val="00AC4D99"/>
    <w:rsid w:val="00AD1F45"/>
    <w:rsid w:val="00AD2E56"/>
    <w:rsid w:val="00AD4CB8"/>
    <w:rsid w:val="00AD6C34"/>
    <w:rsid w:val="00AE0FD1"/>
    <w:rsid w:val="00AE109F"/>
    <w:rsid w:val="00AF14CE"/>
    <w:rsid w:val="00AF6E45"/>
    <w:rsid w:val="00B00DB7"/>
    <w:rsid w:val="00B043C6"/>
    <w:rsid w:val="00B04478"/>
    <w:rsid w:val="00B13487"/>
    <w:rsid w:val="00B2299B"/>
    <w:rsid w:val="00B231C4"/>
    <w:rsid w:val="00B3706A"/>
    <w:rsid w:val="00B41FD5"/>
    <w:rsid w:val="00B51A0D"/>
    <w:rsid w:val="00B5403E"/>
    <w:rsid w:val="00B57250"/>
    <w:rsid w:val="00B60966"/>
    <w:rsid w:val="00B61128"/>
    <w:rsid w:val="00B665D5"/>
    <w:rsid w:val="00B733A4"/>
    <w:rsid w:val="00B75CED"/>
    <w:rsid w:val="00B7627E"/>
    <w:rsid w:val="00B7694C"/>
    <w:rsid w:val="00B80823"/>
    <w:rsid w:val="00B91DA8"/>
    <w:rsid w:val="00B9382E"/>
    <w:rsid w:val="00B93BDE"/>
    <w:rsid w:val="00B96A19"/>
    <w:rsid w:val="00B96EE1"/>
    <w:rsid w:val="00B97A52"/>
    <w:rsid w:val="00BA0F13"/>
    <w:rsid w:val="00BA733E"/>
    <w:rsid w:val="00BA7556"/>
    <w:rsid w:val="00BA7AAE"/>
    <w:rsid w:val="00BA7BD8"/>
    <w:rsid w:val="00BA7E7A"/>
    <w:rsid w:val="00BB02E7"/>
    <w:rsid w:val="00BB637C"/>
    <w:rsid w:val="00BC0734"/>
    <w:rsid w:val="00BC1A29"/>
    <w:rsid w:val="00BC53CA"/>
    <w:rsid w:val="00BD397F"/>
    <w:rsid w:val="00BD6914"/>
    <w:rsid w:val="00BE46BA"/>
    <w:rsid w:val="00BE5EE1"/>
    <w:rsid w:val="00BE6867"/>
    <w:rsid w:val="00BF00E5"/>
    <w:rsid w:val="00BF6DCB"/>
    <w:rsid w:val="00C01B9A"/>
    <w:rsid w:val="00C02BAC"/>
    <w:rsid w:val="00C1319F"/>
    <w:rsid w:val="00C151E1"/>
    <w:rsid w:val="00C16FBA"/>
    <w:rsid w:val="00C17D95"/>
    <w:rsid w:val="00C239D5"/>
    <w:rsid w:val="00C268E3"/>
    <w:rsid w:val="00C2741B"/>
    <w:rsid w:val="00C30441"/>
    <w:rsid w:val="00C31229"/>
    <w:rsid w:val="00C37145"/>
    <w:rsid w:val="00C4331E"/>
    <w:rsid w:val="00C46418"/>
    <w:rsid w:val="00C464AB"/>
    <w:rsid w:val="00C53E09"/>
    <w:rsid w:val="00C55A18"/>
    <w:rsid w:val="00C61EB7"/>
    <w:rsid w:val="00C62F73"/>
    <w:rsid w:val="00C638E6"/>
    <w:rsid w:val="00C67DAC"/>
    <w:rsid w:val="00C720C3"/>
    <w:rsid w:val="00C73E18"/>
    <w:rsid w:val="00C74522"/>
    <w:rsid w:val="00C809E1"/>
    <w:rsid w:val="00C849A9"/>
    <w:rsid w:val="00C9262E"/>
    <w:rsid w:val="00C95F18"/>
    <w:rsid w:val="00C96638"/>
    <w:rsid w:val="00CA1AAB"/>
    <w:rsid w:val="00CB0719"/>
    <w:rsid w:val="00CB42E9"/>
    <w:rsid w:val="00CC253A"/>
    <w:rsid w:val="00CC2A83"/>
    <w:rsid w:val="00CC50DB"/>
    <w:rsid w:val="00CD5A61"/>
    <w:rsid w:val="00CE25DC"/>
    <w:rsid w:val="00CE5DB7"/>
    <w:rsid w:val="00D01B72"/>
    <w:rsid w:val="00D06631"/>
    <w:rsid w:val="00D10755"/>
    <w:rsid w:val="00D247D5"/>
    <w:rsid w:val="00D2618F"/>
    <w:rsid w:val="00D26711"/>
    <w:rsid w:val="00D30A0D"/>
    <w:rsid w:val="00D44777"/>
    <w:rsid w:val="00D447F3"/>
    <w:rsid w:val="00D45C51"/>
    <w:rsid w:val="00D512E7"/>
    <w:rsid w:val="00D5235A"/>
    <w:rsid w:val="00D6244C"/>
    <w:rsid w:val="00D719FE"/>
    <w:rsid w:val="00D71B30"/>
    <w:rsid w:val="00D71CA5"/>
    <w:rsid w:val="00D80123"/>
    <w:rsid w:val="00D813A8"/>
    <w:rsid w:val="00D82263"/>
    <w:rsid w:val="00D84A5B"/>
    <w:rsid w:val="00DA4800"/>
    <w:rsid w:val="00DA4A06"/>
    <w:rsid w:val="00DA5655"/>
    <w:rsid w:val="00DA6D8D"/>
    <w:rsid w:val="00DB1AA5"/>
    <w:rsid w:val="00DB661F"/>
    <w:rsid w:val="00DB740E"/>
    <w:rsid w:val="00DB777F"/>
    <w:rsid w:val="00DC0D17"/>
    <w:rsid w:val="00DC3204"/>
    <w:rsid w:val="00DC7634"/>
    <w:rsid w:val="00DC7C47"/>
    <w:rsid w:val="00DD12F1"/>
    <w:rsid w:val="00DD1D8C"/>
    <w:rsid w:val="00DD37CE"/>
    <w:rsid w:val="00DE680E"/>
    <w:rsid w:val="00DF44A2"/>
    <w:rsid w:val="00E02C4C"/>
    <w:rsid w:val="00E051B7"/>
    <w:rsid w:val="00E06FF1"/>
    <w:rsid w:val="00E151F9"/>
    <w:rsid w:val="00E2118F"/>
    <w:rsid w:val="00E25525"/>
    <w:rsid w:val="00E27CB0"/>
    <w:rsid w:val="00E30399"/>
    <w:rsid w:val="00E33558"/>
    <w:rsid w:val="00E36B44"/>
    <w:rsid w:val="00E405D3"/>
    <w:rsid w:val="00E41B2B"/>
    <w:rsid w:val="00E4418D"/>
    <w:rsid w:val="00E552AC"/>
    <w:rsid w:val="00E5788D"/>
    <w:rsid w:val="00E735AA"/>
    <w:rsid w:val="00E76589"/>
    <w:rsid w:val="00E76866"/>
    <w:rsid w:val="00E84F9A"/>
    <w:rsid w:val="00E853AE"/>
    <w:rsid w:val="00E8769D"/>
    <w:rsid w:val="00E92040"/>
    <w:rsid w:val="00E92394"/>
    <w:rsid w:val="00E97968"/>
    <w:rsid w:val="00EA6ACF"/>
    <w:rsid w:val="00EB3559"/>
    <w:rsid w:val="00EB7621"/>
    <w:rsid w:val="00EC17AA"/>
    <w:rsid w:val="00EC3FD8"/>
    <w:rsid w:val="00EC4411"/>
    <w:rsid w:val="00EC45C9"/>
    <w:rsid w:val="00EC553B"/>
    <w:rsid w:val="00ED1605"/>
    <w:rsid w:val="00ED2BF6"/>
    <w:rsid w:val="00ED4567"/>
    <w:rsid w:val="00ED57ED"/>
    <w:rsid w:val="00EE3014"/>
    <w:rsid w:val="00EE5426"/>
    <w:rsid w:val="00EE5BCD"/>
    <w:rsid w:val="00EF2695"/>
    <w:rsid w:val="00EF4F20"/>
    <w:rsid w:val="00EF779B"/>
    <w:rsid w:val="00F03B81"/>
    <w:rsid w:val="00F04029"/>
    <w:rsid w:val="00F0625F"/>
    <w:rsid w:val="00F10C7E"/>
    <w:rsid w:val="00F13C45"/>
    <w:rsid w:val="00F148E0"/>
    <w:rsid w:val="00F14910"/>
    <w:rsid w:val="00F14F0D"/>
    <w:rsid w:val="00F22A9C"/>
    <w:rsid w:val="00F22D1E"/>
    <w:rsid w:val="00F26E28"/>
    <w:rsid w:val="00F33E3E"/>
    <w:rsid w:val="00F36ABD"/>
    <w:rsid w:val="00F429DC"/>
    <w:rsid w:val="00F44975"/>
    <w:rsid w:val="00F47048"/>
    <w:rsid w:val="00F47212"/>
    <w:rsid w:val="00F5575B"/>
    <w:rsid w:val="00F652C4"/>
    <w:rsid w:val="00F65306"/>
    <w:rsid w:val="00F666B1"/>
    <w:rsid w:val="00F72473"/>
    <w:rsid w:val="00F81773"/>
    <w:rsid w:val="00F82420"/>
    <w:rsid w:val="00F8287B"/>
    <w:rsid w:val="00F85239"/>
    <w:rsid w:val="00F94C24"/>
    <w:rsid w:val="00F956B1"/>
    <w:rsid w:val="00F96F62"/>
    <w:rsid w:val="00FA21BB"/>
    <w:rsid w:val="00FA573A"/>
    <w:rsid w:val="00FA76D5"/>
    <w:rsid w:val="00FA7B5A"/>
    <w:rsid w:val="00FC2131"/>
    <w:rsid w:val="00FC52F0"/>
    <w:rsid w:val="00FC57B0"/>
    <w:rsid w:val="00FC6E5A"/>
    <w:rsid w:val="00FD3533"/>
    <w:rsid w:val="00FD605B"/>
    <w:rsid w:val="00FD7DDA"/>
    <w:rsid w:val="00FE39D8"/>
    <w:rsid w:val="00FE469D"/>
    <w:rsid w:val="00FF704E"/>
    <w:rsid w:val="23862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7B78D8"/>
  <w15:docId w15:val="{D188C884-A615-40A3-942D-E0A193AE8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866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E768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676CC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C69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76866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E76866"/>
    <w:pPr>
      <w:tabs>
        <w:tab w:val="center" w:pos="4677"/>
        <w:tab w:val="right" w:pos="9355"/>
      </w:tabs>
    </w:pPr>
  </w:style>
  <w:style w:type="paragraph" w:styleId="a7">
    <w:name w:val="Normal (Web)"/>
    <w:basedOn w:val="a"/>
    <w:uiPriority w:val="99"/>
    <w:rsid w:val="00E768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rsid w:val="00E76866"/>
    <w:rPr>
      <w:color w:val="0000FF"/>
      <w:u w:val="single"/>
    </w:rPr>
  </w:style>
  <w:style w:type="paragraph" w:styleId="a9">
    <w:name w:val="List Paragraph"/>
    <w:basedOn w:val="a"/>
    <w:qFormat/>
    <w:rsid w:val="00E76866"/>
    <w:pPr>
      <w:ind w:left="720"/>
      <w:contextualSpacing/>
    </w:pPr>
  </w:style>
  <w:style w:type="paragraph" w:customStyle="1" w:styleId="11">
    <w:name w:val="Без интервала1"/>
    <w:link w:val="NoSpacingChar"/>
    <w:rsid w:val="00E76866"/>
    <w:pPr>
      <w:spacing w:after="200" w:line="276" w:lineRule="auto"/>
    </w:pPr>
    <w:rPr>
      <w:rFonts w:ascii="Calibri" w:hAnsi="Calibri" w:cs="SimSun"/>
      <w:sz w:val="22"/>
      <w:szCs w:val="22"/>
      <w:lang w:eastAsia="en-US"/>
    </w:rPr>
  </w:style>
  <w:style w:type="character" w:customStyle="1" w:styleId="offer-detailsname">
    <w:name w:val="offer-details__name"/>
    <w:basedOn w:val="a0"/>
    <w:rsid w:val="00E76866"/>
  </w:style>
  <w:style w:type="character" w:customStyle="1" w:styleId="a4">
    <w:name w:val="Верхний колонтитул Знак"/>
    <w:basedOn w:val="a0"/>
    <w:link w:val="a3"/>
    <w:rsid w:val="00E76866"/>
    <w:rPr>
      <w:rFonts w:ascii="Calibri" w:hAnsi="Calibri"/>
      <w:sz w:val="22"/>
      <w:szCs w:val="22"/>
    </w:rPr>
  </w:style>
  <w:style w:type="character" w:customStyle="1" w:styleId="a6">
    <w:name w:val="Нижний колонтитул Знак"/>
    <w:basedOn w:val="a0"/>
    <w:link w:val="a5"/>
    <w:rsid w:val="00E76866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a0"/>
    <w:link w:val="11"/>
    <w:locked/>
    <w:rsid w:val="00E76866"/>
    <w:rPr>
      <w:rFonts w:ascii="Calibri" w:hAnsi="Calibri" w:cs="SimSun"/>
      <w:sz w:val="22"/>
      <w:szCs w:val="22"/>
      <w:lang w:val="ru-RU" w:eastAsia="en-US" w:bidi="ar-SA"/>
    </w:rPr>
  </w:style>
  <w:style w:type="table" w:styleId="aa">
    <w:name w:val="Table Grid"/>
    <w:basedOn w:val="a1"/>
    <w:rsid w:val="005D13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semiHidden/>
    <w:rsid w:val="00676CCF"/>
    <w:rPr>
      <w:rFonts w:ascii="Cambria" w:eastAsia="SimSun" w:hAnsi="Cambria" w:cs="Times New Roman"/>
      <w:b/>
      <w:bCs/>
      <w:sz w:val="26"/>
      <w:szCs w:val="26"/>
    </w:rPr>
  </w:style>
  <w:style w:type="paragraph" w:styleId="ab">
    <w:name w:val="Balloon Text"/>
    <w:basedOn w:val="a"/>
    <w:link w:val="ac"/>
    <w:rsid w:val="004D2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D2AC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6235C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235C4"/>
    <w:rPr>
      <w:rFonts w:ascii="Consolas" w:hAnsi="Consolas" w:cs="Consolas"/>
    </w:rPr>
  </w:style>
  <w:style w:type="character" w:customStyle="1" w:styleId="40">
    <w:name w:val="Заголовок 4 Знак"/>
    <w:basedOn w:val="a0"/>
    <w:link w:val="4"/>
    <w:semiHidden/>
    <w:rsid w:val="001C6991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557A65"/>
    <w:rPr>
      <w:rFonts w:ascii="Calibri" w:hAnsi="Calibri"/>
      <w:b/>
      <w:bCs/>
      <w:kern w:val="36"/>
      <w:sz w:val="48"/>
      <w:szCs w:val="48"/>
    </w:rPr>
  </w:style>
  <w:style w:type="character" w:customStyle="1" w:styleId="productidentifier">
    <w:name w:val="productidentifier"/>
    <w:basedOn w:val="a0"/>
    <w:rsid w:val="004951F3"/>
  </w:style>
  <w:style w:type="character" w:styleId="ad">
    <w:name w:val="Emphasis"/>
    <w:basedOn w:val="a0"/>
    <w:uiPriority w:val="20"/>
    <w:qFormat/>
    <w:rsid w:val="00660C92"/>
    <w:rPr>
      <w:i/>
      <w:iCs/>
    </w:rPr>
  </w:style>
  <w:style w:type="character" w:customStyle="1" w:styleId="y2iqfc">
    <w:name w:val="y2iqfc"/>
    <w:basedOn w:val="a0"/>
    <w:rsid w:val="00DA5655"/>
  </w:style>
  <w:style w:type="character" w:customStyle="1" w:styleId="attr-name">
    <w:name w:val="attr-name"/>
    <w:basedOn w:val="a0"/>
    <w:rsid w:val="00691692"/>
  </w:style>
  <w:style w:type="paragraph" w:customStyle="1" w:styleId="product-summary-articleorder-code">
    <w:name w:val="product-summary-article__order-code"/>
    <w:basedOn w:val="a"/>
    <w:rsid w:val="006E18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roduct-summary-articlepart-number">
    <w:name w:val="product-summary-article__part-number"/>
    <w:basedOn w:val="a"/>
    <w:rsid w:val="006E18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q4iawc">
    <w:name w:val="q4iawc"/>
    <w:basedOn w:val="a0"/>
    <w:rsid w:val="000E6A71"/>
  </w:style>
  <w:style w:type="character" w:styleId="ae">
    <w:name w:val="Strong"/>
    <w:basedOn w:val="a0"/>
    <w:uiPriority w:val="22"/>
    <w:qFormat/>
    <w:rsid w:val="00DC0D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7960">
          <w:marLeft w:val="0"/>
          <w:marRight w:val="0"/>
          <w:marTop w:val="0"/>
          <w:marBottom w:val="0"/>
          <w:divBdr>
            <w:top w:val="single" w:sz="6" w:space="23" w:color="ECEC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4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p.gl.uz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F6A96-C91B-48B2-80D5-B87A558C0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8</TotalTime>
  <Pages>16</Pages>
  <Words>479</Words>
  <Characters>2731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ОММЕРЧЕСКОЕ ПРЕДЛОЖЕНИЕ НА ОКАЗАНИЕ ОХРАННЫХ УСЛУГ</vt:lpstr>
      <vt:lpstr>КОММЕРЧЕСКОЕ ПРЕДЛОЖЕНИЕ НА ОКАЗАНИЕ ОХРАННЫХ УСЛУГ</vt:lpstr>
    </vt:vector>
  </TitlesOfParts>
  <Company>RePack by SPecialiST</Company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МЕРЧЕСКОЕ ПРЕДЛОЖЕНИЕ НА ОКАЗАНИЕ ОХРАННЫХ УСЛУГ</dc:title>
  <dc:creator>Jamshid Pro7</dc:creator>
  <cp:lastModifiedBy>Guzarov, Jamshid Q.</cp:lastModifiedBy>
  <cp:revision>219</cp:revision>
  <cp:lastPrinted>2023-11-02T12:04:00Z</cp:lastPrinted>
  <dcterms:created xsi:type="dcterms:W3CDTF">2022-02-02T18:45:00Z</dcterms:created>
  <dcterms:modified xsi:type="dcterms:W3CDTF">2023-11-03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453</vt:lpwstr>
  </property>
</Properties>
</file>